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FA4D" w14:textId="77777777" w:rsidR="004520D8" w:rsidRDefault="00BE3928" w:rsidP="00EF76B5">
      <w:pPr>
        <w:textAlignment w:val="baseline"/>
      </w:pPr>
      <w:bookmarkStart w:id="0" w:name="_GoBack"/>
      <w:bookmarkEnd w:id="0"/>
      <w:r>
        <w:rPr>
          <w:noProof/>
        </w:rPr>
        <mc:AlternateContent>
          <mc:Choice Requires="wps">
            <w:drawing>
              <wp:anchor distT="0" distB="0" distL="0" distR="0" simplePos="0" relativeHeight="251661312" behindDoc="1" locked="0" layoutInCell="1" allowOverlap="1" wp14:anchorId="35B38776" wp14:editId="4360919C">
                <wp:simplePos x="0" y="0"/>
                <wp:positionH relativeFrom="page">
                  <wp:posOffset>3430905</wp:posOffset>
                </wp:positionH>
                <wp:positionV relativeFrom="page">
                  <wp:posOffset>431165</wp:posOffset>
                </wp:positionV>
                <wp:extent cx="1666875" cy="532130"/>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7462" w14:textId="77777777" w:rsidR="009D3EA5" w:rsidRDefault="009D3EA5">
                            <w:pPr>
                              <w:spacing w:before="11" w:line="205" w:lineRule="exact"/>
                              <w:textAlignment w:val="baseline"/>
                              <w:rPr>
                                <w:rFonts w:ascii="Arial" w:eastAsia="Arial" w:hAnsi="Arial"/>
                                <w:b/>
                                <w:color w:val="000000"/>
                                <w:sz w:val="18"/>
                              </w:rPr>
                            </w:pPr>
                            <w:r>
                              <w:rPr>
                                <w:rFonts w:ascii="Arial" w:eastAsia="Arial" w:hAnsi="Arial"/>
                                <w:b/>
                                <w:color w:val="000000"/>
                                <w:sz w:val="18"/>
                              </w:rPr>
                              <w:t xml:space="preserve">U.S. Department of Housing and Urban Development </w:t>
                            </w:r>
                            <w:r>
                              <w:rPr>
                                <w:rFonts w:eastAsia="Times New Roman"/>
                                <w:color w:val="000000"/>
                                <w:sz w:val="18"/>
                              </w:rPr>
                              <w:t xml:space="preserve">Office of Public and Indian Hous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0.15pt;margin-top:33.95pt;width:131.25pt;height:4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" filled="f" stroked="f">
                <v:textbox inset="0,0,0,0">
                  <w:txbxContent>
                    <w:p w14:paraId="59E37462" w14:textId="77777777" w:rsidR="009D3EA5" w:rsidRDefault="009D3EA5">
                      <w:pPr>
                        <w:spacing w:before="11" w:line="205" w:lineRule="exact"/>
                        <w:textAlignment w:val="baseline"/>
                        <w:rPr>
                          <w:rFonts w:ascii="Arial" w:eastAsia="Arial" w:hAnsi="Arial"/>
                          <w:b/>
                          <w:color w:val="000000"/>
                          <w:sz w:val="18"/>
                        </w:rPr>
                      </w:pPr>
                      <w:r>
                        <w:rPr>
                          <w:rFonts w:ascii="Arial" w:eastAsia="Arial" w:hAnsi="Arial"/>
                          <w:b/>
                          <w:color w:val="000000"/>
                          <w:sz w:val="18"/>
                        </w:rPr>
                        <w:t xml:space="preserve">U.S. Department of Housing and Urban Development </w:t>
                      </w:r>
                      <w:r>
                        <w:rPr>
                          <w:rFonts w:eastAsia="Times New Roman"/>
                          <w:color w:val="000000"/>
                          <w:sz w:val="18"/>
                        </w:rPr>
                        <w:t xml:space="preserve">Office of Public and Indian Housing </w:t>
                      </w:r>
                    </w:p>
                  </w:txbxContent>
                </v:textbox>
                <w10:wrap type="square" anchorx="page" anchory="page"/>
              </v:shape>
            </w:pict>
          </mc:Fallback>
        </mc:AlternateContent>
      </w:r>
      <w:r>
        <w:rPr>
          <w:noProof/>
        </w:rPr>
        <mc:AlternateContent>
          <mc:Choice Requires="wps">
            <w:drawing>
              <wp:anchor distT="0" distB="0" distL="0" distR="0" simplePos="0" relativeHeight="251672576" behindDoc="1" locked="0" layoutInCell="1" allowOverlap="1" wp14:anchorId="1499BCDD" wp14:editId="214E5453">
                <wp:simplePos x="0" y="0"/>
                <wp:positionH relativeFrom="page">
                  <wp:posOffset>5378450</wp:posOffset>
                </wp:positionH>
                <wp:positionV relativeFrom="page">
                  <wp:posOffset>412750</wp:posOffset>
                </wp:positionV>
                <wp:extent cx="1831975" cy="532130"/>
                <wp:effectExtent l="0" t="0" r="15875" b="127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3A1C" w14:textId="77777777" w:rsidR="00BE3928" w:rsidRPr="004119E4" w:rsidRDefault="00BE3928" w:rsidP="00BE3928">
                            <w:pPr>
                              <w:jc w:val="right"/>
                            </w:pPr>
                            <w:r w:rsidRPr="004119E4">
                              <w:t>OMB Approval No. 2577-0169</w:t>
                            </w:r>
                          </w:p>
                          <w:p w14:paraId="379A3B29" w14:textId="5505A5C1" w:rsidR="00BE3928" w:rsidRDefault="005915C4" w:rsidP="00BE3928">
                            <w:pPr>
                              <w:spacing w:before="11" w:line="205" w:lineRule="exact"/>
                              <w:textAlignment w:val="baseline"/>
                              <w:rPr>
                                <w:rFonts w:ascii="Arial" w:eastAsia="Arial" w:hAnsi="Arial"/>
                                <w:b/>
                                <w:color w:val="000000"/>
                                <w:sz w:val="18"/>
                              </w:rPr>
                            </w:pPr>
                            <w:r>
                              <w:rPr>
                                <w:rFonts w:ascii="Arial" w:eastAsia="Arial" w:hAnsi="Arial"/>
                                <w:b/>
                                <w:color w:val="000000"/>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23.5pt;margin-top:32.5pt;width:144.25pt;height:41.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vx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" filled="f" stroked="f">
                <v:textbox inset="0,0,0,0">
                  <w:txbxContent>
                    <w:p w14:paraId="75B83A1C" w14:textId="77777777" w:rsidR="00BE3928" w:rsidRPr="004119E4" w:rsidRDefault="00BE3928" w:rsidP="00BE3928">
                      <w:pPr>
                        <w:jc w:val="right"/>
                      </w:pPr>
                      <w:r w:rsidRPr="004119E4">
                        <w:t>OMB Approval No. 2577-0169</w:t>
                      </w:r>
                    </w:p>
                    <w:p w14:paraId="379A3B29" w14:textId="5505A5C1" w:rsidR="00BE3928" w:rsidRDefault="005915C4" w:rsidP="00BE3928">
                      <w:pPr>
                        <w:spacing w:before="11" w:line="205" w:lineRule="exact"/>
                        <w:textAlignment w:val="baseline"/>
                        <w:rPr>
                          <w:rFonts w:ascii="Arial" w:eastAsia="Arial" w:hAnsi="Arial"/>
                          <w:b/>
                          <w:color w:val="000000"/>
                          <w:sz w:val="18"/>
                        </w:rPr>
                      </w:pPr>
                      <w:r>
                        <w:rPr>
                          <w:rFonts w:ascii="Arial" w:eastAsia="Arial" w:hAnsi="Arial"/>
                          <w:b/>
                          <w:color w:val="000000"/>
                          <w:sz w:val="18"/>
                        </w:rPr>
                        <w:t>x</w:t>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5FE1D81E" wp14:editId="762CD082">
                <wp:simplePos x="0" y="0"/>
                <wp:positionH relativeFrom="page">
                  <wp:posOffset>457200</wp:posOffset>
                </wp:positionH>
                <wp:positionV relativeFrom="page">
                  <wp:posOffset>457201</wp:posOffset>
                </wp:positionV>
                <wp:extent cx="4305300" cy="749300"/>
                <wp:effectExtent l="0" t="0" r="0" b="12700"/>
                <wp:wrapSquare wrapText="bothSides"/>
                <wp:docPr id="1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0889" w14:textId="77777777" w:rsidR="009D3EA5" w:rsidRDefault="009D3E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8" type="#_x0000_t202" style="position:absolute;margin-left:36pt;margin-top:36pt;width:339pt;height:5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" filled="f" stroked="f">
                <v:textbox inset="0,0,0,0">
                  <w:txbxContent>
                    <w:p w14:paraId="37110889" w14:textId="77777777" w:rsidR="009D3EA5" w:rsidRDefault="009D3EA5"/>
                  </w:txbxContent>
                </v:textbox>
                <w10:wrap type="square" anchorx="page" anchory="page"/>
              </v:shape>
            </w:pict>
          </mc:Fallback>
        </mc:AlternateContent>
      </w:r>
      <w:r w:rsidR="00DB58C5">
        <w:rPr>
          <w:noProof/>
        </w:rPr>
        <mc:AlternateContent>
          <mc:Choice Requires="wps">
            <w:drawing>
              <wp:anchor distT="0" distB="0" distL="0" distR="0" simplePos="0" relativeHeight="251659264" behindDoc="1" locked="0" layoutInCell="1" allowOverlap="1" wp14:anchorId="304814B9" wp14:editId="584FBCAC">
                <wp:simplePos x="0" y="0"/>
                <wp:positionH relativeFrom="page">
                  <wp:posOffset>457200</wp:posOffset>
                </wp:positionH>
                <wp:positionV relativeFrom="page">
                  <wp:posOffset>459740</wp:posOffset>
                </wp:positionV>
                <wp:extent cx="2572385" cy="691515"/>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629F" w14:textId="77777777" w:rsidR="009D3EA5" w:rsidRDefault="009D3EA5">
                            <w:pPr>
                              <w:spacing w:before="11" w:line="266" w:lineRule="exact"/>
                              <w:textAlignment w:val="baseline"/>
                              <w:rPr>
                                <w:rFonts w:ascii="Arial" w:eastAsia="Arial" w:hAnsi="Arial"/>
                                <w:b/>
                                <w:color w:val="000000"/>
                                <w:sz w:val="24"/>
                              </w:rPr>
                            </w:pPr>
                            <w:r>
                              <w:rPr>
                                <w:rFonts w:ascii="Arial" w:eastAsia="Arial" w:hAnsi="Arial"/>
                                <w:b/>
                                <w:color w:val="000000"/>
                                <w:sz w:val="24"/>
                              </w:rPr>
                              <w:t>TENANCY ADDENDUM</w:t>
                            </w:r>
                          </w:p>
                          <w:p w14:paraId="042953BE" w14:textId="77777777" w:rsidR="009D3EA5" w:rsidRDefault="009D3EA5">
                            <w:pPr>
                              <w:spacing w:before="14" w:line="261"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ection 8 Tenant-Based Assistance Housing Choice Voucher Program </w:t>
                            </w:r>
                            <w:r>
                              <w:rPr>
                                <w:rFonts w:ascii="Arial" w:eastAsia="Arial" w:hAnsi="Arial"/>
                                <w:color w:val="000000"/>
                                <w:spacing w:val="-1"/>
                                <w:sz w:val="24"/>
                              </w:rPr>
                              <w:t>(To be attached to Tenant 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6pt;margin-top:36.2pt;width:202.55pt;height:5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iJ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SI/NP0ZepWC230PjnqEffC1tar+TpRfFeJi3RC+ozdSiqGhpIL8fHPTPbs6&#10;4SgDsh0+iArikL0WFmisZWeaB+1AgA48PZ64MbmUsBlEy+AyjjAq4WyR+JEf2R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" filled="f" stroked="f">
                <v:textbox inset="0,0,0,0">
                  <w:txbxContent>
                    <w:p w14:paraId="5459629F" w14:textId="77777777" w:rsidR="009D3EA5" w:rsidRDefault="009D3EA5">
                      <w:pPr>
                        <w:spacing w:before="11" w:line="266" w:lineRule="exact"/>
                        <w:textAlignment w:val="baseline"/>
                        <w:rPr>
                          <w:rFonts w:ascii="Arial" w:eastAsia="Arial" w:hAnsi="Arial"/>
                          <w:b/>
                          <w:color w:val="000000"/>
                          <w:sz w:val="24"/>
                        </w:rPr>
                      </w:pPr>
                      <w:r>
                        <w:rPr>
                          <w:rFonts w:ascii="Arial" w:eastAsia="Arial" w:hAnsi="Arial"/>
                          <w:b/>
                          <w:color w:val="000000"/>
                          <w:sz w:val="24"/>
                        </w:rPr>
                        <w:t>TENANCY ADDENDUM</w:t>
                      </w:r>
                    </w:p>
                    <w:p w14:paraId="042953BE" w14:textId="77777777" w:rsidR="009D3EA5" w:rsidRDefault="009D3EA5">
                      <w:pPr>
                        <w:spacing w:before="14" w:line="261"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ection 8 Tenant-Based Assistance Housing Choice Voucher Program </w:t>
                      </w:r>
                      <w:r>
                        <w:rPr>
                          <w:rFonts w:ascii="Arial" w:eastAsia="Arial" w:hAnsi="Arial"/>
                          <w:color w:val="000000"/>
                          <w:spacing w:val="-1"/>
                          <w:sz w:val="24"/>
                        </w:rPr>
                        <w:t>(To be attached to Tenant Lease)</w:t>
                      </w:r>
                    </w:p>
                  </w:txbxContent>
                </v:textbox>
                <w10:wrap type="square" anchorx="page" anchory="page"/>
              </v:shape>
            </w:pict>
          </mc:Fallback>
        </mc:AlternateContent>
      </w:r>
      <w:r w:rsidR="00DB58C5">
        <w:rPr>
          <w:noProof/>
        </w:rPr>
        <mc:AlternateContent>
          <mc:Choice Requires="wps">
            <w:drawing>
              <wp:anchor distT="0" distB="0" distL="0" distR="0" simplePos="0" relativeHeight="251660288" behindDoc="1" locked="0" layoutInCell="1" allowOverlap="1" wp14:anchorId="0605E68F" wp14:editId="2B6AA7C9">
                <wp:simplePos x="0" y="0"/>
                <wp:positionH relativeFrom="page">
                  <wp:posOffset>5288280</wp:posOffset>
                </wp:positionH>
                <wp:positionV relativeFrom="page">
                  <wp:posOffset>1032510</wp:posOffset>
                </wp:positionV>
                <wp:extent cx="765175" cy="137160"/>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B274" w14:textId="77777777" w:rsidR="009D3EA5" w:rsidRDefault="009D3EA5">
                            <w:pPr>
                              <w:spacing w:before="7" w:line="195" w:lineRule="exact"/>
                              <w:textAlignment w:val="baseline"/>
                              <w:rPr>
                                <w:rFonts w:eastAsia="Times New Roman"/>
                                <w:color w:val="000000"/>
                                <w:spacing w:val="-7"/>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16.4pt;margin-top:81.3pt;width:60.25pt;height:1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NjswIAALE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" filled="f" stroked="f">
                <v:textbox inset="0,0,0,0">
                  <w:txbxContent>
                    <w:p w14:paraId="7D24B274" w14:textId="77777777" w:rsidR="009D3EA5" w:rsidRDefault="009D3EA5">
                      <w:pPr>
                        <w:spacing w:before="7" w:line="195" w:lineRule="exact"/>
                        <w:textAlignment w:val="baseline"/>
                        <w:rPr>
                          <w:rFonts w:eastAsia="Times New Roman"/>
                          <w:color w:val="000000"/>
                          <w:spacing w:val="-7"/>
                          <w:sz w:val="18"/>
                        </w:rPr>
                      </w:pPr>
                    </w:p>
                  </w:txbxContent>
                </v:textbox>
                <w10:wrap type="square" anchorx="page" anchory="page"/>
              </v:shape>
            </w:pict>
          </mc:Fallback>
        </mc:AlternateContent>
      </w:r>
      <w:r w:rsidR="00171F36" w:rsidRPr="00EF76B5">
        <w:rPr>
          <w:sz w:val="16"/>
          <w:szCs w:val="16"/>
        </w:rPr>
        <w:t>The Tenancy Addendum is part of the HAP contra</w:t>
      </w:r>
      <w:r w:rsidR="00876AF7" w:rsidRPr="00EF76B5">
        <w:rPr>
          <w:sz w:val="16"/>
          <w:szCs w:val="16"/>
        </w:rPr>
        <w:t xml:space="preserve">ct and lease.  Public reporting burden for this collection of information is estimated to average 0.5 hours.  This includes the time for collection, reviewing and reporting the data.  The </w:t>
      </w:r>
      <w:r w:rsidR="00EF76B5" w:rsidRPr="00EF76B5">
        <w:rPr>
          <w:sz w:val="16"/>
          <w:szCs w:val="16"/>
        </w:rPr>
        <w:t xml:space="preserve">information </w:t>
      </w:r>
      <w:r w:rsidR="00876AF7" w:rsidRPr="00EF76B5">
        <w:rPr>
          <w:sz w:val="16"/>
          <w:szCs w:val="16"/>
        </w:rPr>
        <w:t xml:space="preserve">is being collected as required by 24 CFR 982.451 which </w:t>
      </w:r>
      <w:r w:rsidR="00EF76B5" w:rsidRPr="00EF76B5">
        <w:rPr>
          <w:sz w:val="16"/>
          <w:szCs w:val="16"/>
        </w:rPr>
        <w:t xml:space="preserve">in part </w:t>
      </w:r>
      <w:r w:rsidR="00876AF7" w:rsidRPr="00EF76B5">
        <w:rPr>
          <w:sz w:val="16"/>
          <w:szCs w:val="16"/>
        </w:rPr>
        <w:t>states the PHA must pay the housing assistance payment promptly.   This agency may not conduct or sponsor</w:t>
      </w:r>
      <w:r w:rsidR="00EF76B5" w:rsidRPr="00EF76B5">
        <w:rPr>
          <w:sz w:val="16"/>
          <w:szCs w:val="16"/>
        </w:rPr>
        <w:t xml:space="preserve">, </w:t>
      </w:r>
      <w:r w:rsidR="00876AF7" w:rsidRPr="00EF76B5">
        <w:rPr>
          <w:sz w:val="16"/>
          <w:szCs w:val="16"/>
        </w:rPr>
        <w:t xml:space="preserve">and a person is not required to respond to a collection of information unless there is a </w:t>
      </w:r>
      <w:r w:rsidR="00EF76B5">
        <w:rPr>
          <w:sz w:val="16"/>
          <w:szCs w:val="16"/>
        </w:rPr>
        <w:t>v</w:t>
      </w:r>
      <w:r w:rsidR="00876AF7" w:rsidRPr="00EF76B5">
        <w:rPr>
          <w:sz w:val="16"/>
          <w:szCs w:val="16"/>
        </w:rPr>
        <w:t>alid OMB number.  Assurances of confidentialit</w:t>
      </w:r>
      <w:r w:rsidR="00EF76B5" w:rsidRPr="00EF76B5">
        <w:rPr>
          <w:sz w:val="16"/>
          <w:szCs w:val="16"/>
        </w:rPr>
        <w:t>y</w:t>
      </w:r>
      <w:r w:rsidR="00876AF7" w:rsidRPr="00EF76B5">
        <w:rPr>
          <w:sz w:val="16"/>
          <w:szCs w:val="16"/>
        </w:rPr>
        <w:t xml:space="preserve"> are not provided under this section</w:t>
      </w:r>
      <w:r w:rsidR="00876AF7">
        <w:t>.</w:t>
      </w:r>
    </w:p>
    <w:p w14:paraId="03DF0335" w14:textId="77777777" w:rsidR="00EF76B5" w:rsidRDefault="00EF76B5" w:rsidP="00EF76B5">
      <w:pPr>
        <w:textAlignment w:val="baseline"/>
        <w:rPr>
          <w:rFonts w:eastAsia="Times New Roman"/>
          <w:color w:val="000000"/>
          <w:sz w:val="24"/>
        </w:rPr>
      </w:pPr>
    </w:p>
    <w:p w14:paraId="7CF4005C" w14:textId="77777777" w:rsidR="00EF76B5" w:rsidRPr="004E6A6A" w:rsidRDefault="00EF76B5" w:rsidP="00EF76B5">
      <w:pPr>
        <w:textAlignment w:val="baseline"/>
        <w:rPr>
          <w:rFonts w:eastAsia="Times New Roman"/>
          <w:color w:val="000000"/>
          <w:sz w:val="16"/>
          <w:szCs w:val="16"/>
        </w:rPr>
        <w:sectPr w:rsidR="00EF76B5" w:rsidRPr="004E6A6A">
          <w:footerReference w:type="default" r:id="rId13"/>
          <w:pgSz w:w="12240" w:h="15840"/>
          <w:pgMar w:top="2125" w:right="669" w:bottom="497" w:left="691" w:header="720" w:footer="720" w:gutter="0"/>
          <w:cols w:space="720"/>
        </w:sectPr>
      </w:pPr>
      <w:r w:rsidRPr="009631A2">
        <w:rPr>
          <w:rFonts w:eastAsia="Times New Roman"/>
          <w:color w:val="000000"/>
          <w:sz w:val="16"/>
          <w:szCs w:val="16"/>
        </w:rPr>
        <w:t>HUD is committed to protecting the privacy of an individual’s information stored electronically or in paper form in accordance with federal privacy laws, guidance and best practices.  HUD expects its third-party business partners including Public Housing Authorities who collect, use, maintain, or disseminate HUD information to protect the privacy of that information in accordance with applicable law.</w:t>
      </w:r>
    </w:p>
    <w:p w14:paraId="37BED431" w14:textId="77777777" w:rsidR="004E6A6A" w:rsidRPr="00BE3928" w:rsidRDefault="00DB58C5" w:rsidP="00DD49F2">
      <w:pPr>
        <w:numPr>
          <w:ilvl w:val="0"/>
          <w:numId w:val="18"/>
        </w:numPr>
        <w:tabs>
          <w:tab w:val="decimal" w:pos="72"/>
          <w:tab w:val="left" w:pos="432"/>
        </w:tabs>
        <w:spacing w:before="120" w:line="241" w:lineRule="exact"/>
        <w:textAlignment w:val="baseline"/>
      </w:pPr>
      <w:r w:rsidRPr="00BE3928">
        <w:rPr>
          <w:noProof/>
        </w:rPr>
        <w:lastRenderedPageBreak/>
        <mc:AlternateContent>
          <mc:Choice Requires="wps">
            <w:drawing>
              <wp:anchor distT="0" distB="0" distL="114300" distR="114300" simplePos="0" relativeHeight="251662336" behindDoc="0" locked="0" layoutInCell="1" allowOverlap="1" wp14:anchorId="6ABEDC0B" wp14:editId="370C920D">
                <wp:simplePos x="0" y="0"/>
                <wp:positionH relativeFrom="column">
                  <wp:posOffset>-3175</wp:posOffset>
                </wp:positionH>
                <wp:positionV relativeFrom="paragraph">
                  <wp:posOffset>-5080</wp:posOffset>
                </wp:positionV>
                <wp:extent cx="6680835"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2F91F"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52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v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" strokeweight=".7pt"/>
            </w:pict>
          </mc:Fallback>
        </mc:AlternateContent>
      </w:r>
      <w:r w:rsidR="004E6A6A" w:rsidRPr="00BE3928">
        <w:rPr>
          <w:b/>
          <w:sz w:val="20"/>
          <w:szCs w:val="20"/>
        </w:rPr>
        <w:t>Section</w:t>
      </w:r>
      <w:r w:rsidR="004E6A6A" w:rsidRPr="00BE3928">
        <w:rPr>
          <w:b/>
          <w:sz w:val="20"/>
        </w:rPr>
        <w:t xml:space="preserve"> 8 Voucher Program</w:t>
      </w:r>
    </w:p>
    <w:p w14:paraId="2EDF1E90" w14:textId="77777777" w:rsidR="004E6A6A" w:rsidRPr="00BE3928" w:rsidRDefault="004E6A6A" w:rsidP="004E6A6A">
      <w:pPr>
        <w:numPr>
          <w:ilvl w:val="0"/>
          <w:numId w:val="1"/>
        </w:numPr>
        <w:tabs>
          <w:tab w:val="clear" w:pos="432"/>
          <w:tab w:val="left" w:pos="720"/>
        </w:tabs>
        <w:spacing w:before="120" w:line="206" w:lineRule="exact"/>
        <w:ind w:hanging="432"/>
        <w:jc w:val="both"/>
        <w:textAlignment w:val="baseline"/>
        <w:rPr>
          <w:sz w:val="18"/>
        </w:rPr>
      </w:pPr>
      <w:r w:rsidRPr="00BE3928">
        <w:rPr>
          <w:sz w:val="18"/>
        </w:rPr>
        <w:t>The owner is leasing the contract unit to the tenant for occupancy by the tenant’s family with assistance for a tenancy under the Section 8 housing choice voucher program (voucher program) of the United States Department of Housing and Urban Development (HUD).</w:t>
      </w:r>
    </w:p>
    <w:p w14:paraId="40A44E15" w14:textId="77777777" w:rsidR="004E6A6A" w:rsidRPr="00BE3928" w:rsidRDefault="004E6A6A" w:rsidP="004E6A6A">
      <w:pPr>
        <w:numPr>
          <w:ilvl w:val="0"/>
          <w:numId w:val="1"/>
        </w:numPr>
        <w:tabs>
          <w:tab w:val="clear" w:pos="432"/>
          <w:tab w:val="left" w:pos="720"/>
        </w:tabs>
        <w:spacing w:before="120" w:line="206" w:lineRule="exact"/>
        <w:ind w:hanging="432"/>
        <w:jc w:val="both"/>
        <w:textAlignment w:val="baseline"/>
        <w:rPr>
          <w:sz w:val="18"/>
        </w:rPr>
      </w:pPr>
      <w:r w:rsidRPr="00BE3928">
        <w:rPr>
          <w:sz w:val="18"/>
        </w:rPr>
        <w:t>The owner has entered into a Housing Assistance Payments Contract (HAP contract) with the PHA under the voucher program. Under the HAP contract, the PHA will make housing assistance payments to the owner to assist the tenant in leasing the unit from the owner.</w:t>
      </w:r>
    </w:p>
    <w:p w14:paraId="7A545850" w14:textId="77777777" w:rsidR="004E6A6A" w:rsidRPr="00BE3928" w:rsidRDefault="004E6A6A" w:rsidP="00DD49F2">
      <w:pPr>
        <w:numPr>
          <w:ilvl w:val="0"/>
          <w:numId w:val="18"/>
        </w:numPr>
        <w:tabs>
          <w:tab w:val="decimal" w:pos="72"/>
          <w:tab w:val="left" w:pos="432"/>
        </w:tabs>
        <w:spacing w:before="120" w:line="241" w:lineRule="exact"/>
        <w:textAlignment w:val="baseline"/>
        <w:rPr>
          <w:b/>
          <w:sz w:val="20"/>
          <w:szCs w:val="20"/>
        </w:rPr>
      </w:pPr>
      <w:r w:rsidRPr="00BE3928">
        <w:rPr>
          <w:b/>
          <w:sz w:val="20"/>
          <w:szCs w:val="20"/>
        </w:rPr>
        <w:t>Lease</w:t>
      </w:r>
    </w:p>
    <w:p w14:paraId="10CCE95B" w14:textId="77777777" w:rsidR="004E6A6A" w:rsidRPr="00BE3928" w:rsidRDefault="004E6A6A" w:rsidP="00DD49F2">
      <w:pPr>
        <w:numPr>
          <w:ilvl w:val="0"/>
          <w:numId w:val="19"/>
        </w:numPr>
        <w:tabs>
          <w:tab w:val="clear" w:pos="432"/>
          <w:tab w:val="left" w:pos="720"/>
        </w:tabs>
        <w:spacing w:before="8" w:line="206" w:lineRule="exact"/>
        <w:ind w:hanging="432"/>
        <w:jc w:val="both"/>
        <w:textAlignment w:val="baseline"/>
        <w:rPr>
          <w:sz w:val="18"/>
        </w:rPr>
      </w:pPr>
      <w:r w:rsidRPr="00BE3928">
        <w:rPr>
          <w:sz w:val="18"/>
        </w:rPr>
        <w:t>The owner has given the PHA a copy of the lease, including any revisions agreed by the owner and the tenant. The owner certifies that the terms of the lease are in accordance with all provisions of the HAP contract and that the lease includes the tenancy addendum.</w:t>
      </w:r>
    </w:p>
    <w:p w14:paraId="2020F7F1" w14:textId="77777777" w:rsidR="004E6A6A" w:rsidRPr="00BE3928" w:rsidRDefault="004E6A6A" w:rsidP="00DD49F2">
      <w:pPr>
        <w:numPr>
          <w:ilvl w:val="0"/>
          <w:numId w:val="19"/>
        </w:numPr>
        <w:tabs>
          <w:tab w:val="clear" w:pos="432"/>
          <w:tab w:val="left" w:pos="720"/>
        </w:tabs>
        <w:spacing w:before="60" w:after="120" w:line="206" w:lineRule="exact"/>
        <w:ind w:hanging="432"/>
        <w:jc w:val="both"/>
        <w:textAlignment w:val="baseline"/>
        <w:rPr>
          <w:sz w:val="18"/>
        </w:rPr>
      </w:pPr>
      <w:r w:rsidRPr="00BE3928">
        <w:rPr>
          <w:sz w:val="18"/>
        </w:rPr>
        <w:t>The tenant shall have the right to enforce the tenancy addendum against the owner. If there is any conflict between the tenancy addendum and any other provisions of the lease, the language of the tenancy addendum shall control.</w:t>
      </w:r>
    </w:p>
    <w:p w14:paraId="2BD48EA7" w14:textId="77777777" w:rsidR="004E6A6A" w:rsidRPr="00BE3928" w:rsidRDefault="004E6A6A" w:rsidP="00DD49F2">
      <w:pPr>
        <w:numPr>
          <w:ilvl w:val="0"/>
          <w:numId w:val="18"/>
        </w:numPr>
        <w:tabs>
          <w:tab w:val="decimal" w:pos="72"/>
          <w:tab w:val="left" w:pos="432"/>
        </w:tabs>
        <w:spacing w:line="241" w:lineRule="exact"/>
        <w:textAlignment w:val="baseline"/>
      </w:pPr>
      <w:r w:rsidRPr="00BE3928">
        <w:rPr>
          <w:b/>
          <w:sz w:val="20"/>
        </w:rPr>
        <w:t>Use of Contract Unit</w:t>
      </w:r>
    </w:p>
    <w:p w14:paraId="147155B1" w14:textId="77777777" w:rsidR="004E6A6A" w:rsidRPr="00BE3928" w:rsidRDefault="004E6A6A" w:rsidP="00DD49F2">
      <w:pPr>
        <w:numPr>
          <w:ilvl w:val="0"/>
          <w:numId w:val="2"/>
        </w:numPr>
        <w:tabs>
          <w:tab w:val="clear" w:pos="432"/>
          <w:tab w:val="left" w:pos="864"/>
        </w:tabs>
        <w:spacing w:before="120" w:line="206" w:lineRule="exact"/>
        <w:ind w:left="864" w:hanging="432"/>
        <w:jc w:val="both"/>
        <w:textAlignment w:val="baseline"/>
        <w:rPr>
          <w:sz w:val="18"/>
        </w:rPr>
      </w:pPr>
      <w:r w:rsidRPr="00BE3928">
        <w:rPr>
          <w:sz w:val="18"/>
        </w:rPr>
        <w:t>During the lease term, the family will reside in the contract unit with assistance under the voucher program.</w:t>
      </w:r>
    </w:p>
    <w:p w14:paraId="5AF1238B" w14:textId="77777777" w:rsidR="004E6A6A" w:rsidRPr="00BE3928" w:rsidRDefault="004E6A6A" w:rsidP="00DD49F2">
      <w:pPr>
        <w:numPr>
          <w:ilvl w:val="0"/>
          <w:numId w:val="2"/>
        </w:numPr>
        <w:tabs>
          <w:tab w:val="clear" w:pos="432"/>
          <w:tab w:val="left" w:pos="864"/>
        </w:tabs>
        <w:spacing w:before="60" w:line="206" w:lineRule="exact"/>
        <w:ind w:left="864" w:hanging="432"/>
        <w:jc w:val="both"/>
        <w:textAlignment w:val="baseline"/>
        <w:rPr>
          <w:sz w:val="18"/>
        </w:rPr>
      </w:pPr>
      <w:r w:rsidRPr="00BE3928">
        <w:rPr>
          <w:sz w:val="18"/>
        </w:rPr>
        <w:t>The composition of the household must be approved by the PHA. The family must promptly inform the PHA of the birth, adoption or court-awarded custody of a child. Other persons may not be added to the household without prior written approval of the owner and the PHA.</w:t>
      </w:r>
    </w:p>
    <w:p w14:paraId="6FED66D5" w14:textId="77777777" w:rsidR="004E6A6A" w:rsidRPr="00BE3928" w:rsidRDefault="004E6A6A" w:rsidP="00DD49F2">
      <w:pPr>
        <w:numPr>
          <w:ilvl w:val="0"/>
          <w:numId w:val="2"/>
        </w:numPr>
        <w:tabs>
          <w:tab w:val="clear" w:pos="432"/>
          <w:tab w:val="left" w:pos="864"/>
        </w:tabs>
        <w:spacing w:before="60" w:line="206" w:lineRule="exact"/>
        <w:ind w:left="864" w:hanging="432"/>
        <w:jc w:val="both"/>
        <w:textAlignment w:val="baseline"/>
        <w:rPr>
          <w:sz w:val="18"/>
        </w:rPr>
      </w:pPr>
      <w:r w:rsidRPr="00BE3928">
        <w:rPr>
          <w:sz w:val="18"/>
        </w:rPr>
        <w:t>The contract unit may only be used for residence by the PHA-approved household members. The unit must be the family’s only residence. Members of the household may engage in legal profit making activities incidental to primary use of the unit for residence by members of the family.</w:t>
      </w:r>
    </w:p>
    <w:p w14:paraId="018EE355" w14:textId="77777777" w:rsidR="004E6A6A" w:rsidRPr="00BE3928" w:rsidRDefault="004E6A6A" w:rsidP="00DD49F2">
      <w:pPr>
        <w:numPr>
          <w:ilvl w:val="0"/>
          <w:numId w:val="2"/>
        </w:numPr>
        <w:tabs>
          <w:tab w:val="clear" w:pos="432"/>
          <w:tab w:val="left" w:pos="864"/>
        </w:tabs>
        <w:spacing w:before="60" w:line="206" w:lineRule="exact"/>
        <w:ind w:left="864" w:hanging="432"/>
        <w:jc w:val="both"/>
        <w:textAlignment w:val="baseline"/>
        <w:rPr>
          <w:sz w:val="18"/>
        </w:rPr>
      </w:pPr>
      <w:r w:rsidRPr="00BE3928">
        <w:rPr>
          <w:sz w:val="18"/>
        </w:rPr>
        <w:t>The tenant may not sublease or let the unit.</w:t>
      </w:r>
    </w:p>
    <w:p w14:paraId="61B3E15C" w14:textId="77777777" w:rsidR="004E6A6A" w:rsidRPr="00BE3928" w:rsidRDefault="004E6A6A" w:rsidP="00DD49F2">
      <w:pPr>
        <w:numPr>
          <w:ilvl w:val="0"/>
          <w:numId w:val="2"/>
        </w:numPr>
        <w:tabs>
          <w:tab w:val="clear" w:pos="432"/>
          <w:tab w:val="left" w:pos="864"/>
        </w:tabs>
        <w:spacing w:before="60" w:after="120" w:line="206" w:lineRule="exact"/>
        <w:ind w:left="864" w:hanging="432"/>
        <w:jc w:val="both"/>
        <w:textAlignment w:val="baseline"/>
        <w:rPr>
          <w:sz w:val="18"/>
        </w:rPr>
      </w:pPr>
      <w:r w:rsidRPr="00BE3928">
        <w:rPr>
          <w:sz w:val="18"/>
        </w:rPr>
        <w:t>The tenant may not assign the lease or transfer the unit.</w:t>
      </w:r>
    </w:p>
    <w:p w14:paraId="4CD96A14" w14:textId="77777777" w:rsidR="004E6A6A" w:rsidRPr="00BE3928" w:rsidRDefault="004E6A6A" w:rsidP="00DD49F2">
      <w:pPr>
        <w:numPr>
          <w:ilvl w:val="0"/>
          <w:numId w:val="18"/>
        </w:numPr>
        <w:tabs>
          <w:tab w:val="decimal" w:pos="72"/>
          <w:tab w:val="left" w:pos="432"/>
        </w:tabs>
        <w:spacing w:line="241" w:lineRule="exact"/>
        <w:textAlignment w:val="baseline"/>
      </w:pPr>
      <w:r w:rsidRPr="00BE3928">
        <w:tab/>
      </w:r>
      <w:r w:rsidRPr="00BE3928">
        <w:rPr>
          <w:b/>
          <w:sz w:val="20"/>
        </w:rPr>
        <w:t>Rent to Owner</w:t>
      </w:r>
    </w:p>
    <w:p w14:paraId="4BC75689" w14:textId="77777777" w:rsidR="004E6A6A" w:rsidRPr="00BE3928" w:rsidRDefault="004E6A6A" w:rsidP="00DD49F2">
      <w:pPr>
        <w:numPr>
          <w:ilvl w:val="0"/>
          <w:numId w:val="3"/>
        </w:numPr>
        <w:tabs>
          <w:tab w:val="clear" w:pos="432"/>
          <w:tab w:val="left" w:pos="864"/>
        </w:tabs>
        <w:spacing w:before="120" w:line="206" w:lineRule="exact"/>
        <w:ind w:left="864" w:hanging="432"/>
        <w:jc w:val="both"/>
        <w:textAlignment w:val="baseline"/>
        <w:rPr>
          <w:sz w:val="18"/>
        </w:rPr>
      </w:pPr>
      <w:r w:rsidRPr="00BE3928">
        <w:rPr>
          <w:sz w:val="18"/>
        </w:rPr>
        <w:t>The initial rent to owner may not exceed the amount approved by the PHA in accordance with HUD requirements.</w:t>
      </w:r>
    </w:p>
    <w:p w14:paraId="394F945F" w14:textId="77777777" w:rsidR="004E6A6A" w:rsidRPr="00BE3928" w:rsidRDefault="004E6A6A" w:rsidP="00DD49F2">
      <w:pPr>
        <w:numPr>
          <w:ilvl w:val="0"/>
          <w:numId w:val="3"/>
        </w:numPr>
        <w:tabs>
          <w:tab w:val="clear" w:pos="432"/>
          <w:tab w:val="left" w:pos="864"/>
        </w:tabs>
        <w:spacing w:before="60" w:line="206" w:lineRule="exact"/>
        <w:ind w:left="864" w:hanging="432"/>
        <w:jc w:val="both"/>
        <w:textAlignment w:val="baseline"/>
        <w:rPr>
          <w:spacing w:val="-1"/>
          <w:sz w:val="18"/>
        </w:rPr>
      </w:pPr>
      <w:r w:rsidRPr="00BE3928">
        <w:rPr>
          <w:noProof/>
          <w:sz w:val="18"/>
        </w:rPr>
        <mc:AlternateContent>
          <mc:Choice Requires="wps">
            <w:drawing>
              <wp:anchor distT="0" distB="0" distL="114300" distR="114300" simplePos="0" relativeHeight="251667456" behindDoc="0" locked="0" layoutInCell="1" allowOverlap="1" wp14:anchorId="03648204" wp14:editId="5F144879">
                <wp:simplePos x="0" y="0"/>
                <wp:positionH relativeFrom="margin">
                  <wp:posOffset>2921000</wp:posOffset>
                </wp:positionH>
                <wp:positionV relativeFrom="paragraph">
                  <wp:posOffset>843915</wp:posOffset>
                </wp:positionV>
                <wp:extent cx="106680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3B3C"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w:t>
                            </w:r>
                            <w:r w:rsidRPr="00C64944">
                              <w:rPr>
                                <w:rFonts w:ascii="Arial" w:hAnsi="Arial" w:cs="Arial"/>
                                <w:sz w:val="18"/>
                                <w:szCs w:val="18"/>
                              </w:rPr>
                              <w:t xml:space="preserve"> of </w:t>
                            </w: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30pt;margin-top:66.45pt;width:84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" stroked="f">
                <v:textbox>
                  <w:txbxContent>
                    <w:p w14:paraId="184A3B3C"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w:t>
                      </w:r>
                      <w:r w:rsidRPr="00C64944">
                        <w:rPr>
                          <w:rFonts w:ascii="Arial" w:hAnsi="Arial" w:cs="Arial"/>
                          <w:sz w:val="18"/>
                          <w:szCs w:val="18"/>
                        </w:rPr>
                        <w:t xml:space="preserve"> of </w:t>
                      </w:r>
                      <w:r>
                        <w:rPr>
                          <w:rFonts w:ascii="Arial" w:hAnsi="Arial" w:cs="Arial"/>
                          <w:sz w:val="18"/>
                          <w:szCs w:val="18"/>
                        </w:rPr>
                        <w:t>5</w:t>
                      </w:r>
                    </w:p>
                  </w:txbxContent>
                </v:textbox>
                <w10:wrap anchorx="margin"/>
              </v:shape>
            </w:pict>
          </mc:Fallback>
        </mc:AlternateContent>
      </w:r>
      <w:r w:rsidRPr="00BE3928">
        <w:rPr>
          <w:spacing w:val="-1"/>
          <w:sz w:val="18"/>
        </w:rPr>
        <w:t>Changes in the rent to owner shall be determined by the provisions of the lease. However, the owner may not raise the rent during the initial term of the lease.</w:t>
      </w:r>
    </w:p>
    <w:p w14:paraId="72CF2FB4" w14:textId="77777777" w:rsidR="004E6A6A" w:rsidRPr="00BE3928" w:rsidRDefault="004E6A6A" w:rsidP="00DD49F2">
      <w:pPr>
        <w:numPr>
          <w:ilvl w:val="0"/>
          <w:numId w:val="3"/>
        </w:numPr>
        <w:tabs>
          <w:tab w:val="clear" w:pos="432"/>
          <w:tab w:val="left" w:pos="864"/>
        </w:tabs>
        <w:spacing w:before="6" w:line="202" w:lineRule="exact"/>
        <w:ind w:left="864" w:hanging="432"/>
        <w:jc w:val="both"/>
        <w:textAlignment w:val="baseline"/>
        <w:rPr>
          <w:sz w:val="18"/>
        </w:rPr>
      </w:pPr>
      <w:r w:rsidRPr="00BE3928">
        <w:rPr>
          <w:sz w:val="18"/>
        </w:rPr>
        <w:lastRenderedPageBreak/>
        <w:t>During the term of the lease (including the initial term of the lease and any extension term), the rent to owner may at no time exceed:</w:t>
      </w:r>
    </w:p>
    <w:p w14:paraId="11661477" w14:textId="77777777" w:rsidR="004E6A6A" w:rsidRPr="00BE3928" w:rsidRDefault="004E6A6A" w:rsidP="00DD49F2">
      <w:pPr>
        <w:numPr>
          <w:ilvl w:val="0"/>
          <w:numId w:val="4"/>
        </w:numPr>
        <w:tabs>
          <w:tab w:val="clear" w:pos="432"/>
          <w:tab w:val="left" w:pos="1296"/>
        </w:tabs>
        <w:spacing w:before="60" w:line="206" w:lineRule="exact"/>
        <w:ind w:left="1296" w:hanging="432"/>
        <w:jc w:val="both"/>
        <w:textAlignment w:val="baseline"/>
        <w:rPr>
          <w:spacing w:val="2"/>
          <w:sz w:val="18"/>
        </w:rPr>
      </w:pPr>
      <w:r w:rsidRPr="00BE3928">
        <w:rPr>
          <w:spacing w:val="2"/>
          <w:sz w:val="18"/>
        </w:rPr>
        <w:t>The reasonable rent for the unit as most recently determined or redetermined by the PHA in accordance with HUD requirements, or</w:t>
      </w:r>
    </w:p>
    <w:p w14:paraId="142BC750" w14:textId="77777777" w:rsidR="004E6A6A" w:rsidRPr="00BE3928" w:rsidRDefault="004E6A6A" w:rsidP="00DD49F2">
      <w:pPr>
        <w:numPr>
          <w:ilvl w:val="0"/>
          <w:numId w:val="4"/>
        </w:numPr>
        <w:tabs>
          <w:tab w:val="clear" w:pos="432"/>
          <w:tab w:val="left" w:pos="1296"/>
        </w:tabs>
        <w:spacing w:before="60" w:line="211" w:lineRule="exact"/>
        <w:ind w:left="1296" w:hanging="432"/>
        <w:jc w:val="both"/>
        <w:textAlignment w:val="baseline"/>
        <w:rPr>
          <w:sz w:val="18"/>
        </w:rPr>
      </w:pPr>
      <w:r w:rsidRPr="00BE3928">
        <w:rPr>
          <w:sz w:val="18"/>
        </w:rPr>
        <w:t>Rent charged by the owner for comparable unassisted units in the premises.</w:t>
      </w:r>
    </w:p>
    <w:p w14:paraId="6E8A16BC" w14:textId="77777777" w:rsidR="004E6A6A" w:rsidRPr="00BE3928" w:rsidRDefault="004E6A6A" w:rsidP="00DD49F2">
      <w:pPr>
        <w:numPr>
          <w:ilvl w:val="0"/>
          <w:numId w:val="18"/>
        </w:numPr>
        <w:tabs>
          <w:tab w:val="decimal" w:pos="72"/>
          <w:tab w:val="left" w:pos="432"/>
        </w:tabs>
        <w:spacing w:before="120" w:line="241" w:lineRule="exact"/>
        <w:textAlignment w:val="baseline"/>
      </w:pPr>
      <w:r w:rsidRPr="00BE3928">
        <w:rPr>
          <w:b/>
          <w:sz w:val="20"/>
        </w:rPr>
        <w:t>Family Payment to Owner</w:t>
      </w:r>
    </w:p>
    <w:p w14:paraId="42971FDC"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The family is responsible for paying the owner any portion of the rent to owner that is not covered by the PHA housing assistance payment.</w:t>
      </w:r>
    </w:p>
    <w:p w14:paraId="3AAE149D"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14:paraId="43598EC5"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The monthly housing assistance payment shall be credited against the monthly rent to owner for the contract unit.</w:t>
      </w:r>
    </w:p>
    <w:p w14:paraId="5DC6FD32"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14:paraId="35EC5B01"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The owner may not charge or accept, from the family or from any other source, any payment for rent of the unit in addition to the rent to owner. Rent to owner includes all housing services, maintenance, utilities and appliances to be provided and paid by the owner in accordance with the lease.</w:t>
      </w:r>
    </w:p>
    <w:p w14:paraId="476C0829" w14:textId="77777777" w:rsidR="004E6A6A" w:rsidRPr="00BE3928" w:rsidRDefault="004E6A6A" w:rsidP="00DD49F2">
      <w:pPr>
        <w:numPr>
          <w:ilvl w:val="0"/>
          <w:numId w:val="5"/>
        </w:numPr>
        <w:tabs>
          <w:tab w:val="clear" w:pos="432"/>
          <w:tab w:val="left" w:pos="864"/>
        </w:tabs>
        <w:spacing w:before="60" w:line="206" w:lineRule="exact"/>
        <w:ind w:left="864" w:hanging="432"/>
        <w:jc w:val="both"/>
        <w:textAlignment w:val="baseline"/>
        <w:rPr>
          <w:sz w:val="18"/>
        </w:rPr>
      </w:pPr>
      <w:r w:rsidRPr="00BE3928">
        <w:rPr>
          <w:sz w:val="18"/>
        </w:rPr>
        <w:t>The owner must immediately return any excess rent payment to the tenant.</w:t>
      </w:r>
    </w:p>
    <w:p w14:paraId="1681DBB9" w14:textId="77777777" w:rsidR="004E6A6A" w:rsidRPr="00BE3928" w:rsidRDefault="004E6A6A" w:rsidP="00DD49F2">
      <w:pPr>
        <w:numPr>
          <w:ilvl w:val="0"/>
          <w:numId w:val="18"/>
        </w:numPr>
        <w:tabs>
          <w:tab w:val="decimal" w:pos="72"/>
          <w:tab w:val="left" w:pos="432"/>
        </w:tabs>
        <w:spacing w:before="120" w:line="241" w:lineRule="exact"/>
        <w:textAlignment w:val="baseline"/>
      </w:pPr>
      <w:r w:rsidRPr="00BE3928">
        <w:rPr>
          <w:b/>
          <w:sz w:val="20"/>
        </w:rPr>
        <w:t>Other Fees and Charges</w:t>
      </w:r>
    </w:p>
    <w:p w14:paraId="0ED6FEFC" w14:textId="77777777" w:rsidR="004E6A6A" w:rsidRPr="00BE3928" w:rsidRDefault="004E6A6A" w:rsidP="00DD49F2">
      <w:pPr>
        <w:numPr>
          <w:ilvl w:val="0"/>
          <w:numId w:val="6"/>
        </w:numPr>
        <w:tabs>
          <w:tab w:val="clear" w:pos="432"/>
          <w:tab w:val="left" w:pos="864"/>
        </w:tabs>
        <w:spacing w:before="60" w:line="206" w:lineRule="exact"/>
        <w:ind w:left="864" w:hanging="432"/>
        <w:jc w:val="both"/>
        <w:textAlignment w:val="baseline"/>
        <w:rPr>
          <w:sz w:val="18"/>
        </w:rPr>
      </w:pPr>
      <w:r w:rsidRPr="00BE3928">
        <w:rPr>
          <w:sz w:val="18"/>
        </w:rPr>
        <w:t>Rent to owner does not include cost of any meals or supportive services or furniture which may be provided by the owner.</w:t>
      </w:r>
    </w:p>
    <w:p w14:paraId="6900B48E" w14:textId="77777777" w:rsidR="004E6A6A" w:rsidRPr="00BE3928" w:rsidRDefault="004E6A6A" w:rsidP="00DD49F2">
      <w:pPr>
        <w:numPr>
          <w:ilvl w:val="0"/>
          <w:numId w:val="6"/>
        </w:numPr>
        <w:tabs>
          <w:tab w:val="clear" w:pos="432"/>
          <w:tab w:val="left" w:pos="864"/>
        </w:tabs>
        <w:spacing w:before="60" w:line="206" w:lineRule="exact"/>
        <w:ind w:left="864" w:hanging="432"/>
        <w:jc w:val="both"/>
        <w:textAlignment w:val="baseline"/>
        <w:rPr>
          <w:sz w:val="18"/>
        </w:rPr>
      </w:pPr>
      <w:r w:rsidRPr="00BE3928">
        <w:rPr>
          <w:sz w:val="18"/>
        </w:rPr>
        <w:t>The owner may not require the tenant or family members to pay charges for any meals or supportive services or furniture which may be provided by the owner. Nonpayment of any such charges is not grounds for termination of tenancy.</w:t>
      </w:r>
    </w:p>
    <w:p w14:paraId="5B1B8F77" w14:textId="77777777" w:rsidR="004E6A6A" w:rsidRPr="00BE3928" w:rsidRDefault="004E6A6A" w:rsidP="00DD49F2">
      <w:pPr>
        <w:numPr>
          <w:ilvl w:val="0"/>
          <w:numId w:val="6"/>
        </w:numPr>
        <w:tabs>
          <w:tab w:val="clear" w:pos="432"/>
          <w:tab w:val="left" w:pos="864"/>
        </w:tabs>
        <w:spacing w:before="60" w:line="206" w:lineRule="exact"/>
        <w:ind w:left="864" w:hanging="432"/>
        <w:jc w:val="both"/>
        <w:textAlignment w:val="baseline"/>
        <w:rPr>
          <w:sz w:val="18"/>
        </w:rPr>
      </w:pPr>
      <w:r w:rsidRPr="00BE3928">
        <w:rPr>
          <w:sz w:val="18"/>
        </w:rPr>
        <w:t>The owner may not charge the tenant extra amounts for items customarily included in rent to owner in the  locality, or provided at no additional cost to unsubsidized tenants in the premises.</w:t>
      </w:r>
    </w:p>
    <w:p w14:paraId="4B5BA6F1" w14:textId="77777777" w:rsidR="004E6A6A" w:rsidRPr="00BE3928" w:rsidRDefault="004E6A6A" w:rsidP="00DD49F2">
      <w:pPr>
        <w:numPr>
          <w:ilvl w:val="0"/>
          <w:numId w:val="18"/>
        </w:numPr>
        <w:tabs>
          <w:tab w:val="decimal" w:pos="72"/>
          <w:tab w:val="left" w:pos="432"/>
        </w:tabs>
        <w:spacing w:before="120" w:line="241" w:lineRule="exact"/>
        <w:textAlignment w:val="baseline"/>
      </w:pPr>
      <w:r w:rsidRPr="00BE3928">
        <w:rPr>
          <w:b/>
          <w:sz w:val="20"/>
        </w:rPr>
        <w:lastRenderedPageBreak/>
        <w:t>Maintenance, Utilities, and Other Services</w:t>
      </w:r>
    </w:p>
    <w:p w14:paraId="162035CF" w14:textId="77777777" w:rsidR="004E6A6A" w:rsidRPr="00BE3928" w:rsidRDefault="004E6A6A" w:rsidP="00DD49F2">
      <w:pPr>
        <w:numPr>
          <w:ilvl w:val="0"/>
          <w:numId w:val="20"/>
        </w:numPr>
        <w:tabs>
          <w:tab w:val="clear" w:pos="432"/>
          <w:tab w:val="left" w:pos="864"/>
        </w:tabs>
        <w:spacing w:before="60" w:line="206" w:lineRule="exact"/>
        <w:jc w:val="both"/>
        <w:textAlignment w:val="baseline"/>
        <w:rPr>
          <w:spacing w:val="17"/>
          <w:sz w:val="18"/>
        </w:rPr>
      </w:pPr>
      <w:r w:rsidRPr="00BE3928">
        <w:rPr>
          <w:b/>
          <w:spacing w:val="17"/>
          <w:sz w:val="18"/>
        </w:rPr>
        <w:t>Maintenance</w:t>
      </w:r>
    </w:p>
    <w:p w14:paraId="6CBCF9E6" w14:textId="77777777" w:rsidR="004E6A6A" w:rsidRPr="00BE3928" w:rsidRDefault="004E6A6A" w:rsidP="00DD49F2">
      <w:pPr>
        <w:numPr>
          <w:ilvl w:val="0"/>
          <w:numId w:val="17"/>
        </w:numPr>
        <w:tabs>
          <w:tab w:val="clear" w:pos="432"/>
          <w:tab w:val="left" w:pos="522"/>
          <w:tab w:val="left" w:pos="1350"/>
        </w:tabs>
        <w:spacing w:before="60" w:line="206" w:lineRule="exact"/>
        <w:ind w:left="1350" w:hanging="450"/>
        <w:jc w:val="both"/>
        <w:textAlignment w:val="baseline"/>
        <w:rPr>
          <w:sz w:val="18"/>
        </w:rPr>
      </w:pPr>
      <w:r w:rsidRPr="00BE3928">
        <w:rPr>
          <w:sz w:val="18"/>
        </w:rPr>
        <w:t>The owner must maintain the unit and premises in accordance with the HQS.</w:t>
      </w:r>
    </w:p>
    <w:p w14:paraId="28CBD322" w14:textId="77777777" w:rsidR="004E6A6A" w:rsidRPr="00BE3928" w:rsidRDefault="004E6A6A" w:rsidP="00DD49F2">
      <w:pPr>
        <w:numPr>
          <w:ilvl w:val="0"/>
          <w:numId w:val="17"/>
        </w:numPr>
        <w:tabs>
          <w:tab w:val="clear" w:pos="432"/>
          <w:tab w:val="left" w:pos="522"/>
          <w:tab w:val="left" w:pos="1350"/>
        </w:tabs>
        <w:spacing w:before="60"/>
        <w:ind w:left="1350" w:hanging="450"/>
        <w:contextualSpacing/>
        <w:jc w:val="both"/>
        <w:textAlignment w:val="baseline"/>
        <w:rPr>
          <w:sz w:val="18"/>
        </w:rPr>
      </w:pPr>
      <w:r w:rsidRPr="00BE3928">
        <w:rPr>
          <w:sz w:val="18"/>
        </w:rPr>
        <w:t>Maintenance and replacement (including redecoration) must be in accordance with the standard practice for the building concerned as established by the owner.</w:t>
      </w:r>
    </w:p>
    <w:p w14:paraId="2E6F8C74" w14:textId="77777777" w:rsidR="004E6A6A" w:rsidRPr="00BE3928" w:rsidRDefault="004E6A6A" w:rsidP="00DD49F2">
      <w:pPr>
        <w:numPr>
          <w:ilvl w:val="0"/>
          <w:numId w:val="20"/>
        </w:numPr>
        <w:tabs>
          <w:tab w:val="clear" w:pos="432"/>
          <w:tab w:val="left" w:pos="864"/>
        </w:tabs>
        <w:spacing w:before="69" w:line="206" w:lineRule="exact"/>
        <w:jc w:val="both"/>
        <w:textAlignment w:val="baseline"/>
        <w:rPr>
          <w:spacing w:val="-1"/>
          <w:sz w:val="21"/>
        </w:rPr>
      </w:pPr>
      <w:r w:rsidRPr="00BE3928">
        <w:rPr>
          <w:sz w:val="18"/>
        </w:rPr>
        <w:t xml:space="preserve"> </w:t>
      </w:r>
      <w:r w:rsidRPr="00BE3928">
        <w:rPr>
          <w:b/>
          <w:spacing w:val="17"/>
          <w:sz w:val="18"/>
        </w:rPr>
        <w:t>Utilities</w:t>
      </w:r>
      <w:r w:rsidRPr="00BE3928">
        <w:rPr>
          <w:b/>
          <w:spacing w:val="-1"/>
          <w:sz w:val="18"/>
        </w:rPr>
        <w:t xml:space="preserve"> and appliances</w:t>
      </w:r>
    </w:p>
    <w:p w14:paraId="086C1476" w14:textId="77777777" w:rsidR="004E6A6A" w:rsidRPr="00BE3928" w:rsidRDefault="004E6A6A" w:rsidP="00DD49F2">
      <w:pPr>
        <w:numPr>
          <w:ilvl w:val="0"/>
          <w:numId w:val="21"/>
        </w:numPr>
        <w:tabs>
          <w:tab w:val="left" w:pos="1350"/>
        </w:tabs>
        <w:spacing w:before="60"/>
        <w:ind w:left="1350" w:hanging="360"/>
        <w:contextualSpacing/>
        <w:jc w:val="both"/>
        <w:textAlignment w:val="baseline"/>
        <w:rPr>
          <w:sz w:val="18"/>
        </w:rPr>
      </w:pPr>
      <w:r w:rsidRPr="00BE3928">
        <w:rPr>
          <w:sz w:val="18"/>
        </w:rPr>
        <w:t>The owner must provide all utilities needed to comply with the HQS.</w:t>
      </w:r>
    </w:p>
    <w:p w14:paraId="3559AFEF" w14:textId="77777777" w:rsidR="004E6A6A" w:rsidRPr="00BE3928" w:rsidRDefault="004E6A6A" w:rsidP="00DD49F2">
      <w:pPr>
        <w:numPr>
          <w:ilvl w:val="0"/>
          <w:numId w:val="21"/>
        </w:numPr>
        <w:tabs>
          <w:tab w:val="left" w:pos="1350"/>
        </w:tabs>
        <w:spacing w:before="60" w:after="60"/>
        <w:ind w:left="1350" w:hanging="360"/>
        <w:contextualSpacing/>
        <w:jc w:val="both"/>
        <w:textAlignment w:val="baseline"/>
        <w:rPr>
          <w:sz w:val="18"/>
        </w:rPr>
      </w:pPr>
      <w:r w:rsidRPr="00BE3928">
        <w:rPr>
          <w:sz w:val="18"/>
        </w:rPr>
        <w:t>The owner is not responsible for a breach of the HQS caused by the tenant’s failure to:</w:t>
      </w:r>
    </w:p>
    <w:p w14:paraId="4CBF3F16" w14:textId="77777777" w:rsidR="004E6A6A" w:rsidRPr="00BE3928" w:rsidRDefault="004E6A6A" w:rsidP="00DD49F2">
      <w:pPr>
        <w:numPr>
          <w:ilvl w:val="0"/>
          <w:numId w:val="7"/>
        </w:numPr>
        <w:tabs>
          <w:tab w:val="clear" w:pos="432"/>
          <w:tab w:val="left" w:pos="1728"/>
        </w:tabs>
        <w:spacing w:before="63" w:line="206" w:lineRule="exact"/>
        <w:ind w:left="1728" w:hanging="432"/>
        <w:jc w:val="both"/>
        <w:textAlignment w:val="baseline"/>
        <w:rPr>
          <w:sz w:val="18"/>
        </w:rPr>
      </w:pPr>
      <w:r w:rsidRPr="00BE3928">
        <w:rPr>
          <w:sz w:val="18"/>
        </w:rPr>
        <w:t>Pay for any utilities that are to be paid by the tenant.</w:t>
      </w:r>
    </w:p>
    <w:p w14:paraId="5FE411F9" w14:textId="77777777" w:rsidR="004E6A6A" w:rsidRPr="00BE3928" w:rsidRDefault="004E6A6A" w:rsidP="00DD49F2">
      <w:pPr>
        <w:numPr>
          <w:ilvl w:val="0"/>
          <w:numId w:val="7"/>
        </w:numPr>
        <w:tabs>
          <w:tab w:val="clear" w:pos="432"/>
          <w:tab w:val="left" w:pos="1728"/>
        </w:tabs>
        <w:spacing w:before="63" w:line="206" w:lineRule="exact"/>
        <w:ind w:left="1728" w:right="72" w:hanging="432"/>
        <w:jc w:val="both"/>
        <w:textAlignment w:val="baseline"/>
        <w:rPr>
          <w:sz w:val="18"/>
        </w:rPr>
      </w:pPr>
      <w:r w:rsidRPr="00BE3928">
        <w:rPr>
          <w:sz w:val="18"/>
        </w:rPr>
        <w:t>Provide and maintain any appliances that are to be provided by the tenant.</w:t>
      </w:r>
    </w:p>
    <w:p w14:paraId="4B925546" w14:textId="77777777" w:rsidR="004E6A6A" w:rsidRPr="00BE3928" w:rsidRDefault="004E6A6A" w:rsidP="004E6A6A">
      <w:pPr>
        <w:tabs>
          <w:tab w:val="left" w:pos="792"/>
        </w:tabs>
        <w:spacing w:before="60" w:line="211" w:lineRule="exact"/>
        <w:ind w:left="360"/>
        <w:textAlignment w:val="baseline"/>
        <w:rPr>
          <w:sz w:val="18"/>
        </w:rPr>
      </w:pPr>
      <w:r w:rsidRPr="00BE3928">
        <w:rPr>
          <w:sz w:val="18"/>
        </w:rPr>
        <w:t>c.</w:t>
      </w:r>
      <w:r w:rsidRPr="00BE3928">
        <w:rPr>
          <w:sz w:val="18"/>
        </w:rPr>
        <w:tab/>
      </w:r>
      <w:r w:rsidRPr="00BE3928">
        <w:rPr>
          <w:b/>
          <w:sz w:val="18"/>
        </w:rPr>
        <w:t>Family damage</w:t>
      </w:r>
      <w:r w:rsidRPr="00BE3928">
        <w:rPr>
          <w:sz w:val="18"/>
        </w:rPr>
        <w:t>. The owner is not responsible for a</w:t>
      </w:r>
    </w:p>
    <w:p w14:paraId="47DE33C6" w14:textId="77777777" w:rsidR="004E6A6A" w:rsidRPr="00BE3928" w:rsidRDefault="004E6A6A" w:rsidP="004E6A6A">
      <w:pPr>
        <w:spacing w:line="206" w:lineRule="exact"/>
        <w:ind w:left="792" w:right="72"/>
        <w:jc w:val="both"/>
        <w:textAlignment w:val="baseline"/>
        <w:rPr>
          <w:sz w:val="18"/>
        </w:rPr>
      </w:pPr>
      <w:r w:rsidRPr="00BE3928">
        <w:rPr>
          <w:sz w:val="18"/>
        </w:rPr>
        <w:t>breach of the HQS because of damages beyond normal wear and tear caused by any member of the household or by a guest.</w:t>
      </w:r>
    </w:p>
    <w:p w14:paraId="32750880" w14:textId="77777777" w:rsidR="004E6A6A" w:rsidRPr="00BE3928" w:rsidRDefault="004E6A6A" w:rsidP="004E6A6A">
      <w:pPr>
        <w:tabs>
          <w:tab w:val="left" w:pos="792"/>
        </w:tabs>
        <w:spacing w:before="60" w:line="207" w:lineRule="exact"/>
        <w:ind w:left="360"/>
        <w:textAlignment w:val="baseline"/>
        <w:rPr>
          <w:spacing w:val="8"/>
          <w:sz w:val="18"/>
        </w:rPr>
      </w:pPr>
      <w:r w:rsidRPr="00BE3928">
        <w:rPr>
          <w:spacing w:val="8"/>
          <w:sz w:val="18"/>
        </w:rPr>
        <w:t>d.</w:t>
      </w:r>
      <w:r w:rsidRPr="00BE3928">
        <w:rPr>
          <w:spacing w:val="8"/>
          <w:sz w:val="18"/>
        </w:rPr>
        <w:tab/>
      </w:r>
      <w:r w:rsidRPr="00BE3928">
        <w:rPr>
          <w:b/>
          <w:spacing w:val="8"/>
          <w:sz w:val="18"/>
        </w:rPr>
        <w:t>Housing services</w:t>
      </w:r>
      <w:r w:rsidRPr="00BE3928">
        <w:rPr>
          <w:spacing w:val="8"/>
          <w:sz w:val="18"/>
        </w:rPr>
        <w:t>. The owner must provide all</w:t>
      </w:r>
    </w:p>
    <w:p w14:paraId="4ED3DA9C" w14:textId="77777777" w:rsidR="004E6A6A" w:rsidRPr="00BE3928" w:rsidRDefault="004E6A6A" w:rsidP="004E6A6A">
      <w:pPr>
        <w:spacing w:line="212" w:lineRule="exact"/>
        <w:ind w:left="792"/>
        <w:textAlignment w:val="baseline"/>
        <w:rPr>
          <w:sz w:val="18"/>
        </w:rPr>
      </w:pPr>
      <w:r w:rsidRPr="00BE3928">
        <w:rPr>
          <w:sz w:val="18"/>
        </w:rPr>
        <w:t>housing services as agreed to in the lease.</w:t>
      </w:r>
    </w:p>
    <w:p w14:paraId="307670C8" w14:textId="77777777" w:rsidR="004E6A6A" w:rsidRPr="00BE3928" w:rsidRDefault="004E6A6A" w:rsidP="00DD49F2">
      <w:pPr>
        <w:numPr>
          <w:ilvl w:val="0"/>
          <w:numId w:val="18"/>
        </w:numPr>
        <w:tabs>
          <w:tab w:val="decimal" w:pos="72"/>
          <w:tab w:val="left" w:pos="432"/>
        </w:tabs>
        <w:spacing w:before="120" w:line="241" w:lineRule="exact"/>
        <w:textAlignment w:val="baseline"/>
        <w:rPr>
          <w:sz w:val="21"/>
        </w:rPr>
      </w:pPr>
      <w:r w:rsidRPr="00BE3928">
        <w:rPr>
          <w:b/>
          <w:sz w:val="20"/>
        </w:rPr>
        <w:t>Termination of Tenancy by Owner</w:t>
      </w:r>
    </w:p>
    <w:p w14:paraId="4AD187E4" w14:textId="77777777" w:rsidR="004E6A6A" w:rsidRPr="00BE3928" w:rsidRDefault="004E6A6A" w:rsidP="004E6A6A">
      <w:pPr>
        <w:tabs>
          <w:tab w:val="left" w:pos="792"/>
        </w:tabs>
        <w:spacing w:before="60" w:line="211" w:lineRule="exact"/>
        <w:ind w:left="360"/>
        <w:textAlignment w:val="baseline"/>
        <w:rPr>
          <w:spacing w:val="1"/>
          <w:sz w:val="21"/>
        </w:rPr>
      </w:pPr>
      <w:r w:rsidRPr="00BE3928">
        <w:rPr>
          <w:spacing w:val="1"/>
          <w:sz w:val="18"/>
        </w:rPr>
        <w:t>a.</w:t>
      </w:r>
      <w:r w:rsidRPr="00BE3928">
        <w:rPr>
          <w:spacing w:val="1"/>
          <w:sz w:val="21"/>
        </w:rPr>
        <w:tab/>
      </w:r>
      <w:r w:rsidRPr="00BE3928">
        <w:rPr>
          <w:b/>
          <w:spacing w:val="1"/>
          <w:sz w:val="18"/>
          <w:szCs w:val="18"/>
        </w:rPr>
        <w:t>Requirements</w:t>
      </w:r>
      <w:r w:rsidRPr="00BE3928">
        <w:rPr>
          <w:spacing w:val="1"/>
          <w:sz w:val="18"/>
          <w:szCs w:val="18"/>
        </w:rPr>
        <w:t>.</w:t>
      </w:r>
      <w:r w:rsidRPr="00BE3928">
        <w:rPr>
          <w:spacing w:val="1"/>
          <w:sz w:val="18"/>
        </w:rPr>
        <w:t xml:space="preserve"> The owner may only terminate the</w:t>
      </w:r>
    </w:p>
    <w:p w14:paraId="63570A7F" w14:textId="77777777" w:rsidR="004E6A6A" w:rsidRPr="00BE3928" w:rsidRDefault="004E6A6A" w:rsidP="004E6A6A">
      <w:pPr>
        <w:spacing w:before="3" w:line="204" w:lineRule="exact"/>
        <w:ind w:left="792" w:right="72"/>
        <w:jc w:val="both"/>
        <w:textAlignment w:val="baseline"/>
        <w:rPr>
          <w:sz w:val="18"/>
        </w:rPr>
      </w:pPr>
      <w:r w:rsidRPr="00BE3928">
        <w:rPr>
          <w:sz w:val="18"/>
        </w:rPr>
        <w:t>tenancy in accordance with the lease and HUD requirements.</w:t>
      </w:r>
    </w:p>
    <w:p w14:paraId="1D3A8DB8" w14:textId="77777777" w:rsidR="004E6A6A" w:rsidRPr="00BE3928" w:rsidRDefault="004E6A6A" w:rsidP="004E6A6A">
      <w:pPr>
        <w:tabs>
          <w:tab w:val="left" w:pos="792"/>
        </w:tabs>
        <w:spacing w:before="60" w:line="207" w:lineRule="exact"/>
        <w:ind w:left="792" w:right="72" w:hanging="432"/>
        <w:jc w:val="both"/>
        <w:textAlignment w:val="baseline"/>
        <w:rPr>
          <w:sz w:val="18"/>
        </w:rPr>
      </w:pPr>
      <w:r w:rsidRPr="00BE3928">
        <w:rPr>
          <w:sz w:val="18"/>
        </w:rPr>
        <w:t>b.</w:t>
      </w:r>
      <w:r w:rsidRPr="00BE3928">
        <w:rPr>
          <w:sz w:val="18"/>
        </w:rPr>
        <w:tab/>
      </w:r>
      <w:r w:rsidRPr="00BE3928">
        <w:rPr>
          <w:b/>
          <w:sz w:val="18"/>
        </w:rPr>
        <w:t>Grounds</w:t>
      </w:r>
      <w:r w:rsidRPr="00BE3928">
        <w:rPr>
          <w:sz w:val="18"/>
        </w:rPr>
        <w:t xml:space="preserve">. During the term of the lease (the initial </w:t>
      </w:r>
      <w:r w:rsidRPr="00BE3928">
        <w:rPr>
          <w:sz w:val="18"/>
        </w:rPr>
        <w:br/>
        <w:t>term of the lease or any extension term), the owner</w:t>
      </w:r>
    </w:p>
    <w:p w14:paraId="6A5B8EAD" w14:textId="77777777" w:rsidR="004E6A6A" w:rsidRPr="00BE3928" w:rsidRDefault="004E6A6A" w:rsidP="004E6A6A">
      <w:pPr>
        <w:spacing w:line="229" w:lineRule="exact"/>
        <w:ind w:left="792"/>
        <w:textAlignment w:val="baseline"/>
        <w:rPr>
          <w:sz w:val="18"/>
        </w:rPr>
      </w:pPr>
      <w:r w:rsidRPr="00BE3928">
        <w:rPr>
          <w:sz w:val="18"/>
        </w:rPr>
        <w:t>may only terminate the tenancy becaus</w:t>
      </w:r>
      <w:r w:rsidRPr="00BE3928">
        <w:rPr>
          <w:sz w:val="21"/>
        </w:rPr>
        <w:t>e of:</w:t>
      </w:r>
    </w:p>
    <w:p w14:paraId="557D83F3" w14:textId="77777777" w:rsidR="004E6A6A" w:rsidRPr="00BE3928" w:rsidRDefault="004E6A6A" w:rsidP="00DD49F2">
      <w:pPr>
        <w:numPr>
          <w:ilvl w:val="0"/>
          <w:numId w:val="8"/>
        </w:numPr>
        <w:tabs>
          <w:tab w:val="clear" w:pos="504"/>
          <w:tab w:val="left" w:pos="1296"/>
        </w:tabs>
        <w:spacing w:before="60" w:line="217" w:lineRule="exact"/>
        <w:ind w:left="1296" w:hanging="504"/>
        <w:textAlignment w:val="baseline"/>
        <w:rPr>
          <w:sz w:val="18"/>
        </w:rPr>
      </w:pPr>
      <w:r w:rsidRPr="00BE3928">
        <w:rPr>
          <w:sz w:val="18"/>
        </w:rPr>
        <w:t>Serious or repeated violation of the lease;</w:t>
      </w:r>
    </w:p>
    <w:p w14:paraId="4B3BD9D8" w14:textId="77777777" w:rsidR="004E6A6A" w:rsidRPr="00BE3928" w:rsidRDefault="004E6A6A" w:rsidP="00DD49F2">
      <w:pPr>
        <w:numPr>
          <w:ilvl w:val="0"/>
          <w:numId w:val="8"/>
        </w:numPr>
        <w:tabs>
          <w:tab w:val="clear" w:pos="504"/>
          <w:tab w:val="left" w:pos="1296"/>
        </w:tabs>
        <w:spacing w:before="60" w:line="208" w:lineRule="exact"/>
        <w:ind w:left="1296" w:right="72" w:hanging="504"/>
        <w:jc w:val="both"/>
        <w:textAlignment w:val="baseline"/>
        <w:rPr>
          <w:sz w:val="18"/>
        </w:rPr>
      </w:pPr>
      <w:r w:rsidRPr="00BE3928">
        <w:rPr>
          <w:sz w:val="18"/>
        </w:rPr>
        <w:t>Violation of Federal, State, or local law that imposes obligations on the tenant in connection with the occupancy or use of the unit and the premises;</w:t>
      </w:r>
    </w:p>
    <w:p w14:paraId="522101C5" w14:textId="77777777" w:rsidR="004E6A6A" w:rsidRPr="00BE3928" w:rsidRDefault="004E6A6A" w:rsidP="00DD49F2">
      <w:pPr>
        <w:numPr>
          <w:ilvl w:val="0"/>
          <w:numId w:val="8"/>
        </w:numPr>
        <w:tabs>
          <w:tab w:val="clear" w:pos="504"/>
          <w:tab w:val="left" w:pos="1296"/>
        </w:tabs>
        <w:spacing w:before="60" w:line="207" w:lineRule="exact"/>
        <w:ind w:left="1296" w:right="72" w:hanging="504"/>
        <w:jc w:val="both"/>
        <w:textAlignment w:val="baseline"/>
        <w:rPr>
          <w:sz w:val="18"/>
        </w:rPr>
      </w:pPr>
      <w:r w:rsidRPr="00BE3928">
        <w:rPr>
          <w:sz w:val="18"/>
        </w:rPr>
        <w:t>Criminal activity or alcohol abuse (as provided in paragraph c); or</w:t>
      </w:r>
    </w:p>
    <w:p w14:paraId="574DB549" w14:textId="77777777" w:rsidR="004E6A6A" w:rsidRPr="00BE3928" w:rsidRDefault="004E6A6A" w:rsidP="00DD49F2">
      <w:pPr>
        <w:numPr>
          <w:ilvl w:val="0"/>
          <w:numId w:val="8"/>
        </w:numPr>
        <w:tabs>
          <w:tab w:val="clear" w:pos="504"/>
          <w:tab w:val="left" w:pos="1296"/>
        </w:tabs>
        <w:spacing w:before="60" w:line="212" w:lineRule="exact"/>
        <w:ind w:left="1296" w:hanging="504"/>
        <w:jc w:val="both"/>
        <w:textAlignment w:val="baseline"/>
        <w:rPr>
          <w:spacing w:val="3"/>
          <w:sz w:val="18"/>
        </w:rPr>
      </w:pPr>
      <w:r w:rsidRPr="00BE3928">
        <w:rPr>
          <w:spacing w:val="3"/>
          <w:sz w:val="18"/>
        </w:rPr>
        <w:t>Other good cause (as provided in paragraph</w:t>
      </w:r>
    </w:p>
    <w:p w14:paraId="5B309FBD" w14:textId="77777777" w:rsidR="004E6A6A" w:rsidRPr="00BE3928" w:rsidRDefault="004E6A6A" w:rsidP="004E6A6A">
      <w:pPr>
        <w:spacing w:line="213" w:lineRule="exact"/>
        <w:ind w:left="1296"/>
        <w:textAlignment w:val="baseline"/>
        <w:rPr>
          <w:spacing w:val="12"/>
          <w:sz w:val="18"/>
        </w:rPr>
      </w:pPr>
      <w:r w:rsidRPr="00BE3928">
        <w:rPr>
          <w:spacing w:val="12"/>
          <w:sz w:val="18"/>
        </w:rPr>
        <w:t>d).</w:t>
      </w:r>
    </w:p>
    <w:p w14:paraId="736CF6EA" w14:textId="77777777" w:rsidR="004E6A6A" w:rsidRPr="00BE3928" w:rsidRDefault="004E6A6A" w:rsidP="004E6A6A">
      <w:pPr>
        <w:tabs>
          <w:tab w:val="left" w:pos="792"/>
        </w:tabs>
        <w:spacing w:before="120" w:line="211" w:lineRule="exact"/>
        <w:ind w:left="360"/>
        <w:textAlignment w:val="baseline"/>
        <w:rPr>
          <w:spacing w:val="-1"/>
          <w:sz w:val="18"/>
        </w:rPr>
      </w:pPr>
      <w:r w:rsidRPr="00BE3928">
        <w:rPr>
          <w:spacing w:val="-1"/>
          <w:sz w:val="18"/>
        </w:rPr>
        <w:t>c.</w:t>
      </w:r>
      <w:r w:rsidRPr="00BE3928">
        <w:rPr>
          <w:spacing w:val="-1"/>
          <w:sz w:val="18"/>
        </w:rPr>
        <w:tab/>
      </w:r>
      <w:r w:rsidRPr="00BE3928">
        <w:rPr>
          <w:b/>
          <w:spacing w:val="-1"/>
          <w:sz w:val="18"/>
        </w:rPr>
        <w:t>Criminal activity or alcohol abuse.</w:t>
      </w:r>
    </w:p>
    <w:p w14:paraId="3649665F" w14:textId="77777777" w:rsidR="004E6A6A" w:rsidRPr="00BE3928" w:rsidRDefault="004E6A6A" w:rsidP="004E6A6A">
      <w:pPr>
        <w:tabs>
          <w:tab w:val="left" w:pos="1224"/>
        </w:tabs>
        <w:spacing w:before="60" w:line="206" w:lineRule="exact"/>
        <w:ind w:left="1296" w:right="72" w:hanging="504"/>
        <w:jc w:val="both"/>
        <w:textAlignment w:val="baseline"/>
        <w:rPr>
          <w:sz w:val="18"/>
        </w:rPr>
      </w:pPr>
      <w:r w:rsidRPr="00BE3928">
        <w:rPr>
          <w:sz w:val="18"/>
        </w:rPr>
        <w:t>(1)</w:t>
      </w:r>
      <w:r w:rsidRPr="00BE3928">
        <w:rPr>
          <w:sz w:val="18"/>
        </w:rPr>
        <w:tab/>
        <w:t xml:space="preserve">The owner may terminate the tenancy during </w:t>
      </w:r>
      <w:r w:rsidRPr="00BE3928">
        <w:rPr>
          <w:sz w:val="18"/>
        </w:rPr>
        <w:br/>
        <w:t>the term of the lease if any member of the household, a guest or another person under a resident’s control commits any of the following types of criminal activity:</w:t>
      </w:r>
    </w:p>
    <w:p w14:paraId="38E90BA0" w14:textId="77777777" w:rsidR="004E6A6A" w:rsidRPr="00BE3928" w:rsidRDefault="004E6A6A" w:rsidP="00DD49F2">
      <w:pPr>
        <w:numPr>
          <w:ilvl w:val="0"/>
          <w:numId w:val="9"/>
        </w:numPr>
        <w:tabs>
          <w:tab w:val="clear" w:pos="432"/>
          <w:tab w:val="left" w:pos="1728"/>
        </w:tabs>
        <w:spacing w:before="60" w:line="207" w:lineRule="exact"/>
        <w:ind w:left="1728" w:right="216" w:hanging="432"/>
        <w:textAlignment w:val="baseline"/>
        <w:rPr>
          <w:sz w:val="18"/>
        </w:rPr>
      </w:pPr>
      <w:r w:rsidRPr="00BE3928">
        <w:rPr>
          <w:sz w:val="18"/>
        </w:rPr>
        <w:t>Any criminal activity that threatens the health or safety of, or the right to peaceful enjoyment of the premises by, other residents (including property management staff residing on the premises);</w:t>
      </w:r>
    </w:p>
    <w:p w14:paraId="5F6FCD0B" w14:textId="77777777" w:rsidR="004E6A6A" w:rsidRPr="00BE3928" w:rsidRDefault="004E6A6A" w:rsidP="00DD49F2">
      <w:pPr>
        <w:numPr>
          <w:ilvl w:val="0"/>
          <w:numId w:val="9"/>
        </w:numPr>
        <w:tabs>
          <w:tab w:val="clear" w:pos="432"/>
          <w:tab w:val="left" w:pos="1728"/>
        </w:tabs>
        <w:spacing w:before="60" w:line="206" w:lineRule="exact"/>
        <w:ind w:left="1728" w:right="144" w:hanging="432"/>
        <w:textAlignment w:val="baseline"/>
        <w:rPr>
          <w:sz w:val="18"/>
        </w:rPr>
      </w:pPr>
      <w:r w:rsidRPr="00BE3928">
        <w:rPr>
          <w:sz w:val="18"/>
        </w:rPr>
        <w:t xml:space="preserve">Any criminal activity that threatens the health or safety of, or the right to peaceful enjoyment of their residences by, persons residing in the immediate vicinity of the premises; </w:t>
      </w:r>
    </w:p>
    <w:p w14:paraId="5F1A099E" w14:textId="77777777" w:rsidR="004E6A6A" w:rsidRPr="00BE3928" w:rsidRDefault="004E6A6A" w:rsidP="00DD49F2">
      <w:pPr>
        <w:numPr>
          <w:ilvl w:val="0"/>
          <w:numId w:val="9"/>
        </w:numPr>
        <w:tabs>
          <w:tab w:val="clear" w:pos="432"/>
          <w:tab w:val="left" w:pos="1728"/>
        </w:tabs>
        <w:spacing w:before="60" w:line="206" w:lineRule="exact"/>
        <w:ind w:left="1728" w:right="144" w:hanging="432"/>
        <w:textAlignment w:val="baseline"/>
        <w:rPr>
          <w:sz w:val="18"/>
        </w:rPr>
      </w:pPr>
      <w:r w:rsidRPr="00BE3928">
        <w:rPr>
          <w:sz w:val="18"/>
        </w:rPr>
        <w:t xml:space="preserve">Any violent criminal activity on or near the premises; or </w:t>
      </w:r>
    </w:p>
    <w:p w14:paraId="04EFDE73" w14:textId="77777777" w:rsidR="004E6A6A" w:rsidRPr="00BE3928" w:rsidRDefault="004E6A6A" w:rsidP="00DD49F2">
      <w:pPr>
        <w:numPr>
          <w:ilvl w:val="0"/>
          <w:numId w:val="9"/>
        </w:numPr>
        <w:tabs>
          <w:tab w:val="clear" w:pos="432"/>
          <w:tab w:val="left" w:pos="1728"/>
        </w:tabs>
        <w:spacing w:before="60" w:line="206" w:lineRule="exact"/>
        <w:ind w:left="1728" w:right="144" w:hanging="432"/>
        <w:textAlignment w:val="baseline"/>
        <w:rPr>
          <w:sz w:val="18"/>
        </w:rPr>
      </w:pPr>
      <w:r w:rsidRPr="00BE3928">
        <w:rPr>
          <w:sz w:val="18"/>
        </w:rPr>
        <w:t>Any drug-related criminal activity on or near the premises.</w:t>
      </w:r>
    </w:p>
    <w:p w14:paraId="01359269" w14:textId="77777777" w:rsidR="004E6A6A" w:rsidRPr="00BE3928" w:rsidRDefault="004E6A6A" w:rsidP="004E6A6A">
      <w:pPr>
        <w:tabs>
          <w:tab w:val="left" w:pos="1224"/>
        </w:tabs>
        <w:spacing w:before="51" w:line="212" w:lineRule="exact"/>
        <w:ind w:left="792"/>
        <w:textAlignment w:val="baseline"/>
        <w:rPr>
          <w:sz w:val="18"/>
        </w:rPr>
      </w:pPr>
      <w:r w:rsidRPr="00BE3928">
        <w:rPr>
          <w:noProof/>
          <w:sz w:val="18"/>
        </w:rPr>
        <mc:AlternateContent>
          <mc:Choice Requires="wps">
            <w:drawing>
              <wp:anchor distT="0" distB="0" distL="114300" distR="114300" simplePos="0" relativeHeight="251668480" behindDoc="0" locked="0" layoutInCell="1" allowOverlap="1" wp14:anchorId="41DC74F2" wp14:editId="4C67D7FA">
                <wp:simplePos x="0" y="0"/>
                <wp:positionH relativeFrom="margin">
                  <wp:posOffset>2921000</wp:posOffset>
                </wp:positionH>
                <wp:positionV relativeFrom="paragraph">
                  <wp:posOffset>494665</wp:posOffset>
                </wp:positionV>
                <wp:extent cx="106680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311C7"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30pt;margin-top:38.95pt;width:84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" stroked="f">
                <v:textbox>
                  <w:txbxContent>
                    <w:p w14:paraId="4C1311C7"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2 of 5</w:t>
                      </w:r>
                    </w:p>
                  </w:txbxContent>
                </v:textbox>
                <w10:wrap anchorx="margin"/>
              </v:shape>
            </w:pict>
          </mc:Fallback>
        </mc:AlternateContent>
      </w:r>
      <w:r w:rsidRPr="00BE3928">
        <w:rPr>
          <w:spacing w:val="2"/>
          <w:sz w:val="18"/>
        </w:rPr>
        <w:t xml:space="preserve"> (2)</w:t>
      </w:r>
      <w:r w:rsidRPr="00BE3928">
        <w:rPr>
          <w:spacing w:val="2"/>
          <w:sz w:val="18"/>
        </w:rPr>
        <w:tab/>
        <w:t xml:space="preserve">The owner may terminate the tenancy during </w:t>
      </w:r>
      <w:r w:rsidRPr="00BE3928">
        <w:rPr>
          <w:sz w:val="18"/>
        </w:rPr>
        <w:t>the term of the lease if any member of the household is:</w:t>
      </w:r>
    </w:p>
    <w:p w14:paraId="129DE3B3" w14:textId="77777777" w:rsidR="004E6A6A" w:rsidRPr="00BE3928" w:rsidRDefault="004E6A6A" w:rsidP="00DD49F2">
      <w:pPr>
        <w:numPr>
          <w:ilvl w:val="0"/>
          <w:numId w:val="22"/>
        </w:numPr>
        <w:tabs>
          <w:tab w:val="clear" w:pos="432"/>
          <w:tab w:val="left" w:pos="1800"/>
        </w:tabs>
        <w:spacing w:before="63" w:line="207" w:lineRule="exact"/>
        <w:ind w:left="1800" w:right="216" w:hanging="360"/>
        <w:textAlignment w:val="baseline"/>
        <w:rPr>
          <w:sz w:val="18"/>
        </w:rPr>
      </w:pPr>
      <w:r w:rsidRPr="00BE3928">
        <w:rPr>
          <w:sz w:val="18"/>
        </w:rPr>
        <w:lastRenderedPageBreak/>
        <w:t>Fleeing to avoid prosecution, or custody or confinement after conviction, for a crime, or attempt to commit a crime, that is a felony under the laws of the place from which the individual flees, or that, in the case of the State of New Jersey, is a high misdemeanor; or</w:t>
      </w:r>
    </w:p>
    <w:p w14:paraId="4E350CCA" w14:textId="77777777" w:rsidR="004E6A6A" w:rsidRPr="00BE3928" w:rsidRDefault="004E6A6A" w:rsidP="00DD49F2">
      <w:pPr>
        <w:numPr>
          <w:ilvl w:val="0"/>
          <w:numId w:val="22"/>
        </w:numPr>
        <w:tabs>
          <w:tab w:val="clear" w:pos="432"/>
          <w:tab w:val="left" w:pos="1800"/>
        </w:tabs>
        <w:spacing w:before="63" w:line="207" w:lineRule="exact"/>
        <w:ind w:left="1800" w:right="216" w:hanging="360"/>
        <w:textAlignment w:val="baseline"/>
        <w:rPr>
          <w:sz w:val="18"/>
        </w:rPr>
      </w:pPr>
      <w:r w:rsidRPr="00BE3928">
        <w:rPr>
          <w:sz w:val="18"/>
        </w:rPr>
        <w:t>Violating a condition of probation or parole under Federal or State law.</w:t>
      </w:r>
    </w:p>
    <w:p w14:paraId="64387527" w14:textId="77777777" w:rsidR="004E6A6A" w:rsidRPr="00BE3928" w:rsidRDefault="004E6A6A" w:rsidP="00DD49F2">
      <w:pPr>
        <w:numPr>
          <w:ilvl w:val="0"/>
          <w:numId w:val="10"/>
        </w:numPr>
        <w:tabs>
          <w:tab w:val="clear" w:pos="432"/>
          <w:tab w:val="left" w:pos="1008"/>
          <w:tab w:val="left" w:pos="1440"/>
        </w:tabs>
        <w:spacing w:before="58" w:line="207" w:lineRule="exact"/>
        <w:ind w:left="1440" w:hanging="630"/>
        <w:textAlignment w:val="baseline"/>
        <w:rPr>
          <w:sz w:val="18"/>
        </w:rPr>
      </w:pPr>
      <w:r w:rsidRPr="00BE3928">
        <w:rPr>
          <w:sz w:val="18"/>
        </w:rPr>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p>
    <w:p w14:paraId="64F335DA" w14:textId="77777777" w:rsidR="004E6A6A" w:rsidRPr="00BE3928" w:rsidRDefault="004E6A6A" w:rsidP="00DD49F2">
      <w:pPr>
        <w:numPr>
          <w:ilvl w:val="0"/>
          <w:numId w:val="10"/>
        </w:numPr>
        <w:tabs>
          <w:tab w:val="clear" w:pos="432"/>
          <w:tab w:val="left" w:pos="1008"/>
          <w:tab w:val="left" w:pos="1440"/>
        </w:tabs>
        <w:spacing w:before="65" w:line="206" w:lineRule="exact"/>
        <w:ind w:left="1440" w:right="72" w:hanging="630"/>
        <w:jc w:val="both"/>
        <w:textAlignment w:val="baseline"/>
        <w:rPr>
          <w:spacing w:val="2"/>
          <w:sz w:val="18"/>
        </w:rPr>
      </w:pPr>
      <w:r w:rsidRPr="00BE3928">
        <w:rPr>
          <w:spacing w:val="2"/>
          <w:sz w:val="18"/>
        </w:rPr>
        <w:t>The owner may terminate the tenancy during the term of the lease if any member of the household has engaged in abuse of alcohol that threatens the health, safety or right to peaceful enjoyment of the premises by other residents.</w:t>
      </w:r>
    </w:p>
    <w:p w14:paraId="6165E07B" w14:textId="77777777" w:rsidR="004E6A6A" w:rsidRPr="00BE3928" w:rsidRDefault="004E6A6A" w:rsidP="004E6A6A">
      <w:pPr>
        <w:tabs>
          <w:tab w:val="left" w:pos="432"/>
        </w:tabs>
        <w:spacing w:before="60" w:line="211" w:lineRule="exact"/>
        <w:textAlignment w:val="baseline"/>
        <w:rPr>
          <w:sz w:val="18"/>
        </w:rPr>
      </w:pPr>
      <w:r w:rsidRPr="00BE3928">
        <w:rPr>
          <w:sz w:val="18"/>
        </w:rPr>
        <w:tab/>
        <w:t>d.</w:t>
      </w:r>
      <w:r w:rsidRPr="00BE3928">
        <w:rPr>
          <w:sz w:val="18"/>
        </w:rPr>
        <w:tab/>
      </w:r>
      <w:r w:rsidRPr="00BE3928">
        <w:rPr>
          <w:b/>
          <w:sz w:val="18"/>
        </w:rPr>
        <w:t>Other good cause for termination of tenancy</w:t>
      </w:r>
      <w:r w:rsidRPr="00BE3928">
        <w:rPr>
          <w:sz w:val="18"/>
        </w:rPr>
        <w:t>\</w:t>
      </w:r>
    </w:p>
    <w:p w14:paraId="1C61CB4B" w14:textId="77777777" w:rsidR="004E6A6A" w:rsidRPr="00BE3928" w:rsidRDefault="004E6A6A" w:rsidP="00DD49F2">
      <w:pPr>
        <w:numPr>
          <w:ilvl w:val="0"/>
          <w:numId w:val="23"/>
        </w:numPr>
        <w:tabs>
          <w:tab w:val="clear" w:pos="432"/>
          <w:tab w:val="left" w:pos="990"/>
          <w:tab w:val="left" w:pos="1440"/>
        </w:tabs>
        <w:spacing w:before="60" w:line="206" w:lineRule="exact"/>
        <w:ind w:left="1440" w:right="72" w:hanging="630"/>
        <w:jc w:val="both"/>
        <w:textAlignment w:val="baseline"/>
        <w:rPr>
          <w:spacing w:val="2"/>
          <w:sz w:val="18"/>
        </w:rPr>
      </w:pPr>
      <w:r w:rsidRPr="00BE3928">
        <w:rPr>
          <w:spacing w:val="2"/>
          <w:sz w:val="18"/>
        </w:rPr>
        <w:t>During the initial lease term, other good cause for termination of tenancy must be something the family did or failed to do.</w:t>
      </w:r>
    </w:p>
    <w:p w14:paraId="6EC0B257" w14:textId="77777777" w:rsidR="004E6A6A" w:rsidRPr="00BE3928" w:rsidRDefault="004E6A6A" w:rsidP="00DD49F2">
      <w:pPr>
        <w:numPr>
          <w:ilvl w:val="0"/>
          <w:numId w:val="23"/>
        </w:numPr>
        <w:tabs>
          <w:tab w:val="clear" w:pos="432"/>
          <w:tab w:val="left" w:pos="990"/>
          <w:tab w:val="left" w:pos="1440"/>
        </w:tabs>
        <w:spacing w:before="65" w:line="206" w:lineRule="exact"/>
        <w:ind w:left="1440" w:right="72" w:hanging="630"/>
        <w:jc w:val="both"/>
        <w:textAlignment w:val="baseline"/>
        <w:rPr>
          <w:spacing w:val="2"/>
          <w:sz w:val="18"/>
        </w:rPr>
      </w:pPr>
      <w:r w:rsidRPr="00BE3928">
        <w:rPr>
          <w:spacing w:val="2"/>
          <w:sz w:val="18"/>
        </w:rPr>
        <w:t>During the initial lease term or during any extension term, other good cause may include:</w:t>
      </w:r>
    </w:p>
    <w:p w14:paraId="7186B95A" w14:textId="77777777" w:rsidR="004E6A6A" w:rsidRPr="00BE3928" w:rsidRDefault="004E6A6A" w:rsidP="00DD49F2">
      <w:pPr>
        <w:numPr>
          <w:ilvl w:val="0"/>
          <w:numId w:val="11"/>
        </w:numPr>
        <w:tabs>
          <w:tab w:val="clear" w:pos="432"/>
          <w:tab w:val="left" w:pos="1242"/>
          <w:tab w:val="left" w:pos="1296"/>
        </w:tabs>
        <w:spacing w:before="51" w:line="218" w:lineRule="exact"/>
        <w:ind w:left="1296" w:hanging="432"/>
        <w:textAlignment w:val="baseline"/>
        <w:rPr>
          <w:sz w:val="18"/>
        </w:rPr>
      </w:pPr>
      <w:r w:rsidRPr="00BE3928">
        <w:rPr>
          <w:sz w:val="18"/>
        </w:rPr>
        <w:t>Disturbance of neighbors,</w:t>
      </w:r>
    </w:p>
    <w:p w14:paraId="58819460" w14:textId="77777777" w:rsidR="004E6A6A" w:rsidRPr="00BE3928" w:rsidRDefault="004E6A6A" w:rsidP="00DD49F2">
      <w:pPr>
        <w:numPr>
          <w:ilvl w:val="0"/>
          <w:numId w:val="11"/>
        </w:numPr>
        <w:tabs>
          <w:tab w:val="clear" w:pos="432"/>
          <w:tab w:val="left" w:pos="1242"/>
          <w:tab w:val="left" w:pos="1296"/>
        </w:tabs>
        <w:spacing w:before="46" w:line="218" w:lineRule="exact"/>
        <w:ind w:left="1296" w:hanging="432"/>
        <w:textAlignment w:val="baseline"/>
        <w:rPr>
          <w:sz w:val="18"/>
        </w:rPr>
      </w:pPr>
      <w:r w:rsidRPr="00BE3928">
        <w:rPr>
          <w:sz w:val="18"/>
        </w:rPr>
        <w:t>Destruction of property, or</w:t>
      </w:r>
    </w:p>
    <w:p w14:paraId="7E260941" w14:textId="77777777" w:rsidR="004E6A6A" w:rsidRPr="00BE3928" w:rsidRDefault="004E6A6A" w:rsidP="00DD49F2">
      <w:pPr>
        <w:numPr>
          <w:ilvl w:val="0"/>
          <w:numId w:val="11"/>
        </w:numPr>
        <w:tabs>
          <w:tab w:val="clear" w:pos="432"/>
        </w:tabs>
        <w:spacing w:before="61" w:line="207" w:lineRule="exact"/>
        <w:ind w:left="2160" w:hanging="432"/>
        <w:jc w:val="both"/>
        <w:textAlignment w:val="baseline"/>
        <w:rPr>
          <w:sz w:val="18"/>
        </w:rPr>
      </w:pPr>
      <w:r w:rsidRPr="00BE3928">
        <w:rPr>
          <w:sz w:val="18"/>
        </w:rPr>
        <w:t>Living or housekeeping habits that cause damage to the unit or premises.</w:t>
      </w:r>
    </w:p>
    <w:p w14:paraId="143DEF6A" w14:textId="77777777" w:rsidR="004E6A6A" w:rsidRPr="00BE3928" w:rsidRDefault="004E6A6A" w:rsidP="004E6A6A">
      <w:pPr>
        <w:tabs>
          <w:tab w:val="left" w:pos="792"/>
        </w:tabs>
        <w:spacing w:before="51" w:line="212" w:lineRule="exact"/>
        <w:ind w:left="1440" w:hanging="630"/>
        <w:textAlignment w:val="baseline"/>
        <w:rPr>
          <w:spacing w:val="3"/>
          <w:sz w:val="18"/>
        </w:rPr>
      </w:pPr>
      <w:r w:rsidRPr="00BE3928">
        <w:rPr>
          <w:spacing w:val="3"/>
          <w:sz w:val="18"/>
        </w:rPr>
        <w:t>(3)</w:t>
      </w:r>
      <w:r w:rsidRPr="00BE3928">
        <w:rPr>
          <w:spacing w:val="3"/>
          <w:sz w:val="18"/>
        </w:rPr>
        <w:tab/>
        <w:t xml:space="preserve">After the initial lease term, such good cause </w:t>
      </w:r>
      <w:r w:rsidRPr="00BE3928">
        <w:rPr>
          <w:spacing w:val="-1"/>
          <w:sz w:val="18"/>
        </w:rPr>
        <w:t>may include:</w:t>
      </w:r>
    </w:p>
    <w:p w14:paraId="27165F18" w14:textId="77777777" w:rsidR="004E6A6A" w:rsidRPr="00BE3928" w:rsidRDefault="004E6A6A" w:rsidP="00DD49F2">
      <w:pPr>
        <w:numPr>
          <w:ilvl w:val="0"/>
          <w:numId w:val="12"/>
        </w:numPr>
        <w:tabs>
          <w:tab w:val="clear" w:pos="432"/>
          <w:tab w:val="left" w:pos="972"/>
          <w:tab w:val="left" w:pos="2160"/>
        </w:tabs>
        <w:spacing w:before="63" w:line="206" w:lineRule="exact"/>
        <w:ind w:left="2160" w:hanging="432"/>
        <w:jc w:val="both"/>
        <w:textAlignment w:val="baseline"/>
        <w:rPr>
          <w:sz w:val="18"/>
        </w:rPr>
      </w:pPr>
      <w:r w:rsidRPr="00BE3928">
        <w:rPr>
          <w:sz w:val="18"/>
        </w:rPr>
        <w:t>The tenant’s failure to accept the owner’s offer of a new lease or revision;</w:t>
      </w:r>
    </w:p>
    <w:p w14:paraId="204AEE4B" w14:textId="77777777" w:rsidR="004E6A6A" w:rsidRPr="00BE3928" w:rsidRDefault="004E6A6A" w:rsidP="00DD49F2">
      <w:pPr>
        <w:numPr>
          <w:ilvl w:val="0"/>
          <w:numId w:val="12"/>
        </w:numPr>
        <w:tabs>
          <w:tab w:val="clear" w:pos="432"/>
          <w:tab w:val="left" w:pos="972"/>
          <w:tab w:val="left" w:pos="2160"/>
        </w:tabs>
        <w:spacing w:before="56" w:line="208" w:lineRule="exact"/>
        <w:ind w:left="2160" w:hanging="432"/>
        <w:jc w:val="both"/>
        <w:textAlignment w:val="baseline"/>
        <w:rPr>
          <w:sz w:val="18"/>
        </w:rPr>
      </w:pPr>
      <w:r w:rsidRPr="00BE3928">
        <w:rPr>
          <w:sz w:val="18"/>
        </w:rPr>
        <w:t>The owner’s desire to use the unit for personal or family use or for a purpose other than use as a residential rental unit; or</w:t>
      </w:r>
    </w:p>
    <w:p w14:paraId="75A46D2A" w14:textId="77777777" w:rsidR="004E6A6A" w:rsidRPr="00BE3928" w:rsidRDefault="004E6A6A" w:rsidP="00DD49F2">
      <w:pPr>
        <w:numPr>
          <w:ilvl w:val="0"/>
          <w:numId w:val="12"/>
        </w:numPr>
        <w:tabs>
          <w:tab w:val="clear" w:pos="432"/>
          <w:tab w:val="left" w:pos="972"/>
          <w:tab w:val="left" w:pos="2160"/>
        </w:tabs>
        <w:spacing w:before="60" w:line="207" w:lineRule="exact"/>
        <w:ind w:left="2160" w:hanging="432"/>
        <w:jc w:val="both"/>
        <w:textAlignment w:val="baseline"/>
        <w:rPr>
          <w:sz w:val="18"/>
        </w:rPr>
      </w:pPr>
      <w:r w:rsidRPr="00BE3928">
        <w:rPr>
          <w:sz w:val="18"/>
        </w:rPr>
        <w:t>A business or economic reason for termination of the tenancy (such as sale of the property, renovation of the unit, the owner’s desire to rent the unit for a higher rent).</w:t>
      </w:r>
    </w:p>
    <w:p w14:paraId="3FFCCDC2" w14:textId="77777777" w:rsidR="004E6A6A" w:rsidRPr="00BE3928" w:rsidRDefault="004E6A6A" w:rsidP="004E6A6A">
      <w:pPr>
        <w:tabs>
          <w:tab w:val="left" w:pos="792"/>
        </w:tabs>
        <w:spacing w:before="51" w:line="212" w:lineRule="exact"/>
        <w:ind w:left="1260" w:hanging="450"/>
        <w:textAlignment w:val="baseline"/>
        <w:rPr>
          <w:sz w:val="18"/>
        </w:rPr>
      </w:pPr>
      <w:r w:rsidRPr="00BE3928">
        <w:rPr>
          <w:spacing w:val="-1"/>
          <w:sz w:val="18"/>
        </w:rPr>
        <w:t>(4)</w:t>
      </w:r>
      <w:r w:rsidRPr="00BE3928">
        <w:rPr>
          <w:spacing w:val="-1"/>
          <w:sz w:val="18"/>
        </w:rPr>
        <w:tab/>
        <w:t xml:space="preserve">The examples of other good cause in this </w:t>
      </w:r>
      <w:r w:rsidRPr="00BE3928">
        <w:rPr>
          <w:sz w:val="18"/>
        </w:rPr>
        <w:t>paragraph do not preempt any State or local laws to the contrary.</w:t>
      </w:r>
    </w:p>
    <w:p w14:paraId="606E5BB9" w14:textId="77777777" w:rsidR="004E6A6A" w:rsidRPr="00BE3928" w:rsidRDefault="004E6A6A" w:rsidP="00DD49F2">
      <w:pPr>
        <w:numPr>
          <w:ilvl w:val="0"/>
          <w:numId w:val="18"/>
        </w:numPr>
        <w:tabs>
          <w:tab w:val="decimal" w:pos="72"/>
          <w:tab w:val="left" w:pos="360"/>
        </w:tabs>
        <w:spacing w:before="120" w:line="241" w:lineRule="exact"/>
        <w:textAlignment w:val="baseline"/>
        <w:rPr>
          <w:b/>
          <w:sz w:val="20"/>
        </w:rPr>
      </w:pPr>
      <w:r w:rsidRPr="00BE3928">
        <w:rPr>
          <w:b/>
          <w:sz w:val="20"/>
        </w:rPr>
        <w:t>Protections for Victims of Domestic Violence, Dating Violence, Sexual Assault, or Stalking.</w:t>
      </w:r>
    </w:p>
    <w:p w14:paraId="04C1B6A8" w14:textId="77777777" w:rsidR="004E6A6A" w:rsidRPr="00BE3928" w:rsidRDefault="004E6A6A" w:rsidP="00DD49F2">
      <w:pPr>
        <w:numPr>
          <w:ilvl w:val="0"/>
          <w:numId w:val="24"/>
        </w:numPr>
        <w:tabs>
          <w:tab w:val="left" w:pos="720"/>
        </w:tabs>
        <w:spacing w:before="60" w:line="211" w:lineRule="exact"/>
        <w:ind w:left="720"/>
        <w:textAlignment w:val="baseline"/>
        <w:rPr>
          <w:sz w:val="18"/>
        </w:rPr>
      </w:pPr>
      <w:r w:rsidRPr="00BE3928">
        <w:rPr>
          <w:b/>
          <w:sz w:val="18"/>
        </w:rPr>
        <w:t>Purpose:</w:t>
      </w:r>
      <w:r w:rsidRPr="00BE3928">
        <w:rPr>
          <w:sz w:val="18"/>
        </w:rPr>
        <w:t xml:space="preserve"> This section incorporates the protections for victims of domestic violence, dating violence, sexual assault, or stalking in accordance with subtitle N of the Violence Against Women Act of 1994, as amended (codified as amended at 42 U.S.C. 14043e et seq.) (VAWA) and implementing regulations at 24 CFR part 5, subpart L.  </w:t>
      </w:r>
    </w:p>
    <w:p w14:paraId="1688F478" w14:textId="77777777" w:rsidR="004E6A6A" w:rsidRPr="00BE3928" w:rsidRDefault="004E6A6A" w:rsidP="00DD49F2">
      <w:pPr>
        <w:numPr>
          <w:ilvl w:val="0"/>
          <w:numId w:val="24"/>
        </w:numPr>
        <w:tabs>
          <w:tab w:val="left" w:pos="720"/>
        </w:tabs>
        <w:spacing w:before="60" w:line="211" w:lineRule="exact"/>
        <w:ind w:left="720"/>
        <w:textAlignment w:val="baseline"/>
        <w:rPr>
          <w:sz w:val="18"/>
        </w:rPr>
      </w:pPr>
      <w:r w:rsidRPr="00BE3928">
        <w:rPr>
          <w:b/>
          <w:sz w:val="18"/>
        </w:rPr>
        <w:t>Conflict with other Provisions:</w:t>
      </w:r>
      <w:r w:rsidRPr="00BE3928">
        <w:rPr>
          <w:sz w:val="18"/>
        </w:rPr>
        <w:t xml:space="preserve"> in the event of any conflict</w:t>
      </w:r>
      <w:r w:rsidRPr="00BE3928">
        <w:rPr>
          <w:bCs/>
          <w:sz w:val="18"/>
          <w:szCs w:val="18"/>
        </w:rPr>
        <w:t xml:space="preserve"> between this provision and any other provisions included in Part C of the HAP contract, this provision shall prevail. </w:t>
      </w:r>
    </w:p>
    <w:p w14:paraId="1F17643B" w14:textId="77777777" w:rsidR="004E6A6A" w:rsidRPr="00BE3928" w:rsidRDefault="004E6A6A" w:rsidP="004E6A6A">
      <w:pPr>
        <w:tabs>
          <w:tab w:val="left" w:pos="936"/>
        </w:tabs>
        <w:spacing w:before="46" w:line="212" w:lineRule="exact"/>
        <w:textAlignment w:val="baseline"/>
        <w:sectPr w:rsidR="004E6A6A" w:rsidRPr="00BE3928" w:rsidSect="00C84F83">
          <w:type w:val="continuous"/>
          <w:pgSz w:w="12240" w:h="15840"/>
          <w:pgMar w:top="718" w:right="677" w:bottom="497" w:left="683" w:header="720" w:footer="720" w:gutter="0"/>
          <w:cols w:num="2" w:space="720"/>
        </w:sectPr>
      </w:pPr>
    </w:p>
    <w:p w14:paraId="5F6CED98" w14:textId="77777777" w:rsidR="004E6A6A" w:rsidRPr="00BE3928" w:rsidRDefault="004E6A6A" w:rsidP="004E6A6A">
      <w:pPr>
        <w:spacing w:line="211" w:lineRule="exact"/>
        <w:ind w:right="144"/>
        <w:textAlignment w:val="baseline"/>
        <w:rPr>
          <w:b/>
          <w:sz w:val="18"/>
        </w:rPr>
        <w:sectPr w:rsidR="004E6A6A" w:rsidRPr="00BE3928" w:rsidSect="00C84F83">
          <w:pgSz w:w="12240" w:h="15840"/>
          <w:pgMar w:top="720" w:right="1170" w:bottom="497" w:left="1157" w:header="720" w:footer="720" w:gutter="0"/>
          <w:cols w:space="720"/>
        </w:sectPr>
      </w:pPr>
    </w:p>
    <w:p w14:paraId="70E3C8F7" w14:textId="77777777" w:rsidR="004E6A6A" w:rsidRPr="00BE3928" w:rsidRDefault="004E6A6A" w:rsidP="004E6A6A">
      <w:pPr>
        <w:spacing w:before="208" w:after="6" w:line="206" w:lineRule="exact"/>
        <w:sectPr w:rsidR="004E6A6A" w:rsidRPr="00BE3928" w:rsidSect="00C84F83">
          <w:type w:val="continuous"/>
          <w:pgSz w:w="12240" w:h="15840"/>
          <w:pgMar w:top="720" w:right="1170" w:bottom="497" w:left="1157" w:header="720" w:footer="720" w:gutter="0"/>
          <w:cols w:num="2" w:space="720"/>
        </w:sectPr>
      </w:pPr>
    </w:p>
    <w:p w14:paraId="6DA1A962" w14:textId="77777777" w:rsidR="004E6A6A" w:rsidRPr="00BE3928" w:rsidRDefault="004E6A6A" w:rsidP="00DD49F2">
      <w:pPr>
        <w:numPr>
          <w:ilvl w:val="0"/>
          <w:numId w:val="24"/>
        </w:numPr>
        <w:tabs>
          <w:tab w:val="left" w:pos="720"/>
        </w:tabs>
        <w:spacing w:before="60" w:line="211" w:lineRule="exact"/>
        <w:ind w:left="720"/>
        <w:textAlignment w:val="baseline"/>
        <w:rPr>
          <w:spacing w:val="-1"/>
          <w:sz w:val="18"/>
          <w:szCs w:val="18"/>
        </w:rPr>
      </w:pPr>
      <w:r w:rsidRPr="00BE3928">
        <w:rPr>
          <w:b/>
          <w:bCs/>
          <w:sz w:val="18"/>
          <w:szCs w:val="18"/>
        </w:rPr>
        <w:t>Effect on Other Protections</w:t>
      </w:r>
      <w:r w:rsidRPr="00BE3928">
        <w:rPr>
          <w:bCs/>
          <w:sz w:val="18"/>
          <w:szCs w:val="18"/>
        </w:rPr>
        <w:t>:</w:t>
      </w:r>
      <w:r w:rsidRPr="00BE3928">
        <w:rPr>
          <w:bCs/>
          <w:sz w:val="18"/>
          <w:szCs w:val="18"/>
          <w:u w:val="single"/>
        </w:rPr>
        <w:t xml:space="preserve"> </w:t>
      </w:r>
      <w:r w:rsidRPr="00BE3928">
        <w:rPr>
          <w:spacing w:val="-1"/>
          <w:sz w:val="18"/>
          <w:szCs w:val="18"/>
        </w:rPr>
        <w:t xml:space="preserve">Nothing in this section shall be construed to supersede any provision of any Federal, State, or local law that provides greater protection than this section for victims of domestic violence, dating violence, sexual assault, or stalking. </w:t>
      </w:r>
    </w:p>
    <w:p w14:paraId="6DEC05F7" w14:textId="77777777" w:rsidR="004E6A6A" w:rsidRPr="00BE3928" w:rsidRDefault="004E6A6A" w:rsidP="00DD49F2">
      <w:pPr>
        <w:numPr>
          <w:ilvl w:val="0"/>
          <w:numId w:val="24"/>
        </w:numPr>
        <w:tabs>
          <w:tab w:val="left" w:pos="720"/>
        </w:tabs>
        <w:spacing w:before="60" w:line="211" w:lineRule="exact"/>
        <w:ind w:left="720"/>
        <w:textAlignment w:val="baseline"/>
        <w:rPr>
          <w:bCs/>
          <w:sz w:val="18"/>
          <w:szCs w:val="18"/>
        </w:rPr>
      </w:pPr>
      <w:r w:rsidRPr="00BE3928">
        <w:rPr>
          <w:b/>
          <w:bCs/>
          <w:sz w:val="18"/>
          <w:szCs w:val="18"/>
        </w:rPr>
        <w:t>Definition:</w:t>
      </w:r>
      <w:r w:rsidRPr="00BE3928">
        <w:rPr>
          <w:bCs/>
          <w:sz w:val="18"/>
          <w:szCs w:val="18"/>
        </w:rPr>
        <w:t xml:space="preserve"> as used in this Section, the terms “actual and imminent threat,” </w:t>
      </w:r>
      <w:r w:rsidRPr="00BE3928">
        <w:rPr>
          <w:spacing w:val="-1"/>
          <w:sz w:val="18"/>
          <w:szCs w:val="18"/>
        </w:rPr>
        <w:t xml:space="preserve">“affiliated individual”, “bifurcate”, “dating violence,” “domestic violence,” “sexual assault,” and “stalking” are defined in HUD’s regulations at 24 CFR part 5, subpart L.  The terms “Household” and “Other Person Under the Tenant’s Control” are defined at 24 CFR part 5, subpart A. </w:t>
      </w:r>
    </w:p>
    <w:p w14:paraId="12ADCE31" w14:textId="77777777" w:rsidR="004E6A6A" w:rsidRPr="00BE3928" w:rsidRDefault="004E6A6A" w:rsidP="00DD49F2">
      <w:pPr>
        <w:numPr>
          <w:ilvl w:val="0"/>
          <w:numId w:val="24"/>
        </w:numPr>
        <w:tabs>
          <w:tab w:val="left" w:pos="720"/>
        </w:tabs>
        <w:spacing w:before="60" w:line="211" w:lineRule="exact"/>
        <w:ind w:left="720"/>
        <w:textAlignment w:val="baseline"/>
        <w:rPr>
          <w:bCs/>
          <w:sz w:val="18"/>
          <w:szCs w:val="18"/>
        </w:rPr>
      </w:pPr>
      <w:r w:rsidRPr="00BE3928">
        <w:rPr>
          <w:b/>
          <w:bCs/>
          <w:sz w:val="18"/>
          <w:szCs w:val="18"/>
        </w:rPr>
        <w:t>VAWA Notice and Certification Form:</w:t>
      </w:r>
      <w:r w:rsidRPr="00BE3928">
        <w:rPr>
          <w:bCs/>
          <w:sz w:val="18"/>
          <w:szCs w:val="18"/>
        </w:rPr>
        <w:t xml:space="preserve"> The PHA shall provide the tenant with the “Notice of Occupancy Rights under VAWA and the certification form described under 24 CFR 5.2005(a)(1) and (2). </w:t>
      </w:r>
    </w:p>
    <w:p w14:paraId="30CBF236" w14:textId="77777777" w:rsidR="004E6A6A" w:rsidRPr="00BE3928" w:rsidRDefault="004E6A6A" w:rsidP="00DD49F2">
      <w:pPr>
        <w:numPr>
          <w:ilvl w:val="0"/>
          <w:numId w:val="24"/>
        </w:numPr>
        <w:tabs>
          <w:tab w:val="left" w:pos="720"/>
        </w:tabs>
        <w:spacing w:before="60" w:line="211" w:lineRule="exact"/>
        <w:ind w:left="720"/>
        <w:textAlignment w:val="baseline"/>
        <w:rPr>
          <w:bCs/>
          <w:sz w:val="18"/>
          <w:szCs w:val="18"/>
        </w:rPr>
      </w:pPr>
      <w:r w:rsidRPr="00BE3928">
        <w:rPr>
          <w:b/>
          <w:bCs/>
          <w:sz w:val="18"/>
          <w:szCs w:val="18"/>
        </w:rPr>
        <w:t>Protection for victims of Domestic Violence, Dating Violence, Sexual Assault, or Stalking:</w:t>
      </w:r>
      <w:r w:rsidRPr="00BE3928">
        <w:rPr>
          <w:bCs/>
          <w:sz w:val="18"/>
          <w:szCs w:val="18"/>
        </w:rPr>
        <w:t xml:space="preserve"> </w:t>
      </w:r>
    </w:p>
    <w:p w14:paraId="1B17D53D" w14:textId="77777777" w:rsidR="004E6A6A" w:rsidRPr="00BE3928" w:rsidRDefault="004E6A6A" w:rsidP="00DD49F2">
      <w:pPr>
        <w:numPr>
          <w:ilvl w:val="0"/>
          <w:numId w:val="25"/>
        </w:numPr>
        <w:tabs>
          <w:tab w:val="left" w:pos="720"/>
        </w:tabs>
        <w:spacing w:before="60" w:line="211" w:lineRule="exact"/>
        <w:textAlignment w:val="baseline"/>
        <w:rPr>
          <w:bCs/>
          <w:sz w:val="18"/>
          <w:szCs w:val="18"/>
        </w:rPr>
      </w:pPr>
      <w:r w:rsidRPr="00BE3928">
        <w:rPr>
          <w:bCs/>
          <w:sz w:val="18"/>
          <w:szCs w:val="18"/>
        </w:rPr>
        <w:t xml:space="preserve">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 </w:t>
      </w:r>
    </w:p>
    <w:p w14:paraId="7C5C53E8" w14:textId="77777777" w:rsidR="004E6A6A" w:rsidRPr="00BE3928" w:rsidRDefault="004E6A6A" w:rsidP="00DD49F2">
      <w:pPr>
        <w:numPr>
          <w:ilvl w:val="0"/>
          <w:numId w:val="25"/>
        </w:numPr>
        <w:tabs>
          <w:tab w:val="left" w:pos="720"/>
        </w:tabs>
        <w:spacing w:before="57" w:line="211" w:lineRule="exact"/>
        <w:textAlignment w:val="baseline"/>
        <w:rPr>
          <w:bCs/>
          <w:sz w:val="18"/>
          <w:szCs w:val="18"/>
        </w:rPr>
      </w:pPr>
      <w:r w:rsidRPr="00BE3928">
        <w:rPr>
          <w:bCs/>
          <w:sz w:val="18"/>
          <w:szCs w:val="18"/>
        </w:rPr>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14:paraId="7D0BE7CF" w14:textId="77777777" w:rsidR="004E6A6A" w:rsidRPr="00BE3928" w:rsidRDefault="004E6A6A" w:rsidP="00DD49F2">
      <w:pPr>
        <w:numPr>
          <w:ilvl w:val="0"/>
          <w:numId w:val="25"/>
        </w:numPr>
        <w:tabs>
          <w:tab w:val="left" w:pos="720"/>
        </w:tabs>
        <w:spacing w:before="57" w:line="211" w:lineRule="exact"/>
        <w:textAlignment w:val="baseline"/>
        <w:rPr>
          <w:bCs/>
          <w:sz w:val="18"/>
          <w:szCs w:val="18"/>
        </w:rPr>
      </w:pPr>
      <w:r w:rsidRPr="00BE3928">
        <w:rPr>
          <w:spacing w:val="-1"/>
          <w:sz w:val="18"/>
          <w:szCs w:val="18"/>
        </w:rPr>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p w14:paraId="4CC8EC35" w14:textId="77777777" w:rsidR="004E6A6A" w:rsidRPr="00BE3928" w:rsidRDefault="004E6A6A" w:rsidP="00DD49F2">
      <w:pPr>
        <w:numPr>
          <w:ilvl w:val="0"/>
          <w:numId w:val="24"/>
        </w:numPr>
        <w:tabs>
          <w:tab w:val="left" w:pos="720"/>
        </w:tabs>
        <w:spacing w:before="60" w:line="211" w:lineRule="exact"/>
        <w:ind w:left="720"/>
        <w:textAlignment w:val="baseline"/>
        <w:rPr>
          <w:bCs/>
          <w:sz w:val="18"/>
          <w:szCs w:val="18"/>
        </w:rPr>
      </w:pPr>
      <w:bookmarkStart w:id="1" w:name="_Hlk498438854"/>
      <w:r w:rsidRPr="00BE3928">
        <w:rPr>
          <w:b/>
          <w:bCs/>
          <w:sz w:val="18"/>
          <w:szCs w:val="18"/>
        </w:rPr>
        <w:t>Compliance with Court Orders:</w:t>
      </w:r>
      <w:r w:rsidRPr="00BE3928">
        <w:rPr>
          <w:bCs/>
          <w:sz w:val="18"/>
          <w:szCs w:val="18"/>
        </w:rPr>
        <w:t xml:space="preserve"> 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 </w:t>
      </w:r>
    </w:p>
    <w:p w14:paraId="531A7868" w14:textId="77777777" w:rsidR="004E6A6A" w:rsidRPr="00BE3928" w:rsidRDefault="004E6A6A" w:rsidP="00DD49F2">
      <w:pPr>
        <w:numPr>
          <w:ilvl w:val="0"/>
          <w:numId w:val="24"/>
        </w:numPr>
        <w:tabs>
          <w:tab w:val="left" w:pos="720"/>
        </w:tabs>
        <w:spacing w:before="60" w:line="211" w:lineRule="exact"/>
        <w:ind w:left="720"/>
        <w:textAlignment w:val="baseline"/>
        <w:rPr>
          <w:bCs/>
          <w:sz w:val="18"/>
          <w:szCs w:val="18"/>
        </w:rPr>
      </w:pPr>
      <w:r w:rsidRPr="00BE3928">
        <w:rPr>
          <w:bCs/>
          <w:noProof/>
          <w:sz w:val="18"/>
          <w:szCs w:val="18"/>
        </w:rPr>
        <mc:AlternateContent>
          <mc:Choice Requires="wps">
            <w:drawing>
              <wp:anchor distT="0" distB="0" distL="114300" distR="114300" simplePos="0" relativeHeight="251669504" behindDoc="0" locked="0" layoutInCell="1" allowOverlap="1" wp14:anchorId="417F492C" wp14:editId="0DCA697E">
                <wp:simplePos x="0" y="0"/>
                <wp:positionH relativeFrom="margin">
                  <wp:align>center</wp:align>
                </wp:positionH>
                <wp:positionV relativeFrom="paragraph">
                  <wp:posOffset>1231900</wp:posOffset>
                </wp:positionV>
                <wp:extent cx="106680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3754"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 xml:space="preserve">3 </w:t>
                            </w:r>
                            <w:r w:rsidRPr="00C64944">
                              <w:rPr>
                                <w:rFonts w:ascii="Arial" w:hAnsi="Arial" w:cs="Arial"/>
                                <w:sz w:val="18"/>
                                <w:szCs w:val="18"/>
                              </w:rPr>
                              <w:t xml:space="preserve">of </w:t>
                            </w: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0;margin-top:97pt;width:84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zwhgIAABY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" stroked="f">
                <v:textbox>
                  <w:txbxContent>
                    <w:p w14:paraId="21973754" w14:textId="77777777" w:rsidR="004E6A6A" w:rsidRPr="00C64944" w:rsidRDefault="004E6A6A" w:rsidP="004E6A6A">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 xml:space="preserve">3 </w:t>
                      </w:r>
                      <w:r w:rsidRPr="00C64944">
                        <w:rPr>
                          <w:rFonts w:ascii="Arial" w:hAnsi="Arial" w:cs="Arial"/>
                          <w:sz w:val="18"/>
                          <w:szCs w:val="18"/>
                        </w:rPr>
                        <w:t xml:space="preserve">of </w:t>
                      </w:r>
                      <w:r>
                        <w:rPr>
                          <w:rFonts w:ascii="Arial" w:hAnsi="Arial" w:cs="Arial"/>
                          <w:sz w:val="18"/>
                          <w:szCs w:val="18"/>
                        </w:rPr>
                        <w:t>5</w:t>
                      </w:r>
                    </w:p>
                  </w:txbxContent>
                </v:textbox>
                <w10:wrap anchorx="margin"/>
              </v:shape>
            </w:pict>
          </mc:Fallback>
        </mc:AlternateContent>
      </w:r>
      <w:r w:rsidRPr="00BE3928">
        <w:rPr>
          <w:b/>
          <w:bCs/>
          <w:sz w:val="18"/>
          <w:szCs w:val="18"/>
        </w:rPr>
        <w:t>Violations Not Premised on Domestic Violence, Dating Violence, Sexual Assault, or Stalking:</w:t>
      </w:r>
      <w:r w:rsidRPr="00BE3928">
        <w:rPr>
          <w:bCs/>
          <w:sz w:val="18"/>
          <w:szCs w:val="18"/>
          <w:u w:val="single"/>
        </w:rPr>
        <w:t xml:space="preserve"> </w:t>
      </w:r>
      <w:r w:rsidRPr="00BE3928">
        <w:rPr>
          <w:bCs/>
          <w:sz w:val="18"/>
          <w:szCs w:val="18"/>
        </w:rPr>
        <w:t xml:space="preserve"> 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  </w:t>
      </w:r>
    </w:p>
    <w:p w14:paraId="41325CF8" w14:textId="77777777" w:rsidR="004E6A6A" w:rsidRPr="00BE3928" w:rsidRDefault="004E6A6A" w:rsidP="00DD49F2">
      <w:pPr>
        <w:numPr>
          <w:ilvl w:val="0"/>
          <w:numId w:val="24"/>
        </w:numPr>
        <w:spacing w:before="60" w:line="211" w:lineRule="exact"/>
        <w:ind w:hanging="180"/>
        <w:textAlignment w:val="baseline"/>
        <w:rPr>
          <w:bCs/>
          <w:sz w:val="18"/>
          <w:szCs w:val="18"/>
        </w:rPr>
      </w:pPr>
      <w:bookmarkStart w:id="2" w:name="_Hlk498438867"/>
      <w:bookmarkEnd w:id="1"/>
      <w:r w:rsidRPr="00BE3928">
        <w:rPr>
          <w:b/>
          <w:bCs/>
          <w:sz w:val="18"/>
          <w:szCs w:val="18"/>
        </w:rPr>
        <w:t>Actual and Imminent Threats:</w:t>
      </w:r>
      <w:r w:rsidRPr="00BE3928">
        <w:rPr>
          <w:bCs/>
          <w:sz w:val="18"/>
          <w:szCs w:val="18"/>
          <w:u w:val="single"/>
        </w:rPr>
        <w:t xml:space="preserve"> </w:t>
      </w:r>
      <w:r w:rsidRPr="00BE3928">
        <w:rPr>
          <w:bCs/>
          <w:sz w:val="18"/>
          <w:szCs w:val="18"/>
        </w:rPr>
        <w:t xml:space="preserve"> </w:t>
      </w:r>
    </w:p>
    <w:p w14:paraId="44257AF3" w14:textId="77777777" w:rsidR="004E6A6A" w:rsidRPr="00BE3928" w:rsidRDefault="004E6A6A" w:rsidP="00DD49F2">
      <w:pPr>
        <w:numPr>
          <w:ilvl w:val="0"/>
          <w:numId w:val="26"/>
        </w:numPr>
        <w:tabs>
          <w:tab w:val="left" w:pos="900"/>
        </w:tabs>
        <w:spacing w:before="57" w:line="211" w:lineRule="exact"/>
        <w:ind w:left="900"/>
        <w:textAlignment w:val="baseline"/>
        <w:rPr>
          <w:rFonts w:eastAsia="Calibri"/>
          <w:sz w:val="18"/>
          <w:szCs w:val="18"/>
        </w:rPr>
      </w:pPr>
      <w:r w:rsidRPr="00BE3928">
        <w:rPr>
          <w:bCs/>
          <w:sz w:val="18"/>
          <w:szCs w:val="18"/>
        </w:rPr>
        <w:t xml:space="preserve">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w:t>
      </w:r>
      <w:r w:rsidRPr="00BE3928">
        <w:rPr>
          <w:rFonts w:eastAsia="Calibri"/>
          <w:sz w:val="18"/>
          <w:szCs w:val="18"/>
        </w:rPr>
        <w:t>“</w:t>
      </w:r>
      <w:r w:rsidRPr="00BE3928">
        <w:rPr>
          <w:rFonts w:eastAsia="Calibri"/>
          <w:iCs/>
          <w:sz w:val="18"/>
          <w:szCs w:val="18"/>
        </w:rPr>
        <w:t xml:space="preserve">Actual and imminent threat” </w:t>
      </w:r>
      <w:r w:rsidRPr="00BE3928">
        <w:rPr>
          <w:rFonts w:eastAsia="Calibri"/>
          <w:sz w:val="18"/>
          <w:szCs w:val="18"/>
        </w:rPr>
        <w:t>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bookmarkEnd w:id="2"/>
      <w:r w:rsidRPr="00BE3928">
        <w:rPr>
          <w:rFonts w:eastAsia="Calibri"/>
          <w:sz w:val="18"/>
          <w:szCs w:val="18"/>
        </w:rPr>
        <w:t>.</w:t>
      </w:r>
    </w:p>
    <w:p w14:paraId="6CEA827C" w14:textId="77777777" w:rsidR="004E6A6A" w:rsidRPr="00BE3928" w:rsidRDefault="004E6A6A" w:rsidP="00DD49F2">
      <w:pPr>
        <w:numPr>
          <w:ilvl w:val="0"/>
          <w:numId w:val="26"/>
        </w:numPr>
        <w:tabs>
          <w:tab w:val="left" w:pos="900"/>
        </w:tabs>
        <w:spacing w:before="57" w:line="211" w:lineRule="exact"/>
        <w:ind w:left="900"/>
        <w:textAlignment w:val="baseline"/>
        <w:rPr>
          <w:rFonts w:eastAsia="Calibri"/>
          <w:sz w:val="18"/>
          <w:szCs w:val="18"/>
        </w:rPr>
      </w:pPr>
      <w:r w:rsidRPr="00BE3928">
        <w:rPr>
          <w:rFonts w:eastAsia="Calibri"/>
          <w:sz w:val="18"/>
          <w:szCs w:val="18"/>
        </w:rPr>
        <w:t>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 but must be tailored to particularized concerns about individual residents. 24 CFR 5.2005(d)(4).</w:t>
      </w:r>
    </w:p>
    <w:p w14:paraId="7B9CB073" w14:textId="77777777" w:rsidR="004E6A6A" w:rsidRPr="00BE3928" w:rsidRDefault="004E6A6A" w:rsidP="00DD49F2">
      <w:pPr>
        <w:numPr>
          <w:ilvl w:val="0"/>
          <w:numId w:val="24"/>
        </w:numPr>
        <w:spacing w:before="60" w:line="211" w:lineRule="exact"/>
        <w:ind w:hanging="180"/>
        <w:textAlignment w:val="baseline"/>
        <w:rPr>
          <w:sz w:val="18"/>
          <w:szCs w:val="18"/>
        </w:rPr>
      </w:pPr>
      <w:r w:rsidRPr="00BE3928">
        <w:rPr>
          <w:b/>
          <w:sz w:val="18"/>
          <w:szCs w:val="18"/>
        </w:rPr>
        <w:t>Emergency Transfer</w:t>
      </w:r>
      <w:r w:rsidRPr="00BE3928">
        <w:rPr>
          <w:sz w:val="18"/>
          <w:szCs w:val="18"/>
        </w:rPr>
        <w:t xml:space="preserve">: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w:t>
      </w:r>
      <w:r w:rsidRPr="00BE3928">
        <w:rPr>
          <w:bCs/>
          <w:sz w:val="18"/>
          <w:szCs w:val="18"/>
        </w:rPr>
        <w:t>confidentiality</w:t>
      </w:r>
      <w:r w:rsidRPr="00BE3928">
        <w:rPr>
          <w:sz w:val="18"/>
          <w:szCs w:val="18"/>
        </w:rPr>
        <w:t xml:space="preserve"> measures to ensure that the PHA does not disclose a tenant’s dwelling unit location to a person who committed or threatened to commit an act of domestic violence, dating violence, sexual assault, or stalking against the tenant;</w:t>
      </w:r>
    </w:p>
    <w:p w14:paraId="452A3113" w14:textId="77777777" w:rsidR="004E6A6A" w:rsidRPr="00BE3928" w:rsidRDefault="004E6A6A" w:rsidP="004E6A6A">
      <w:pPr>
        <w:ind w:left="360" w:firstLine="360"/>
        <w:rPr>
          <w:sz w:val="8"/>
          <w:szCs w:val="18"/>
        </w:rPr>
      </w:pPr>
    </w:p>
    <w:p w14:paraId="7EA98522" w14:textId="77777777" w:rsidR="004E6A6A" w:rsidRPr="00BE3928" w:rsidRDefault="004E6A6A" w:rsidP="004E6A6A">
      <w:pPr>
        <w:ind w:left="360"/>
        <w:rPr>
          <w:rFonts w:eastAsia="Calibri"/>
          <w:sz w:val="18"/>
          <w:szCs w:val="18"/>
        </w:rPr>
      </w:pPr>
      <w:r w:rsidRPr="00BE3928">
        <w:rPr>
          <w:sz w:val="18"/>
          <w:szCs w:val="18"/>
        </w:rPr>
        <w:t xml:space="preserve">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 </w:t>
      </w:r>
    </w:p>
    <w:p w14:paraId="48656462" w14:textId="77777777" w:rsidR="004E6A6A" w:rsidRPr="00BE3928" w:rsidRDefault="004E6A6A" w:rsidP="00DD49F2">
      <w:pPr>
        <w:numPr>
          <w:ilvl w:val="0"/>
          <w:numId w:val="24"/>
        </w:numPr>
        <w:spacing w:before="60" w:line="211" w:lineRule="exact"/>
        <w:textAlignment w:val="baseline"/>
        <w:rPr>
          <w:spacing w:val="-1"/>
          <w:sz w:val="18"/>
          <w:szCs w:val="18"/>
        </w:rPr>
      </w:pPr>
      <w:r w:rsidRPr="00BE3928">
        <w:rPr>
          <w:b/>
          <w:bCs/>
          <w:sz w:val="18"/>
          <w:szCs w:val="18"/>
        </w:rPr>
        <w:t>Bifurcation</w:t>
      </w:r>
      <w:r w:rsidRPr="00BE3928">
        <w:rPr>
          <w:bCs/>
          <w:sz w:val="18"/>
          <w:szCs w:val="18"/>
        </w:rPr>
        <w:t xml:space="preserve">: Subject to any lease termination requirements or procedures prescribed by Federal, State, or local law, </w:t>
      </w:r>
      <w:r w:rsidRPr="00BE3928">
        <w:rPr>
          <w:sz w:val="18"/>
          <w:szCs w:val="18"/>
        </w:rPr>
        <w:t xml:space="preserve">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w:t>
      </w:r>
      <w:r w:rsidRPr="00BE3928">
        <w:rPr>
          <w:spacing w:val="-1"/>
          <w:sz w:val="18"/>
          <w:szCs w:val="18"/>
        </w:rPr>
        <w:t xml:space="preserve">Such eviction, removal, termination of occupancy rights, or termination of assistance shall be effected in accordance with the procedures prescribed by Federal, State, and local law for the termination of leases or assistance under the housing choice voucher program. 24 CFR 5.2009(a). </w:t>
      </w:r>
    </w:p>
    <w:p w14:paraId="74C8E754" w14:textId="77777777" w:rsidR="004E6A6A" w:rsidRPr="00BE3928" w:rsidRDefault="004E6A6A" w:rsidP="004E6A6A">
      <w:pPr>
        <w:spacing w:before="60" w:line="211" w:lineRule="exact"/>
        <w:ind w:left="360"/>
        <w:textAlignment w:val="baseline"/>
        <w:rPr>
          <w:spacing w:val="-1"/>
          <w:sz w:val="18"/>
          <w:szCs w:val="18"/>
        </w:rPr>
      </w:pPr>
      <w:r w:rsidRPr="00BE3928">
        <w:rPr>
          <w:sz w:val="18"/>
          <w:szCs w:val="18"/>
        </w:rPr>
        <w:t xml:space="preserve">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 </w:t>
      </w:r>
    </w:p>
    <w:p w14:paraId="5A5F78A6" w14:textId="77777777" w:rsidR="004E6A6A" w:rsidRPr="00BE3928" w:rsidRDefault="004E6A6A" w:rsidP="00DD49F2">
      <w:pPr>
        <w:numPr>
          <w:ilvl w:val="0"/>
          <w:numId w:val="27"/>
        </w:numPr>
        <w:tabs>
          <w:tab w:val="left" w:pos="810"/>
          <w:tab w:val="left" w:pos="900"/>
        </w:tabs>
        <w:spacing w:before="57" w:line="211" w:lineRule="exact"/>
        <w:textAlignment w:val="baseline"/>
        <w:rPr>
          <w:sz w:val="18"/>
          <w:szCs w:val="18"/>
        </w:rPr>
      </w:pPr>
      <w:r w:rsidRPr="00BE3928">
        <w:rPr>
          <w:sz w:val="18"/>
          <w:szCs w:val="18"/>
        </w:rPr>
        <w:t>Establish eligibility for the same covered housing program under which the evicted or terminated tenant was the recipient of assistance at the time of bifurcation of the lease;</w:t>
      </w:r>
    </w:p>
    <w:p w14:paraId="1BA47151" w14:textId="77777777" w:rsidR="004E6A6A" w:rsidRPr="00BE3928" w:rsidRDefault="004E6A6A" w:rsidP="00DD49F2">
      <w:pPr>
        <w:numPr>
          <w:ilvl w:val="0"/>
          <w:numId w:val="27"/>
        </w:numPr>
        <w:tabs>
          <w:tab w:val="left" w:pos="810"/>
        </w:tabs>
        <w:spacing w:before="57" w:line="211" w:lineRule="exact"/>
        <w:textAlignment w:val="baseline"/>
        <w:rPr>
          <w:sz w:val="18"/>
          <w:szCs w:val="18"/>
        </w:rPr>
      </w:pPr>
      <w:r w:rsidRPr="00BE3928">
        <w:rPr>
          <w:sz w:val="18"/>
          <w:szCs w:val="18"/>
        </w:rPr>
        <w:t>Establish eligibility under another covered housing program; or</w:t>
      </w:r>
    </w:p>
    <w:p w14:paraId="0E9BF151" w14:textId="77777777" w:rsidR="004E6A6A" w:rsidRPr="00BE3928" w:rsidRDefault="004E6A6A" w:rsidP="00DD49F2">
      <w:pPr>
        <w:numPr>
          <w:ilvl w:val="0"/>
          <w:numId w:val="27"/>
        </w:numPr>
        <w:tabs>
          <w:tab w:val="left" w:pos="810"/>
        </w:tabs>
        <w:spacing w:before="57" w:line="211" w:lineRule="exact"/>
        <w:textAlignment w:val="baseline"/>
        <w:rPr>
          <w:sz w:val="18"/>
          <w:szCs w:val="18"/>
        </w:rPr>
      </w:pPr>
      <w:r w:rsidRPr="00BE3928">
        <w:rPr>
          <w:sz w:val="18"/>
          <w:szCs w:val="18"/>
        </w:rPr>
        <w:t>Find alternative housing.</w:t>
      </w:r>
    </w:p>
    <w:p w14:paraId="0F856F72" w14:textId="77777777" w:rsidR="004E6A6A" w:rsidRPr="00BE3928" w:rsidRDefault="004E6A6A" w:rsidP="00DD49F2">
      <w:pPr>
        <w:numPr>
          <w:ilvl w:val="0"/>
          <w:numId w:val="24"/>
        </w:numPr>
        <w:spacing w:before="60" w:line="211" w:lineRule="exact"/>
        <w:ind w:hanging="270"/>
        <w:textAlignment w:val="baseline"/>
        <w:rPr>
          <w:spacing w:val="-1"/>
          <w:sz w:val="18"/>
          <w:szCs w:val="18"/>
        </w:rPr>
      </w:pPr>
      <w:r w:rsidRPr="00BE3928">
        <w:rPr>
          <w:b/>
          <w:spacing w:val="-1"/>
          <w:sz w:val="18"/>
          <w:szCs w:val="18"/>
        </w:rPr>
        <w:t>Family Break-up:</w:t>
      </w:r>
      <w:r w:rsidRPr="00BE3928">
        <w:rPr>
          <w:spacing w:val="-1"/>
          <w:sz w:val="18"/>
          <w:szCs w:val="18"/>
        </w:rPr>
        <w:t xml:space="preserve"> if the family break-up results from an occurrence of domestic violence, dating violence, sexual assault, or stalking, the PHA must ensure that the victim retains assistance. 24 CFR 982.315.</w:t>
      </w:r>
    </w:p>
    <w:p w14:paraId="0D1112AD" w14:textId="77777777" w:rsidR="004E6A6A" w:rsidRPr="00BE3928" w:rsidRDefault="004E6A6A" w:rsidP="00DD49F2">
      <w:pPr>
        <w:numPr>
          <w:ilvl w:val="0"/>
          <w:numId w:val="24"/>
        </w:numPr>
        <w:spacing w:before="60" w:line="211" w:lineRule="exact"/>
        <w:ind w:hanging="270"/>
        <w:textAlignment w:val="baseline"/>
        <w:rPr>
          <w:spacing w:val="-1"/>
          <w:sz w:val="18"/>
          <w:szCs w:val="18"/>
        </w:rPr>
      </w:pPr>
      <w:r w:rsidRPr="00BE3928">
        <w:rPr>
          <w:b/>
          <w:spacing w:val="-1"/>
          <w:sz w:val="18"/>
          <w:szCs w:val="18"/>
        </w:rPr>
        <w:t xml:space="preserve">Move with Continued Assistance: </w:t>
      </w:r>
      <w:r w:rsidRPr="00BE3928">
        <w:rPr>
          <w:spacing w:val="-1"/>
          <w:sz w:val="18"/>
          <w:szCs w:val="18"/>
        </w:rPr>
        <w:t xml:space="preserve">The public housing agency may not terminate assistance to a family or member of the family that moves out of a unit in violation of the lease, with or without prior notification to the public housing agency if </w:t>
      </w:r>
      <w:r w:rsidRPr="00BE3928">
        <w:rPr>
          <w:sz w:val="18"/>
          <w:szCs w:val="18"/>
        </w:rPr>
        <w:t>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14:paraId="63063B68" w14:textId="77777777" w:rsidR="004E6A6A" w:rsidRPr="00BE3928" w:rsidRDefault="004E6A6A" w:rsidP="00DD49F2">
      <w:pPr>
        <w:numPr>
          <w:ilvl w:val="0"/>
          <w:numId w:val="28"/>
        </w:numPr>
        <w:tabs>
          <w:tab w:val="left" w:pos="810"/>
          <w:tab w:val="left" w:pos="900"/>
        </w:tabs>
        <w:spacing w:before="57" w:line="211" w:lineRule="exact"/>
        <w:textAlignment w:val="baseline"/>
        <w:rPr>
          <w:sz w:val="18"/>
          <w:szCs w:val="18"/>
        </w:rPr>
      </w:pPr>
      <w:r w:rsidRPr="00BE3928">
        <w:rPr>
          <w:sz w:val="18"/>
          <w:szCs w:val="18"/>
        </w:rPr>
        <w:t xml:space="preserve"> the move is needed to protect the health or safety of the family or family member who is or has been a victim of domestic violence dating violence, sexual assault or stalking; and </w:t>
      </w:r>
    </w:p>
    <w:p w14:paraId="0121E658" w14:textId="77777777" w:rsidR="004E6A6A" w:rsidRPr="00BE3928" w:rsidRDefault="004E6A6A" w:rsidP="00DD49F2">
      <w:pPr>
        <w:numPr>
          <w:ilvl w:val="0"/>
          <w:numId w:val="28"/>
        </w:numPr>
        <w:tabs>
          <w:tab w:val="left" w:pos="810"/>
          <w:tab w:val="left" w:pos="900"/>
        </w:tabs>
        <w:spacing w:before="57" w:line="211" w:lineRule="exact"/>
        <w:textAlignment w:val="baseline"/>
        <w:rPr>
          <w:sz w:val="18"/>
          <w:szCs w:val="18"/>
        </w:rPr>
      </w:pPr>
      <w:r w:rsidRPr="00BE3928">
        <w:rPr>
          <w:sz w:val="18"/>
          <w:szCs w:val="18"/>
        </w:rPr>
        <w:t>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further violence if he or she remained in the dwelling unit. 24 CFR 982.354.</w:t>
      </w:r>
    </w:p>
    <w:p w14:paraId="0C8E5E1E" w14:textId="77777777" w:rsidR="004E6A6A" w:rsidRPr="00BE3928" w:rsidRDefault="004E6A6A" w:rsidP="00DD49F2">
      <w:pPr>
        <w:numPr>
          <w:ilvl w:val="0"/>
          <w:numId w:val="24"/>
        </w:numPr>
        <w:spacing w:before="60" w:line="211" w:lineRule="exact"/>
        <w:ind w:hanging="270"/>
        <w:textAlignment w:val="baseline"/>
        <w:rPr>
          <w:spacing w:val="-1"/>
          <w:sz w:val="18"/>
          <w:szCs w:val="18"/>
        </w:rPr>
      </w:pPr>
      <w:r w:rsidRPr="00BE3928">
        <w:rPr>
          <w:b/>
          <w:spacing w:val="-1"/>
          <w:sz w:val="18"/>
          <w:szCs w:val="18"/>
        </w:rPr>
        <w:t>Eviction</w:t>
      </w:r>
      <w:r w:rsidRPr="00BE3928">
        <w:rPr>
          <w:b/>
          <w:sz w:val="18"/>
        </w:rPr>
        <w:t xml:space="preserve"> by court action</w:t>
      </w:r>
      <w:r w:rsidRPr="00BE3928">
        <w:rPr>
          <w:sz w:val="18"/>
        </w:rPr>
        <w:t>. The owner may only evict the tenant by a court action.</w:t>
      </w:r>
    </w:p>
    <w:p w14:paraId="4CBD5574" w14:textId="77777777" w:rsidR="004E6A6A" w:rsidRPr="00BE3928" w:rsidRDefault="004E6A6A" w:rsidP="00DD49F2">
      <w:pPr>
        <w:numPr>
          <w:ilvl w:val="0"/>
          <w:numId w:val="24"/>
        </w:numPr>
        <w:spacing w:before="60" w:line="211" w:lineRule="exact"/>
        <w:ind w:hanging="270"/>
        <w:textAlignment w:val="baseline"/>
        <w:rPr>
          <w:spacing w:val="-1"/>
          <w:sz w:val="18"/>
          <w:szCs w:val="18"/>
        </w:rPr>
      </w:pPr>
      <w:r w:rsidRPr="00BE3928">
        <w:rPr>
          <w:b/>
          <w:spacing w:val="-1"/>
          <w:sz w:val="18"/>
          <w:szCs w:val="18"/>
        </w:rPr>
        <w:t>Owner</w:t>
      </w:r>
      <w:r w:rsidRPr="00BE3928">
        <w:rPr>
          <w:b/>
          <w:spacing w:val="-3"/>
          <w:sz w:val="18"/>
        </w:rPr>
        <w:t xml:space="preserve"> notice of grounds</w:t>
      </w:r>
    </w:p>
    <w:p w14:paraId="16841D18" w14:textId="77777777" w:rsidR="004E6A6A" w:rsidRPr="00BE3928" w:rsidRDefault="004E6A6A" w:rsidP="00DD49F2">
      <w:pPr>
        <w:numPr>
          <w:ilvl w:val="0"/>
          <w:numId w:val="29"/>
        </w:numPr>
        <w:tabs>
          <w:tab w:val="left" w:pos="810"/>
          <w:tab w:val="left" w:pos="900"/>
        </w:tabs>
        <w:spacing w:before="57" w:line="211" w:lineRule="exact"/>
        <w:textAlignment w:val="baseline"/>
        <w:rPr>
          <w:sz w:val="18"/>
        </w:rPr>
      </w:pPr>
      <w:r w:rsidRPr="00BE3928">
        <w:rPr>
          <w:sz w:val="18"/>
        </w:rPr>
        <w:t>At or before the beginning of a court action to evict the tenant, the owner must give the tenant a notice that specifies the grounds for termination of tenancy. The notice may be included in or combined with any owner eviction notice.</w:t>
      </w:r>
    </w:p>
    <w:p w14:paraId="655CEAB2" w14:textId="77777777" w:rsidR="004E6A6A" w:rsidRPr="00BE3928" w:rsidRDefault="004E6A6A" w:rsidP="00DD49F2">
      <w:pPr>
        <w:numPr>
          <w:ilvl w:val="0"/>
          <w:numId w:val="29"/>
        </w:numPr>
        <w:tabs>
          <w:tab w:val="left" w:pos="810"/>
          <w:tab w:val="left" w:pos="900"/>
        </w:tabs>
        <w:spacing w:before="57" w:line="211" w:lineRule="exact"/>
        <w:textAlignment w:val="baseline"/>
        <w:rPr>
          <w:sz w:val="18"/>
        </w:rPr>
      </w:pPr>
      <w:r w:rsidRPr="00BE3928">
        <w:rPr>
          <w:noProof/>
        </w:rPr>
        <mc:AlternateContent>
          <mc:Choice Requires="wps">
            <w:drawing>
              <wp:anchor distT="45720" distB="45720" distL="114300" distR="114300" simplePos="0" relativeHeight="251666432" behindDoc="1" locked="0" layoutInCell="1" allowOverlap="1" wp14:anchorId="4B26EDFB" wp14:editId="786C9533">
                <wp:simplePos x="0" y="0"/>
                <wp:positionH relativeFrom="margin">
                  <wp:align>center</wp:align>
                </wp:positionH>
                <wp:positionV relativeFrom="paragraph">
                  <wp:posOffset>854075</wp:posOffset>
                </wp:positionV>
                <wp:extent cx="90106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22885"/>
                        </a:xfrm>
                        <a:prstGeom prst="rect">
                          <a:avLst/>
                        </a:prstGeom>
                        <a:solidFill>
                          <a:srgbClr val="FFFFFF"/>
                        </a:solidFill>
                        <a:ln w="9525">
                          <a:noFill/>
                          <a:miter lim="800000"/>
                          <a:headEnd/>
                          <a:tailEnd/>
                        </a:ln>
                      </wps:spPr>
                      <wps:txbx>
                        <w:txbxContent>
                          <w:p w14:paraId="1A505FC6" w14:textId="77777777" w:rsidR="004E6A6A" w:rsidRPr="007F279A" w:rsidRDefault="004E6A6A" w:rsidP="004E6A6A">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4 of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0;margin-top:67.25pt;width:70.95pt;height:17.55pt;z-index:-251650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" stroked="f">
                <v:textbox style="mso-fit-shape-to-text:t">
                  <w:txbxContent>
                    <w:p w14:paraId="1A505FC6" w14:textId="77777777" w:rsidR="004E6A6A" w:rsidRPr="007F279A" w:rsidRDefault="004E6A6A" w:rsidP="004E6A6A">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4 of 5</w:t>
                      </w:r>
                    </w:p>
                  </w:txbxContent>
                </v:textbox>
                <w10:wrap anchorx="margin"/>
              </v:shape>
            </w:pict>
          </mc:Fallback>
        </mc:AlternateContent>
      </w:r>
      <w:r w:rsidRPr="00BE3928">
        <w:rPr>
          <w:sz w:val="18"/>
        </w:rPr>
        <w:t>The owner must give the PHA a copy of any owner eviction notice at the same time the owner notifies the tenant.</w:t>
      </w:r>
    </w:p>
    <w:p w14:paraId="1876ED6C" w14:textId="77777777" w:rsidR="004E6A6A" w:rsidRPr="00BE3928" w:rsidRDefault="004E6A6A" w:rsidP="00DD49F2">
      <w:pPr>
        <w:numPr>
          <w:ilvl w:val="0"/>
          <w:numId w:val="29"/>
        </w:numPr>
        <w:tabs>
          <w:tab w:val="left" w:pos="810"/>
          <w:tab w:val="left" w:pos="900"/>
        </w:tabs>
        <w:spacing w:before="57" w:line="211" w:lineRule="exact"/>
        <w:textAlignment w:val="baseline"/>
        <w:rPr>
          <w:sz w:val="18"/>
        </w:rPr>
      </w:pPr>
      <w:r w:rsidRPr="00BE3928">
        <w:rPr>
          <w:sz w:val="18"/>
        </w:rPr>
        <w:t>Eviction notice means a notice to vacate, or a complaint or other initial pleading used to begin an eviction action under State or local law.</w:t>
      </w:r>
    </w:p>
    <w:p w14:paraId="257F0E72" w14:textId="77777777" w:rsidR="004E6A6A" w:rsidRPr="00BE3928" w:rsidRDefault="004E6A6A" w:rsidP="00DD49F2">
      <w:pPr>
        <w:numPr>
          <w:ilvl w:val="0"/>
          <w:numId w:val="24"/>
        </w:numPr>
        <w:spacing w:before="60" w:line="211" w:lineRule="exact"/>
        <w:ind w:hanging="270"/>
        <w:textAlignment w:val="baseline"/>
        <w:rPr>
          <w:b/>
          <w:sz w:val="18"/>
          <w:szCs w:val="18"/>
        </w:rPr>
      </w:pPr>
      <w:r w:rsidRPr="00BE3928">
        <w:rPr>
          <w:b/>
          <w:sz w:val="18"/>
        </w:rPr>
        <w:t xml:space="preserve">Confidentiality. </w:t>
      </w:r>
    </w:p>
    <w:p w14:paraId="1659E676" w14:textId="77777777" w:rsidR="004E6A6A" w:rsidRPr="00BE3928" w:rsidRDefault="004E6A6A" w:rsidP="00DD49F2">
      <w:pPr>
        <w:pStyle w:val="ListParagraph"/>
        <w:numPr>
          <w:ilvl w:val="0"/>
          <w:numId w:val="31"/>
        </w:numPr>
        <w:rPr>
          <w:sz w:val="18"/>
          <w:szCs w:val="18"/>
        </w:rPr>
      </w:pPr>
      <w:r w:rsidRPr="00BE3928">
        <w:rPr>
          <w:sz w:val="18"/>
          <w:szCs w:val="18"/>
        </w:rPr>
        <w:t xml:space="preserve">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 </w:t>
      </w:r>
    </w:p>
    <w:p w14:paraId="11EAF571" w14:textId="77777777" w:rsidR="004E6A6A" w:rsidRPr="00BE3928" w:rsidRDefault="004E6A6A" w:rsidP="00DD49F2">
      <w:pPr>
        <w:pStyle w:val="ListParagraph"/>
        <w:numPr>
          <w:ilvl w:val="0"/>
          <w:numId w:val="31"/>
        </w:numPr>
        <w:rPr>
          <w:sz w:val="18"/>
          <w:szCs w:val="18"/>
        </w:rPr>
      </w:pPr>
      <w:r w:rsidRPr="00BE3928">
        <w:rPr>
          <w:spacing w:val="-2"/>
          <w:sz w:val="18"/>
          <w:szCs w:val="18"/>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14:paraId="7DD6A8D8" w14:textId="77777777" w:rsidR="004E6A6A" w:rsidRPr="00BE3928" w:rsidRDefault="004E6A6A" w:rsidP="00DD49F2">
      <w:pPr>
        <w:pStyle w:val="ListParagraph"/>
        <w:numPr>
          <w:ilvl w:val="0"/>
          <w:numId w:val="31"/>
        </w:numPr>
        <w:rPr>
          <w:sz w:val="18"/>
          <w:szCs w:val="18"/>
        </w:rPr>
      </w:pPr>
      <w:r w:rsidRPr="00BE3928">
        <w:rPr>
          <w:sz w:val="18"/>
          <w:szCs w:val="18"/>
        </w:rPr>
        <w:t xml:space="preserve">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w:t>
      </w:r>
      <w:r w:rsidRPr="00BE3928">
        <w:rPr>
          <w:spacing w:val="-1"/>
          <w:sz w:val="18"/>
          <w:szCs w:val="18"/>
        </w:rPr>
        <w:t xml:space="preserve">required by applicable law. </w:t>
      </w:r>
    </w:p>
    <w:p w14:paraId="2F185A89" w14:textId="77777777" w:rsidR="004E6A6A" w:rsidRPr="00BE3928" w:rsidRDefault="004E6A6A" w:rsidP="00DD49F2">
      <w:pPr>
        <w:numPr>
          <w:ilvl w:val="0"/>
          <w:numId w:val="18"/>
        </w:numPr>
        <w:tabs>
          <w:tab w:val="decimal" w:pos="72"/>
          <w:tab w:val="left" w:pos="360"/>
        </w:tabs>
        <w:spacing w:before="120" w:line="241" w:lineRule="exact"/>
        <w:textAlignment w:val="baseline"/>
        <w:rPr>
          <w:b/>
          <w:sz w:val="18"/>
        </w:rPr>
      </w:pPr>
      <w:r w:rsidRPr="00BE3928">
        <w:rPr>
          <w:b/>
          <w:sz w:val="18"/>
        </w:rPr>
        <w:t>Lease: Relation to HAP Contract</w:t>
      </w:r>
    </w:p>
    <w:p w14:paraId="5455FB2E" w14:textId="77777777" w:rsidR="004E6A6A" w:rsidRPr="00BE3928" w:rsidRDefault="004E6A6A" w:rsidP="004E6A6A">
      <w:pPr>
        <w:spacing w:line="207" w:lineRule="exact"/>
        <w:ind w:left="720"/>
        <w:jc w:val="both"/>
        <w:textAlignment w:val="baseline"/>
        <w:rPr>
          <w:sz w:val="18"/>
        </w:rPr>
      </w:pPr>
      <w:r w:rsidRPr="00BE3928">
        <w:rPr>
          <w:sz w:val="18"/>
        </w:rPr>
        <w:t xml:space="preserve">If the HAP contract terminates for any reason, the lease terminates automatically. </w:t>
      </w:r>
    </w:p>
    <w:p w14:paraId="01920382" w14:textId="77777777" w:rsidR="004E6A6A" w:rsidRPr="00BE3928" w:rsidRDefault="004E6A6A" w:rsidP="00DD49F2">
      <w:pPr>
        <w:numPr>
          <w:ilvl w:val="0"/>
          <w:numId w:val="18"/>
        </w:numPr>
        <w:tabs>
          <w:tab w:val="decimal" w:pos="72"/>
          <w:tab w:val="left" w:pos="360"/>
        </w:tabs>
        <w:spacing w:before="120" w:line="241" w:lineRule="exact"/>
        <w:textAlignment w:val="baseline"/>
        <w:rPr>
          <w:sz w:val="18"/>
        </w:rPr>
      </w:pPr>
      <w:r w:rsidRPr="00BE3928">
        <w:rPr>
          <w:b/>
          <w:sz w:val="18"/>
        </w:rPr>
        <w:t>PHA Termination of Assistance.</w:t>
      </w:r>
      <w:r w:rsidRPr="00BE3928">
        <w:rPr>
          <w:sz w:val="18"/>
        </w:rPr>
        <w:t xml:space="preserve"> </w:t>
      </w:r>
    </w:p>
    <w:p w14:paraId="599D4600" w14:textId="77777777" w:rsidR="004E6A6A" w:rsidRPr="00BE3928" w:rsidRDefault="004E6A6A" w:rsidP="004E6A6A">
      <w:pPr>
        <w:pStyle w:val="ListParagraph"/>
        <w:spacing w:line="207" w:lineRule="exact"/>
        <w:jc w:val="both"/>
        <w:textAlignment w:val="baseline"/>
        <w:rPr>
          <w:rFonts w:eastAsia="Times New Roman"/>
          <w:sz w:val="18"/>
        </w:rPr>
      </w:pPr>
      <w:r w:rsidRPr="00BE3928">
        <w:rPr>
          <w:rFonts w:eastAsia="Times New Roman"/>
          <w:sz w:val="18"/>
        </w:rPr>
        <w:t>The PHA may terminate program assistance for the family for any grounds authorized in accordance with HUD requirements. If the PHA terminates program assistance for the family, the lease terminates automatically.</w:t>
      </w:r>
    </w:p>
    <w:p w14:paraId="01935B8D" w14:textId="77777777" w:rsidR="004E6A6A" w:rsidRPr="00BE3928" w:rsidRDefault="004E6A6A" w:rsidP="00DD49F2">
      <w:pPr>
        <w:numPr>
          <w:ilvl w:val="0"/>
          <w:numId w:val="18"/>
        </w:numPr>
        <w:tabs>
          <w:tab w:val="decimal" w:pos="72"/>
          <w:tab w:val="left" w:pos="360"/>
        </w:tabs>
        <w:spacing w:before="120" w:line="241" w:lineRule="exact"/>
        <w:textAlignment w:val="baseline"/>
        <w:rPr>
          <w:sz w:val="18"/>
        </w:rPr>
      </w:pPr>
      <w:r w:rsidRPr="00BE3928">
        <w:rPr>
          <w:b/>
          <w:sz w:val="18"/>
        </w:rPr>
        <w:t>Family Move Out</w:t>
      </w:r>
    </w:p>
    <w:p w14:paraId="0D2BDE3B" w14:textId="77777777" w:rsidR="004E6A6A" w:rsidRPr="00BE3928" w:rsidRDefault="004E6A6A" w:rsidP="004E6A6A">
      <w:pPr>
        <w:spacing w:before="58" w:line="206" w:lineRule="exact"/>
        <w:ind w:left="720"/>
        <w:jc w:val="both"/>
        <w:textAlignment w:val="baseline"/>
        <w:rPr>
          <w:sz w:val="18"/>
        </w:rPr>
      </w:pPr>
      <w:r w:rsidRPr="00BE3928">
        <w:rPr>
          <w:sz w:val="18"/>
        </w:rPr>
        <w:t>The tenant must notify the PHA and the owner before the family moves out of the unit.</w:t>
      </w:r>
    </w:p>
    <w:p w14:paraId="66F94524" w14:textId="77777777" w:rsidR="004E6A6A" w:rsidRPr="00BE3928" w:rsidRDefault="004E6A6A" w:rsidP="00DD49F2">
      <w:pPr>
        <w:numPr>
          <w:ilvl w:val="0"/>
          <w:numId w:val="18"/>
        </w:numPr>
        <w:tabs>
          <w:tab w:val="decimal" w:pos="72"/>
          <w:tab w:val="left" w:pos="360"/>
        </w:tabs>
        <w:spacing w:before="120" w:line="241" w:lineRule="exact"/>
        <w:textAlignment w:val="baseline"/>
        <w:rPr>
          <w:b/>
          <w:sz w:val="18"/>
        </w:rPr>
      </w:pPr>
      <w:r w:rsidRPr="00BE3928">
        <w:rPr>
          <w:b/>
          <w:sz w:val="18"/>
        </w:rPr>
        <w:t>Security Deposit</w:t>
      </w:r>
    </w:p>
    <w:p w14:paraId="03DE54E7" w14:textId="77777777" w:rsidR="004E6A6A" w:rsidRPr="00BE3928" w:rsidRDefault="004E6A6A" w:rsidP="00DD49F2">
      <w:pPr>
        <w:numPr>
          <w:ilvl w:val="0"/>
          <w:numId w:val="13"/>
        </w:numPr>
        <w:tabs>
          <w:tab w:val="clear" w:pos="432"/>
          <w:tab w:val="left" w:pos="720"/>
          <w:tab w:val="left" w:pos="810"/>
          <w:tab w:val="left" w:pos="900"/>
        </w:tabs>
        <w:spacing w:before="60" w:line="206" w:lineRule="exact"/>
        <w:ind w:right="504"/>
        <w:jc w:val="both"/>
        <w:textAlignment w:val="baseline"/>
        <w:rPr>
          <w:sz w:val="18"/>
        </w:rPr>
      </w:pPr>
      <w:r w:rsidRPr="00BE3928">
        <w:rPr>
          <w:sz w:val="18"/>
        </w:rPr>
        <w:t>The owner may collect a security deposit from the tenant. (However, the PHA may prohibit the owner from collecting a security deposit in excess of private market practice, or in excess of amounts charged by the owner to unassisted tenants. Any such PHA-required restriction must be specified in the HAP contract.)</w:t>
      </w:r>
    </w:p>
    <w:p w14:paraId="036BE369" w14:textId="77777777" w:rsidR="004E6A6A" w:rsidRPr="00BE3928" w:rsidRDefault="004E6A6A" w:rsidP="00DD49F2">
      <w:pPr>
        <w:numPr>
          <w:ilvl w:val="0"/>
          <w:numId w:val="13"/>
        </w:numPr>
        <w:tabs>
          <w:tab w:val="clear" w:pos="432"/>
          <w:tab w:val="left" w:pos="720"/>
          <w:tab w:val="left" w:pos="810"/>
          <w:tab w:val="left" w:pos="900"/>
        </w:tabs>
        <w:spacing w:before="60" w:line="206" w:lineRule="exact"/>
        <w:ind w:right="504"/>
        <w:jc w:val="both"/>
        <w:textAlignment w:val="baseline"/>
        <w:rPr>
          <w:spacing w:val="1"/>
          <w:sz w:val="18"/>
        </w:rPr>
      </w:pPr>
      <w:r w:rsidRPr="00BE3928">
        <w:rPr>
          <w:spacing w:val="1"/>
          <w:sz w:val="18"/>
        </w:rPr>
        <w:t>When the family moves out of the contract unit, the owner, subject to State and local law, may use the security deposit, including any interest on the deposit, as reimbursement for any unpaid rent payable by the tenant, any damages to the unit or any other amounts that the tenant owes under the lease.</w:t>
      </w:r>
    </w:p>
    <w:p w14:paraId="5CFFDD2E" w14:textId="77777777" w:rsidR="004E6A6A" w:rsidRPr="00BE3928" w:rsidRDefault="004E6A6A" w:rsidP="00DD49F2">
      <w:pPr>
        <w:numPr>
          <w:ilvl w:val="0"/>
          <w:numId w:val="13"/>
        </w:numPr>
        <w:tabs>
          <w:tab w:val="clear" w:pos="432"/>
          <w:tab w:val="left" w:pos="720"/>
          <w:tab w:val="left" w:pos="810"/>
          <w:tab w:val="left" w:pos="900"/>
        </w:tabs>
        <w:spacing w:before="60" w:line="206" w:lineRule="exact"/>
        <w:ind w:right="504"/>
        <w:jc w:val="both"/>
        <w:textAlignment w:val="baseline"/>
        <w:rPr>
          <w:spacing w:val="8"/>
          <w:sz w:val="18"/>
        </w:rPr>
      </w:pPr>
      <w:r w:rsidRPr="00BE3928">
        <w:rPr>
          <w:spacing w:val="1"/>
          <w:sz w:val="18"/>
        </w:rPr>
        <w:t>The</w:t>
      </w:r>
      <w:r w:rsidRPr="00BE3928">
        <w:rPr>
          <w:sz w:val="18"/>
        </w:rPr>
        <w:t xml:space="preserve"> owner must give the tenant a list of all items charged against the security deposit, and the amount of each item. After deducting the amount, if any, used to reimburse the owner, the owner must promptly refund the full amount of the unused balance to the tenant. </w:t>
      </w:r>
    </w:p>
    <w:p w14:paraId="5ED503BA" w14:textId="77777777" w:rsidR="004E6A6A" w:rsidRPr="00BE3928" w:rsidRDefault="004E6A6A" w:rsidP="00DD49F2">
      <w:pPr>
        <w:numPr>
          <w:ilvl w:val="0"/>
          <w:numId w:val="13"/>
        </w:numPr>
        <w:tabs>
          <w:tab w:val="clear" w:pos="432"/>
          <w:tab w:val="left" w:pos="720"/>
          <w:tab w:val="left" w:pos="810"/>
          <w:tab w:val="left" w:pos="900"/>
        </w:tabs>
        <w:spacing w:before="3" w:line="206" w:lineRule="exact"/>
        <w:ind w:right="504"/>
        <w:jc w:val="both"/>
        <w:textAlignment w:val="baseline"/>
        <w:rPr>
          <w:spacing w:val="8"/>
          <w:sz w:val="18"/>
        </w:rPr>
      </w:pPr>
      <w:r w:rsidRPr="00BE3928">
        <w:rPr>
          <w:spacing w:val="8"/>
          <w:sz w:val="18"/>
        </w:rPr>
        <w:t xml:space="preserve">If the security deposit is not sufficient to cover </w:t>
      </w:r>
      <w:r w:rsidRPr="00BE3928">
        <w:rPr>
          <w:sz w:val="18"/>
        </w:rPr>
        <w:t>amounts the tenant owes under the lease, the owner may collect the balance from the tenant.</w:t>
      </w:r>
    </w:p>
    <w:p w14:paraId="2CFCE47E" w14:textId="77777777" w:rsidR="004E6A6A" w:rsidRPr="00BE3928" w:rsidRDefault="004E6A6A" w:rsidP="00DD49F2">
      <w:pPr>
        <w:numPr>
          <w:ilvl w:val="0"/>
          <w:numId w:val="18"/>
        </w:numPr>
        <w:tabs>
          <w:tab w:val="decimal" w:pos="72"/>
          <w:tab w:val="left" w:pos="360"/>
        </w:tabs>
        <w:spacing w:before="120" w:line="241" w:lineRule="exact"/>
        <w:textAlignment w:val="baseline"/>
        <w:rPr>
          <w:sz w:val="21"/>
        </w:rPr>
      </w:pPr>
      <w:r w:rsidRPr="00BE3928">
        <w:rPr>
          <w:b/>
          <w:sz w:val="20"/>
        </w:rPr>
        <w:t>Prohibition of Discrimination</w:t>
      </w:r>
    </w:p>
    <w:p w14:paraId="7CD67B27" w14:textId="77777777" w:rsidR="004E6A6A" w:rsidRPr="00BE3928" w:rsidRDefault="004E6A6A" w:rsidP="004E6A6A">
      <w:pPr>
        <w:spacing w:before="25" w:line="206" w:lineRule="exact"/>
        <w:jc w:val="both"/>
        <w:textAlignment w:val="baseline"/>
        <w:rPr>
          <w:sz w:val="18"/>
        </w:rPr>
      </w:pPr>
      <w:r w:rsidRPr="00BE3928">
        <w:rPr>
          <w:sz w:val="21"/>
        </w:rPr>
        <w:t>I</w:t>
      </w:r>
      <w:r w:rsidRPr="00BE3928">
        <w:rPr>
          <w:sz w:val="18"/>
        </w:rPr>
        <w:t xml:space="preserve">n accordance with applicable equal opportunity statutes, Executive Orders, and regulations, the owner must not discriminate against any person because of race, color, religion, sex, national origin, age, familial status or disability in connection with the lease. </w:t>
      </w:r>
      <w:r w:rsidRPr="00BE3928">
        <w:rPr>
          <w:sz w:val="18"/>
          <w:szCs w:val="18"/>
        </w:rPr>
        <w:t xml:space="preserve">Eligibility for HUD’s programs must be made without regard to actual or perceived sexual orientation, gender identity, or marital status.  </w:t>
      </w:r>
    </w:p>
    <w:p w14:paraId="4B3F8F03" w14:textId="77777777" w:rsidR="004E6A6A" w:rsidRPr="00BE3928" w:rsidRDefault="004E6A6A" w:rsidP="004E6A6A">
      <w:pPr>
        <w:tabs>
          <w:tab w:val="decimal" w:pos="216"/>
          <w:tab w:val="left" w:pos="432"/>
        </w:tabs>
        <w:spacing w:before="218" w:line="243" w:lineRule="exact"/>
        <w:textAlignment w:val="baseline"/>
        <w:rPr>
          <w:sz w:val="21"/>
        </w:rPr>
      </w:pPr>
      <w:r w:rsidRPr="00BE3928">
        <w:rPr>
          <w:b/>
          <w:sz w:val="20"/>
        </w:rPr>
        <w:t>15</w:t>
      </w:r>
      <w:r w:rsidRPr="00BE3928">
        <w:rPr>
          <w:b/>
          <w:sz w:val="21"/>
        </w:rPr>
        <w:t>.</w:t>
      </w:r>
      <w:r w:rsidRPr="00BE3928">
        <w:rPr>
          <w:b/>
          <w:sz w:val="21"/>
        </w:rPr>
        <w:tab/>
      </w:r>
      <w:r w:rsidRPr="00BE3928">
        <w:rPr>
          <w:b/>
          <w:sz w:val="20"/>
        </w:rPr>
        <w:t>Conflict with Other Provisions of Leas</w:t>
      </w:r>
      <w:r w:rsidRPr="00BE3928">
        <w:rPr>
          <w:sz w:val="21"/>
        </w:rPr>
        <w:t>e</w:t>
      </w:r>
    </w:p>
    <w:p w14:paraId="605E4C11" w14:textId="77777777" w:rsidR="004E6A6A" w:rsidRPr="00BE3928" w:rsidRDefault="004E6A6A" w:rsidP="00DD49F2">
      <w:pPr>
        <w:numPr>
          <w:ilvl w:val="0"/>
          <w:numId w:val="14"/>
        </w:numPr>
        <w:tabs>
          <w:tab w:val="left" w:pos="864"/>
        </w:tabs>
        <w:spacing w:before="65" w:line="206" w:lineRule="exact"/>
        <w:ind w:left="864" w:right="504" w:hanging="432"/>
        <w:jc w:val="both"/>
        <w:textAlignment w:val="baseline"/>
        <w:rPr>
          <w:spacing w:val="1"/>
          <w:sz w:val="18"/>
        </w:rPr>
      </w:pPr>
      <w:r w:rsidRPr="00BE3928">
        <w:rPr>
          <w:spacing w:val="1"/>
          <w:sz w:val="18"/>
        </w:rPr>
        <w:t>The terms of the tenancy addendum are prescribed by HUD in accordance with Federal law and regulation, as a condition for Federal assistance to the tenant and tenant’s family under the Section 8 voucher program.</w:t>
      </w:r>
    </w:p>
    <w:p w14:paraId="1C990A2F" w14:textId="77777777" w:rsidR="004E6A6A" w:rsidRPr="00BE3928" w:rsidRDefault="004E6A6A" w:rsidP="00DD49F2">
      <w:pPr>
        <w:numPr>
          <w:ilvl w:val="0"/>
          <w:numId w:val="14"/>
        </w:numPr>
        <w:tabs>
          <w:tab w:val="left" w:pos="864"/>
        </w:tabs>
        <w:spacing w:before="7" w:line="206" w:lineRule="exact"/>
        <w:ind w:left="864" w:right="504" w:hanging="432"/>
        <w:jc w:val="both"/>
        <w:textAlignment w:val="baseline"/>
        <w:rPr>
          <w:sz w:val="18"/>
        </w:rPr>
      </w:pPr>
      <w:r w:rsidRPr="00BE3928">
        <w:rPr>
          <w:sz w:val="18"/>
        </w:rPr>
        <w:t>In case of any conflict between the provisions of the tenancy addendum as required by HUD, and any other provisions of the lease or any other agreement between the owner and the tenant, the requirements of the HUD-required tenancy addendum shall control.</w:t>
      </w:r>
    </w:p>
    <w:p w14:paraId="36287708" w14:textId="77777777" w:rsidR="004E6A6A" w:rsidRPr="00BE3928" w:rsidRDefault="004E6A6A" w:rsidP="004E6A6A">
      <w:pPr>
        <w:tabs>
          <w:tab w:val="decimal" w:pos="216"/>
          <w:tab w:val="left" w:pos="432"/>
        </w:tabs>
        <w:spacing w:before="120" w:line="243" w:lineRule="exact"/>
        <w:textAlignment w:val="baseline"/>
        <w:rPr>
          <w:spacing w:val="3"/>
          <w:sz w:val="21"/>
        </w:rPr>
      </w:pPr>
      <w:r w:rsidRPr="00BE3928">
        <w:rPr>
          <w:b/>
          <w:sz w:val="20"/>
        </w:rPr>
        <w:t>16</w:t>
      </w:r>
      <w:r w:rsidRPr="00BE3928">
        <w:rPr>
          <w:b/>
          <w:spacing w:val="3"/>
          <w:sz w:val="21"/>
        </w:rPr>
        <w:t>.</w:t>
      </w:r>
      <w:r w:rsidRPr="00BE3928">
        <w:rPr>
          <w:spacing w:val="3"/>
          <w:sz w:val="21"/>
        </w:rPr>
        <w:t xml:space="preserve"> </w:t>
      </w:r>
      <w:r w:rsidRPr="00BE3928">
        <w:rPr>
          <w:b/>
          <w:spacing w:val="3"/>
          <w:sz w:val="20"/>
        </w:rPr>
        <w:t>Changes in Lease or Rent</w:t>
      </w:r>
    </w:p>
    <w:p w14:paraId="496B2C19" w14:textId="77777777" w:rsidR="004E6A6A" w:rsidRPr="00BE3928" w:rsidRDefault="004E6A6A" w:rsidP="00DD49F2">
      <w:pPr>
        <w:numPr>
          <w:ilvl w:val="0"/>
          <w:numId w:val="15"/>
        </w:numPr>
        <w:tabs>
          <w:tab w:val="clear" w:pos="432"/>
          <w:tab w:val="left" w:pos="864"/>
        </w:tabs>
        <w:spacing w:before="70" w:line="206" w:lineRule="exact"/>
        <w:ind w:left="864" w:right="504" w:hanging="432"/>
        <w:jc w:val="both"/>
        <w:textAlignment w:val="baseline"/>
        <w:rPr>
          <w:sz w:val="18"/>
        </w:rPr>
      </w:pPr>
      <w:r w:rsidRPr="00BE3928">
        <w:rPr>
          <w:sz w:val="18"/>
        </w:rPr>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14:paraId="2F878BC8" w14:textId="77777777" w:rsidR="004E6A6A" w:rsidRPr="00BE3928" w:rsidRDefault="004E6A6A" w:rsidP="00DD49F2">
      <w:pPr>
        <w:numPr>
          <w:ilvl w:val="0"/>
          <w:numId w:val="15"/>
        </w:numPr>
        <w:tabs>
          <w:tab w:val="clear" w:pos="432"/>
          <w:tab w:val="left" w:pos="864"/>
        </w:tabs>
        <w:spacing w:before="60" w:line="206" w:lineRule="exact"/>
        <w:ind w:left="864" w:right="504" w:hanging="432"/>
        <w:jc w:val="both"/>
        <w:textAlignment w:val="baseline"/>
        <w:rPr>
          <w:sz w:val="18"/>
        </w:rPr>
      </w:pPr>
      <w:r w:rsidRPr="00BE3928">
        <w:rPr>
          <w:sz w:val="18"/>
        </w:rPr>
        <w:t>In the following cases, tenant-based assistance shall not be continued unless the PHA has approved a new tenancy in accordance with program requirements and has executed a new HAP contract with the owner:</w:t>
      </w:r>
    </w:p>
    <w:p w14:paraId="7E0A432E" w14:textId="77777777" w:rsidR="004E6A6A" w:rsidRPr="00BE3928" w:rsidRDefault="004E6A6A" w:rsidP="00DD49F2">
      <w:pPr>
        <w:numPr>
          <w:ilvl w:val="8"/>
          <w:numId w:val="30"/>
        </w:numPr>
        <w:tabs>
          <w:tab w:val="left" w:pos="1440"/>
        </w:tabs>
        <w:spacing w:before="60" w:line="206" w:lineRule="exact"/>
        <w:ind w:left="1440" w:right="504" w:hanging="540"/>
        <w:jc w:val="both"/>
        <w:textAlignment w:val="baseline"/>
        <w:rPr>
          <w:sz w:val="18"/>
        </w:rPr>
      </w:pPr>
      <w:r w:rsidRPr="00BE3928">
        <w:rPr>
          <w:sz w:val="18"/>
        </w:rPr>
        <w:t>If there are any changes in lease requirements governing tenant or owner responsibilities for utilities or appliances;</w:t>
      </w:r>
    </w:p>
    <w:p w14:paraId="6AC03F82" w14:textId="77777777" w:rsidR="004E6A6A" w:rsidRPr="00BE3928" w:rsidRDefault="004E6A6A" w:rsidP="00DD49F2">
      <w:pPr>
        <w:numPr>
          <w:ilvl w:val="8"/>
          <w:numId w:val="30"/>
        </w:numPr>
        <w:tabs>
          <w:tab w:val="left" w:pos="1440"/>
        </w:tabs>
        <w:spacing w:before="60" w:line="206" w:lineRule="exact"/>
        <w:ind w:left="1440" w:right="504" w:hanging="540"/>
        <w:jc w:val="both"/>
        <w:textAlignment w:val="baseline"/>
        <w:rPr>
          <w:sz w:val="18"/>
        </w:rPr>
      </w:pPr>
      <w:r w:rsidRPr="00BE3928">
        <w:rPr>
          <w:sz w:val="18"/>
        </w:rPr>
        <w:t>If there are any changes in lease provisions governing the term of the lease;</w:t>
      </w:r>
    </w:p>
    <w:p w14:paraId="6C514B8B" w14:textId="77777777" w:rsidR="004E6A6A" w:rsidRPr="00BE3928" w:rsidRDefault="004E6A6A" w:rsidP="00DD49F2">
      <w:pPr>
        <w:numPr>
          <w:ilvl w:val="8"/>
          <w:numId w:val="30"/>
        </w:numPr>
        <w:tabs>
          <w:tab w:val="left" w:pos="1440"/>
        </w:tabs>
        <w:spacing w:before="60" w:line="206" w:lineRule="exact"/>
        <w:ind w:left="1440" w:right="504" w:hanging="540"/>
        <w:jc w:val="both"/>
        <w:textAlignment w:val="baseline"/>
        <w:rPr>
          <w:sz w:val="18"/>
        </w:rPr>
      </w:pPr>
      <w:r w:rsidRPr="00BE3928">
        <w:rPr>
          <w:sz w:val="18"/>
        </w:rPr>
        <w:t>If the family moves to a new unit, even if the unit is in the same building or complex.</w:t>
      </w:r>
    </w:p>
    <w:p w14:paraId="05CC143A" w14:textId="77777777" w:rsidR="004E6A6A" w:rsidRPr="00BE3928" w:rsidRDefault="004E6A6A" w:rsidP="00DD49F2">
      <w:pPr>
        <w:numPr>
          <w:ilvl w:val="0"/>
          <w:numId w:val="15"/>
        </w:numPr>
        <w:tabs>
          <w:tab w:val="clear" w:pos="432"/>
          <w:tab w:val="left" w:pos="864"/>
        </w:tabs>
        <w:spacing w:before="60" w:line="206" w:lineRule="exact"/>
        <w:ind w:left="864" w:right="504" w:hanging="432"/>
        <w:jc w:val="both"/>
        <w:textAlignment w:val="baseline"/>
        <w:rPr>
          <w:sz w:val="18"/>
        </w:rPr>
      </w:pPr>
      <w:r w:rsidRPr="00BE3928">
        <w:rPr>
          <w:spacing w:val="1"/>
          <w:sz w:val="18"/>
        </w:rPr>
        <w:t>PHA approval of the tenancy, and execution of a new HAP contract, are not required for agreed changes in the lease other than as specified in paragraph b.</w:t>
      </w:r>
    </w:p>
    <w:p w14:paraId="0130AAF3" w14:textId="77777777" w:rsidR="004E6A6A" w:rsidRPr="00BE3928" w:rsidRDefault="004E6A6A" w:rsidP="00DD49F2">
      <w:pPr>
        <w:numPr>
          <w:ilvl w:val="0"/>
          <w:numId w:val="15"/>
        </w:numPr>
        <w:tabs>
          <w:tab w:val="clear" w:pos="432"/>
          <w:tab w:val="left" w:pos="864"/>
        </w:tabs>
        <w:spacing w:before="60" w:line="206" w:lineRule="exact"/>
        <w:ind w:left="864" w:right="504" w:hanging="432"/>
        <w:jc w:val="both"/>
        <w:textAlignment w:val="baseline"/>
        <w:rPr>
          <w:sz w:val="18"/>
        </w:rPr>
      </w:pPr>
      <w:r w:rsidRPr="00BE3928">
        <w:rPr>
          <w:spacing w:val="1"/>
          <w:sz w:val="18"/>
        </w:rPr>
        <w:t>The owner must notify the PHA of any changes in the amount of the rent to owner at least sixty days before any such changes go into effect, and the amount of the rent to owner following any such agreed change may not exceed the reasonable rent for the unit as most recently determined or redetermined by the PHA in accordance with HUD requirements.</w:t>
      </w:r>
    </w:p>
    <w:p w14:paraId="431AD065" w14:textId="77777777" w:rsidR="004E6A6A" w:rsidRPr="00BE3928" w:rsidRDefault="004E6A6A" w:rsidP="00DD49F2">
      <w:pPr>
        <w:numPr>
          <w:ilvl w:val="0"/>
          <w:numId w:val="16"/>
        </w:numPr>
        <w:spacing w:before="120" w:line="225" w:lineRule="exact"/>
        <w:ind w:left="0"/>
        <w:jc w:val="both"/>
        <w:textAlignment w:val="baseline"/>
        <w:rPr>
          <w:b/>
          <w:spacing w:val="-5"/>
          <w:sz w:val="20"/>
        </w:rPr>
      </w:pPr>
      <w:r w:rsidRPr="00BE3928">
        <w:rPr>
          <w:b/>
          <w:spacing w:val="-5"/>
          <w:sz w:val="20"/>
        </w:rPr>
        <w:t>Notices</w:t>
      </w:r>
    </w:p>
    <w:p w14:paraId="76B97B4C" w14:textId="77777777" w:rsidR="004E6A6A" w:rsidRPr="00BE3928" w:rsidRDefault="004E6A6A" w:rsidP="004E6A6A">
      <w:pPr>
        <w:spacing w:line="225" w:lineRule="exact"/>
        <w:jc w:val="both"/>
        <w:textAlignment w:val="baseline"/>
        <w:rPr>
          <w:sz w:val="18"/>
        </w:rPr>
      </w:pPr>
      <w:r w:rsidRPr="00BE3928">
        <w:rPr>
          <w:sz w:val="18"/>
        </w:rPr>
        <w:t>Any notice under the lease by the tenant to the owner or by the owner to the tenant must be in writing.</w:t>
      </w:r>
    </w:p>
    <w:p w14:paraId="44BBF84A" w14:textId="77777777" w:rsidR="004E6A6A" w:rsidRPr="00BE3928" w:rsidRDefault="004E6A6A" w:rsidP="00DD49F2">
      <w:pPr>
        <w:numPr>
          <w:ilvl w:val="0"/>
          <w:numId w:val="16"/>
        </w:numPr>
        <w:spacing w:before="120" w:line="230" w:lineRule="exact"/>
        <w:ind w:left="0"/>
        <w:textAlignment w:val="baseline"/>
        <w:rPr>
          <w:b/>
          <w:spacing w:val="-3"/>
          <w:sz w:val="20"/>
        </w:rPr>
      </w:pPr>
      <w:r w:rsidRPr="00BE3928">
        <w:rPr>
          <w:b/>
          <w:spacing w:val="-3"/>
          <w:sz w:val="20"/>
        </w:rPr>
        <w:t>Definitions</w:t>
      </w:r>
    </w:p>
    <w:p w14:paraId="7A30F516" w14:textId="77777777" w:rsidR="004E6A6A" w:rsidRPr="00BE3928" w:rsidRDefault="004E6A6A" w:rsidP="004E6A6A">
      <w:pPr>
        <w:spacing w:before="60" w:line="230" w:lineRule="exact"/>
        <w:textAlignment w:val="baseline"/>
        <w:rPr>
          <w:sz w:val="18"/>
        </w:rPr>
      </w:pPr>
      <w:r w:rsidRPr="00BE3928">
        <w:rPr>
          <w:b/>
          <w:sz w:val="18"/>
        </w:rPr>
        <w:t>Contract unit</w:t>
      </w:r>
      <w:r w:rsidRPr="00BE3928">
        <w:rPr>
          <w:sz w:val="18"/>
        </w:rPr>
        <w:t>. The housing unit rented by the tenant with assistance under the program.</w:t>
      </w:r>
    </w:p>
    <w:p w14:paraId="433754C3" w14:textId="77777777" w:rsidR="004E6A6A" w:rsidRPr="00BE3928" w:rsidRDefault="004E6A6A" w:rsidP="004E6A6A">
      <w:pPr>
        <w:spacing w:before="60" w:line="230" w:lineRule="exact"/>
        <w:textAlignment w:val="baseline"/>
        <w:rPr>
          <w:b/>
          <w:sz w:val="18"/>
        </w:rPr>
      </w:pPr>
      <w:r w:rsidRPr="00BE3928">
        <w:rPr>
          <w:b/>
          <w:sz w:val="18"/>
        </w:rPr>
        <w:t>Family</w:t>
      </w:r>
      <w:r w:rsidRPr="00BE3928">
        <w:rPr>
          <w:sz w:val="18"/>
        </w:rPr>
        <w:t>. The persons who may reside in the unit with assistance under the program.</w:t>
      </w:r>
    </w:p>
    <w:p w14:paraId="3CBB9BC6" w14:textId="77777777" w:rsidR="004E6A6A" w:rsidRPr="00BE3928" w:rsidRDefault="004E6A6A" w:rsidP="004E6A6A">
      <w:pPr>
        <w:spacing w:before="60" w:line="206" w:lineRule="exact"/>
        <w:ind w:right="72"/>
        <w:jc w:val="both"/>
        <w:textAlignment w:val="baseline"/>
        <w:rPr>
          <w:b/>
          <w:sz w:val="18"/>
        </w:rPr>
      </w:pPr>
      <w:r w:rsidRPr="00BE3928">
        <w:rPr>
          <w:b/>
          <w:noProof/>
          <w:sz w:val="18"/>
        </w:rPr>
        <mc:AlternateContent>
          <mc:Choice Requires="wps">
            <w:drawing>
              <wp:anchor distT="45720" distB="45720" distL="114300" distR="114300" simplePos="0" relativeHeight="251670528" behindDoc="1" locked="0" layoutInCell="1" allowOverlap="1" wp14:anchorId="2F849D96" wp14:editId="09360A18">
                <wp:simplePos x="0" y="0"/>
                <wp:positionH relativeFrom="margin">
                  <wp:align>center</wp:align>
                </wp:positionH>
                <wp:positionV relativeFrom="paragraph">
                  <wp:posOffset>797560</wp:posOffset>
                </wp:positionV>
                <wp:extent cx="90106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22885"/>
                        </a:xfrm>
                        <a:prstGeom prst="rect">
                          <a:avLst/>
                        </a:prstGeom>
                        <a:solidFill>
                          <a:srgbClr val="FFFFFF"/>
                        </a:solidFill>
                        <a:ln w="9525">
                          <a:noFill/>
                          <a:miter lim="800000"/>
                          <a:headEnd/>
                          <a:tailEnd/>
                        </a:ln>
                      </wps:spPr>
                      <wps:txbx>
                        <w:txbxContent>
                          <w:p w14:paraId="4D3E6AC9" w14:textId="77777777" w:rsidR="004E6A6A" w:rsidRPr="007F279A" w:rsidRDefault="004E6A6A" w:rsidP="004E6A6A">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5 of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35" type="#_x0000_t202" style="position:absolute;left:0;text-align:left;margin-left:0;margin-top:62.8pt;width:70.95pt;height:17.55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" stroked="f">
                <v:textbox style="mso-fit-shape-to-text:t">
                  <w:txbxContent>
                    <w:p w14:paraId="4D3E6AC9" w14:textId="77777777" w:rsidR="004E6A6A" w:rsidRPr="007F279A" w:rsidRDefault="004E6A6A" w:rsidP="004E6A6A">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5 of 5</w:t>
                      </w:r>
                    </w:p>
                  </w:txbxContent>
                </v:textbox>
                <w10:wrap anchorx="margin"/>
              </v:shape>
            </w:pict>
          </mc:Fallback>
        </mc:AlternateContent>
      </w:r>
      <w:r w:rsidRPr="00BE3928">
        <w:rPr>
          <w:b/>
          <w:sz w:val="18"/>
        </w:rPr>
        <w:t>HAP contract</w:t>
      </w:r>
      <w:r w:rsidRPr="00BE3928">
        <w:rPr>
          <w:sz w:val="18"/>
        </w:rPr>
        <w:t>. The housing assistance payments contract between the PHA and the owner. The PHA pays housing assistance payments to the owner in accordance with the HAP contract.</w:t>
      </w:r>
      <w:r w:rsidRPr="00BE3928">
        <w:rPr>
          <w:b/>
          <w:sz w:val="18"/>
        </w:rPr>
        <w:t xml:space="preserve"> </w:t>
      </w:r>
    </w:p>
    <w:p w14:paraId="6E9389D7" w14:textId="77777777" w:rsidR="004E6A6A" w:rsidRDefault="004E6A6A" w:rsidP="004E6A6A">
      <w:pPr>
        <w:spacing w:before="60" w:line="206" w:lineRule="exact"/>
        <w:ind w:right="72"/>
        <w:jc w:val="both"/>
        <w:textAlignment w:val="baseline"/>
        <w:rPr>
          <w:b/>
          <w:color w:val="000000"/>
          <w:sz w:val="18"/>
        </w:rPr>
      </w:pPr>
      <w:r>
        <w:rPr>
          <w:b/>
          <w:color w:val="000000"/>
          <w:sz w:val="18"/>
        </w:rPr>
        <w:t>Household</w:t>
      </w:r>
      <w:r>
        <w:rPr>
          <w:color w:val="000000"/>
          <w:sz w:val="18"/>
        </w:rPr>
        <w:t>. The persons who may reside in the contract unit. The household consists of the family and any PHA-approved live-in aide. (A live-in aide is a person who resides in the unit to provide necessary supportive services for a member of the family who is a person with disabilities.)</w:t>
      </w:r>
    </w:p>
    <w:p w14:paraId="2D1C01BB" w14:textId="77777777" w:rsidR="004E6A6A" w:rsidRDefault="004E6A6A" w:rsidP="004E6A6A">
      <w:pPr>
        <w:spacing w:before="60" w:line="206" w:lineRule="exact"/>
        <w:ind w:right="504"/>
        <w:textAlignment w:val="baseline"/>
        <w:rPr>
          <w:b/>
          <w:color w:val="000000"/>
          <w:sz w:val="18"/>
        </w:rPr>
      </w:pPr>
      <w:r>
        <w:rPr>
          <w:b/>
          <w:color w:val="000000"/>
          <w:sz w:val="18"/>
        </w:rPr>
        <w:t>Housing quality standards (HQS)</w:t>
      </w:r>
      <w:r>
        <w:rPr>
          <w:color w:val="000000"/>
          <w:sz w:val="18"/>
        </w:rPr>
        <w:t>. The HUD minimum quality standards for housing assisted under the Section 8 tenant-based programs.</w:t>
      </w:r>
    </w:p>
    <w:p w14:paraId="267B29E4" w14:textId="77777777" w:rsidR="004E6A6A" w:rsidRDefault="004E6A6A" w:rsidP="004E6A6A">
      <w:pPr>
        <w:spacing w:before="60" w:line="206" w:lineRule="exact"/>
        <w:ind w:right="72"/>
        <w:textAlignment w:val="baseline"/>
        <w:rPr>
          <w:color w:val="000000"/>
          <w:sz w:val="18"/>
        </w:rPr>
      </w:pPr>
      <w:r>
        <w:rPr>
          <w:b/>
          <w:color w:val="000000"/>
          <w:sz w:val="18"/>
        </w:rPr>
        <w:t xml:space="preserve">HUD. </w:t>
      </w:r>
      <w:r>
        <w:rPr>
          <w:color w:val="000000"/>
          <w:sz w:val="18"/>
        </w:rPr>
        <w:t>The U.S. Department of Housing and Urban Development.</w:t>
      </w:r>
    </w:p>
    <w:p w14:paraId="5E02EA31" w14:textId="77777777" w:rsidR="004E6A6A" w:rsidRDefault="004E6A6A" w:rsidP="004E6A6A">
      <w:pPr>
        <w:spacing w:before="60" w:line="206" w:lineRule="exact"/>
        <w:ind w:right="72"/>
        <w:textAlignment w:val="baseline"/>
        <w:rPr>
          <w:color w:val="000000"/>
          <w:sz w:val="18"/>
        </w:rPr>
      </w:pPr>
      <w:r>
        <w:rPr>
          <w:b/>
          <w:color w:val="000000"/>
          <w:sz w:val="18"/>
        </w:rPr>
        <w:t>HUD requirements</w:t>
      </w:r>
      <w:r>
        <w:rPr>
          <w:color w:val="000000"/>
          <w:sz w:val="18"/>
        </w:rPr>
        <w:t xml:space="preserve">. HUD requirements for the Section 8 program. HUD requirements are issued by HUD headquarters, as regulations, Federal Register notices or other binding program directives. </w:t>
      </w:r>
    </w:p>
    <w:p w14:paraId="30DF35E4" w14:textId="77777777" w:rsidR="004E6A6A" w:rsidRDefault="004E6A6A" w:rsidP="004E6A6A">
      <w:pPr>
        <w:spacing w:before="60" w:line="206" w:lineRule="exact"/>
        <w:ind w:right="72"/>
        <w:textAlignment w:val="baseline"/>
        <w:rPr>
          <w:b/>
          <w:color w:val="000000"/>
          <w:sz w:val="18"/>
        </w:rPr>
      </w:pPr>
      <w:r>
        <w:rPr>
          <w:b/>
          <w:color w:val="000000"/>
          <w:sz w:val="18"/>
        </w:rPr>
        <w:t>Lease</w:t>
      </w:r>
      <w:r>
        <w:rPr>
          <w:color w:val="000000"/>
          <w:sz w:val="18"/>
        </w:rPr>
        <w:t>. The written agreement between the owner and the tenant for the lease of the contract unit to the tenant. The lease includes the tenancy addendum prescribed by HUD.</w:t>
      </w:r>
    </w:p>
    <w:p w14:paraId="7E23285E" w14:textId="77777777" w:rsidR="004E6A6A" w:rsidRDefault="004E6A6A" w:rsidP="004E6A6A">
      <w:pPr>
        <w:spacing w:before="60" w:line="206" w:lineRule="exact"/>
        <w:ind w:right="72"/>
        <w:textAlignment w:val="baseline"/>
        <w:rPr>
          <w:b/>
          <w:color w:val="000000"/>
          <w:sz w:val="18"/>
        </w:rPr>
      </w:pPr>
      <w:r>
        <w:rPr>
          <w:b/>
          <w:color w:val="000000"/>
          <w:sz w:val="18"/>
        </w:rPr>
        <w:t>PHA</w:t>
      </w:r>
      <w:r>
        <w:rPr>
          <w:color w:val="000000"/>
          <w:sz w:val="18"/>
        </w:rPr>
        <w:t>. Public Housing Agency.</w:t>
      </w:r>
    </w:p>
    <w:p w14:paraId="25D0955C" w14:textId="77777777" w:rsidR="004E6A6A" w:rsidRDefault="004E6A6A" w:rsidP="004E6A6A">
      <w:pPr>
        <w:spacing w:before="60" w:line="206" w:lineRule="exact"/>
        <w:ind w:right="576"/>
        <w:textAlignment w:val="baseline"/>
        <w:rPr>
          <w:b/>
          <w:color w:val="000000"/>
          <w:sz w:val="18"/>
        </w:rPr>
      </w:pPr>
      <w:r>
        <w:rPr>
          <w:b/>
          <w:color w:val="000000"/>
          <w:sz w:val="18"/>
        </w:rPr>
        <w:t>Premises</w:t>
      </w:r>
      <w:r>
        <w:rPr>
          <w:color w:val="000000"/>
          <w:sz w:val="18"/>
        </w:rPr>
        <w:t>. The building or complex in which the contract unit is located, including common areas and grounds.</w:t>
      </w:r>
    </w:p>
    <w:p w14:paraId="4DFEC3F6" w14:textId="77777777" w:rsidR="004E6A6A" w:rsidRDefault="004E6A6A" w:rsidP="004E6A6A">
      <w:pPr>
        <w:spacing w:before="60" w:line="206" w:lineRule="exact"/>
        <w:ind w:right="72"/>
        <w:textAlignment w:val="baseline"/>
        <w:rPr>
          <w:b/>
          <w:color w:val="000000"/>
          <w:sz w:val="18"/>
        </w:rPr>
      </w:pPr>
      <w:r>
        <w:rPr>
          <w:b/>
          <w:color w:val="000000"/>
          <w:sz w:val="18"/>
        </w:rPr>
        <w:t>Program</w:t>
      </w:r>
      <w:r>
        <w:rPr>
          <w:color w:val="000000"/>
          <w:sz w:val="18"/>
        </w:rPr>
        <w:t>. The Section 8 housing choice voucher program.</w:t>
      </w:r>
    </w:p>
    <w:p w14:paraId="41B09087" w14:textId="77777777" w:rsidR="004E6A6A" w:rsidRDefault="004E6A6A" w:rsidP="004E6A6A">
      <w:pPr>
        <w:spacing w:before="60" w:line="206" w:lineRule="exact"/>
        <w:ind w:right="72"/>
        <w:textAlignment w:val="baseline"/>
        <w:rPr>
          <w:b/>
          <w:color w:val="000000"/>
          <w:sz w:val="18"/>
        </w:rPr>
      </w:pPr>
      <w:r>
        <w:rPr>
          <w:b/>
          <w:color w:val="000000"/>
          <w:sz w:val="18"/>
        </w:rPr>
        <w:t>Rent to owner</w:t>
      </w:r>
      <w:r>
        <w:rPr>
          <w:color w:val="000000"/>
          <w:sz w:val="18"/>
        </w:rPr>
        <w:t>. The total monthly rent payable to the owner for the contract unit. The rent to owner is the sum of the portion of rent payable by the tenant plus the PHA housing assistance payment to the owner.</w:t>
      </w:r>
    </w:p>
    <w:p w14:paraId="2DA574EB" w14:textId="77777777" w:rsidR="004E6A6A" w:rsidRDefault="004E6A6A" w:rsidP="004E6A6A">
      <w:pPr>
        <w:spacing w:before="60" w:line="203" w:lineRule="exact"/>
        <w:ind w:right="360"/>
        <w:textAlignment w:val="baseline"/>
        <w:rPr>
          <w:b/>
          <w:color w:val="000000"/>
          <w:sz w:val="18"/>
        </w:rPr>
      </w:pPr>
      <w:r>
        <w:rPr>
          <w:b/>
          <w:color w:val="000000"/>
          <w:sz w:val="18"/>
        </w:rPr>
        <w:t>Section 8</w:t>
      </w:r>
      <w:r>
        <w:rPr>
          <w:color w:val="000000"/>
          <w:sz w:val="18"/>
        </w:rPr>
        <w:t>. Section 8 of the United States Housing Act of 1937 (42 United States Code 1437f).</w:t>
      </w:r>
    </w:p>
    <w:p w14:paraId="3F832819" w14:textId="77777777" w:rsidR="004E6A6A" w:rsidRDefault="004E6A6A" w:rsidP="004E6A6A">
      <w:pPr>
        <w:spacing w:before="60" w:line="211" w:lineRule="exact"/>
        <w:ind w:right="72"/>
        <w:jc w:val="both"/>
        <w:textAlignment w:val="baseline"/>
        <w:rPr>
          <w:b/>
          <w:color w:val="000000"/>
          <w:sz w:val="18"/>
        </w:rPr>
      </w:pPr>
      <w:r>
        <w:rPr>
          <w:b/>
          <w:color w:val="000000"/>
          <w:sz w:val="18"/>
        </w:rPr>
        <w:t>Tenant</w:t>
      </w:r>
      <w:r>
        <w:rPr>
          <w:color w:val="000000"/>
          <w:sz w:val="18"/>
        </w:rPr>
        <w:t>. The family member (or members) who leases the unit from the owner.</w:t>
      </w:r>
    </w:p>
    <w:p w14:paraId="25A620EC" w14:textId="77777777" w:rsidR="004E6A6A" w:rsidRDefault="004E6A6A" w:rsidP="004E6A6A">
      <w:pPr>
        <w:spacing w:before="60" w:line="205" w:lineRule="exact"/>
        <w:ind w:right="72"/>
        <w:textAlignment w:val="baseline"/>
        <w:rPr>
          <w:b/>
          <w:color w:val="000000"/>
          <w:sz w:val="18"/>
        </w:rPr>
      </w:pPr>
      <w:r>
        <w:rPr>
          <w:b/>
          <w:color w:val="000000"/>
          <w:sz w:val="18"/>
        </w:rPr>
        <w:t>Voucher program</w:t>
      </w:r>
      <w:r>
        <w:rPr>
          <w:color w:val="000000"/>
          <w:sz w:val="18"/>
        </w:rPr>
        <w:t>. The Section 8 housing choice voucher program. Under this program, HUD provides funds to a PHA for rent subsidy on behalf of eligible families. The tenancy under the lease will be assisted with rent subsidy for a tenancy under the voucher program.</w:t>
      </w:r>
    </w:p>
    <w:p w14:paraId="7149CF67" w14:textId="77777777" w:rsidR="00716BEC" w:rsidRDefault="00716BEC" w:rsidP="004E6A6A">
      <w:pPr>
        <w:tabs>
          <w:tab w:val="decimal" w:pos="72"/>
          <w:tab w:val="left" w:pos="432"/>
        </w:tabs>
        <w:spacing w:line="241" w:lineRule="exact"/>
        <w:textAlignment w:val="baseline"/>
        <w:rPr>
          <w:rFonts w:eastAsia="Times New Roman"/>
          <w:b/>
          <w:color w:val="000000"/>
          <w:sz w:val="18"/>
        </w:rPr>
      </w:pPr>
    </w:p>
    <w:p w14:paraId="37A6A22C" w14:textId="77777777" w:rsidR="004520D8" w:rsidRDefault="004520D8" w:rsidP="00E63436">
      <w:pPr>
        <w:spacing w:before="63" w:line="206" w:lineRule="exact"/>
        <w:ind w:right="72"/>
        <w:jc w:val="both"/>
        <w:textAlignment w:val="baseline"/>
        <w:rPr>
          <w:rFonts w:ascii="Arial" w:eastAsia="Arial" w:hAnsi="Arial"/>
          <w:color w:val="000000"/>
          <w:sz w:val="18"/>
        </w:rPr>
      </w:pPr>
    </w:p>
    <w:sectPr w:rsidR="004520D8" w:rsidSect="00513081">
      <w:type w:val="continuous"/>
      <w:pgSz w:w="12240" w:h="15840"/>
      <w:pgMar w:top="719" w:right="677" w:bottom="1350" w:left="683"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42960" w14:textId="77777777" w:rsidR="006E352B" w:rsidRDefault="006E352B" w:rsidP="002C0E9D">
      <w:r>
        <w:separator/>
      </w:r>
    </w:p>
  </w:endnote>
  <w:endnote w:type="continuationSeparator" w:id="0">
    <w:p w14:paraId="01B44F80" w14:textId="77777777" w:rsidR="006E352B" w:rsidRDefault="006E352B" w:rsidP="002C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9F2D" w14:textId="77777777" w:rsidR="00DE68AD" w:rsidRDefault="004E6A6A">
    <w:pPr>
      <w:pStyle w:val="Footer"/>
    </w:pPr>
    <w:r>
      <w:rPr>
        <w:noProof/>
      </w:rPr>
      <mc:AlternateContent>
        <mc:Choice Requires="wps">
          <w:drawing>
            <wp:anchor distT="4294967295" distB="4294967295" distL="114300" distR="114300" simplePos="0" relativeHeight="251658240" behindDoc="0" locked="0" layoutInCell="1" allowOverlap="1" wp14:anchorId="54B4C064" wp14:editId="25AB8CFA">
              <wp:simplePos x="0" y="0"/>
              <wp:positionH relativeFrom="page">
                <wp:posOffset>443230</wp:posOffset>
              </wp:positionH>
              <wp:positionV relativeFrom="page">
                <wp:posOffset>9467215</wp:posOffset>
              </wp:positionV>
              <wp:extent cx="690943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F4061"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4.9pt,745.45pt" to="578.9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K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" strokeweight=".7pt">
              <w10:wrap anchorx="page" anchory="page"/>
            </v:line>
          </w:pict>
        </mc:Fallback>
      </mc:AlternateContent>
    </w:r>
    <w:r w:rsidR="00DE68AD" w:rsidRPr="00716BEC">
      <w:rPr>
        <w:noProof/>
      </w:rPr>
      <mc:AlternateContent>
        <mc:Choice Requires="wps">
          <w:drawing>
            <wp:anchor distT="0" distB="0" distL="0" distR="0" simplePos="0" relativeHeight="251649536" behindDoc="1" locked="0" layoutInCell="1" allowOverlap="1" wp14:anchorId="452B6293" wp14:editId="2C716E5B">
              <wp:simplePos x="0" y="0"/>
              <wp:positionH relativeFrom="page">
                <wp:posOffset>438150</wp:posOffset>
              </wp:positionH>
              <wp:positionV relativeFrom="page">
                <wp:posOffset>9534526</wp:posOffset>
              </wp:positionV>
              <wp:extent cx="6908800" cy="19050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D6CB" w14:textId="77777777" w:rsidR="00DE68AD" w:rsidRDefault="00DE68AD" w:rsidP="00DE68AD">
                          <w:pPr>
                            <w:tabs>
                              <w:tab w:val="right" w:pos="10728"/>
                            </w:tabs>
                            <w:spacing w:line="173" w:lineRule="exact"/>
                            <w:textAlignment w:val="baseline"/>
                            <w:rPr>
                              <w:rFonts w:ascii="Arial" w:eastAsia="Arial" w:hAnsi="Arial"/>
                              <w:color w:val="000000"/>
                              <w:sz w:val="18"/>
                            </w:rPr>
                          </w:pPr>
                          <w:r>
                            <w:rPr>
                              <w:rFonts w:ascii="Arial" w:eastAsia="Arial" w:hAnsi="Arial"/>
                              <w:color w:val="000000"/>
                              <w:sz w:val="18"/>
                            </w:rPr>
                            <w:t>Previous editions are obsolete</w:t>
                          </w:r>
                          <w:r>
                            <w:rPr>
                              <w:rFonts w:ascii="Arial" w:eastAsia="Arial" w:hAnsi="Arial"/>
                              <w:color w:val="000000"/>
                              <w:sz w:val="18"/>
                            </w:rPr>
                            <w:tab/>
                            <w:t xml:space="preserve">form </w:t>
                          </w:r>
                          <w:r w:rsidRPr="00DE68AD">
                            <w:rPr>
                              <w:rFonts w:ascii="Arial" w:eastAsia="Arial" w:hAnsi="Arial"/>
                              <w:b/>
                              <w:color w:val="000000"/>
                              <w:sz w:val="18"/>
                            </w:rPr>
                            <w:t>HUD-52641-A</w:t>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t>f</w:t>
                          </w:r>
                          <w:r>
                            <w:rPr>
                              <w:rFonts w:ascii="Arial" w:eastAsia="Arial" w:hAnsi="Arial"/>
                              <w:color w:val="000000"/>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34.5pt;margin-top:750.75pt;width:544pt;height: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" filled="f" stroked="f">
              <v:textbox inset="0,0,0,0">
                <w:txbxContent>
                  <w:p w14:paraId="5F23D6CB" w14:textId="77777777" w:rsidR="00DE68AD" w:rsidRDefault="00DE68AD" w:rsidP="00DE68AD">
                    <w:pPr>
                      <w:tabs>
                        <w:tab w:val="right" w:pos="10728"/>
                      </w:tabs>
                      <w:spacing w:line="173" w:lineRule="exact"/>
                      <w:textAlignment w:val="baseline"/>
                      <w:rPr>
                        <w:rFonts w:ascii="Arial" w:eastAsia="Arial" w:hAnsi="Arial"/>
                        <w:color w:val="000000"/>
                        <w:sz w:val="18"/>
                      </w:rPr>
                    </w:pPr>
                    <w:r>
                      <w:rPr>
                        <w:rFonts w:ascii="Arial" w:eastAsia="Arial" w:hAnsi="Arial"/>
                        <w:color w:val="000000"/>
                        <w:sz w:val="18"/>
                      </w:rPr>
                      <w:t>Previous editions are obsolete</w:t>
                    </w:r>
                    <w:r>
                      <w:rPr>
                        <w:rFonts w:ascii="Arial" w:eastAsia="Arial" w:hAnsi="Arial"/>
                        <w:color w:val="000000"/>
                        <w:sz w:val="18"/>
                      </w:rPr>
                      <w:tab/>
                      <w:t xml:space="preserve">form </w:t>
                    </w:r>
                    <w:r w:rsidRPr="00DE68AD">
                      <w:rPr>
                        <w:rFonts w:ascii="Arial" w:eastAsia="Arial" w:hAnsi="Arial"/>
                        <w:b/>
                        <w:color w:val="000000"/>
                        <w:sz w:val="18"/>
                      </w:rPr>
                      <w:t>HUD-52641-A</w:t>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t>f</w:t>
                    </w:r>
                    <w:r>
                      <w:rPr>
                        <w:rFonts w:ascii="Arial" w:eastAsia="Arial" w:hAnsi="Arial"/>
                        <w:color w:val="000000"/>
                        <w:sz w:val="18"/>
                      </w:rPr>
                      <w:tab/>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404A" w14:textId="77777777" w:rsidR="006E352B" w:rsidRDefault="006E352B" w:rsidP="002C0E9D">
      <w:r>
        <w:separator/>
      </w:r>
    </w:p>
  </w:footnote>
  <w:footnote w:type="continuationSeparator" w:id="0">
    <w:p w14:paraId="67B7033D" w14:textId="77777777" w:rsidR="006E352B" w:rsidRDefault="006E352B" w:rsidP="002C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B7C"/>
    <w:multiLevelType w:val="multilevel"/>
    <w:tmpl w:val="D2BE6BB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lowerRoman"/>
      <w:lvlText w:val="%9."/>
      <w:lvlJc w:val="right"/>
    </w:lvl>
  </w:abstractNum>
  <w:abstractNum w:abstractNumId="1">
    <w:nsid w:val="04613C87"/>
    <w:multiLevelType w:val="multilevel"/>
    <w:tmpl w:val="B2169BD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844D8"/>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564B0"/>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006D59"/>
    <w:multiLevelType w:val="multilevel"/>
    <w:tmpl w:val="EBDAB5AC"/>
    <w:lvl w:ilvl="0">
      <w:start w:val="1"/>
      <w:numFmt w:val="decimal"/>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E2B0B5E"/>
    <w:multiLevelType w:val="hybridMultilevel"/>
    <w:tmpl w:val="8F1CB722"/>
    <w:lvl w:ilvl="0" w:tplc="55A86798">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540D90"/>
    <w:multiLevelType w:val="multilevel"/>
    <w:tmpl w:val="EFA2C43E"/>
    <w:lvl w:ilvl="0">
      <w:start w:val="1"/>
      <w:numFmt w:val="lowerLetter"/>
      <w:lvlText w:val="%1."/>
      <w:lvlJc w:val="left"/>
      <w:pPr>
        <w:tabs>
          <w:tab w:val="left" w:pos="1296"/>
        </w:tabs>
        <w:ind w:left="1584"/>
      </w:pPr>
      <w:rPr>
        <w:rFonts w:ascii="Times New Roman" w:eastAsia="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962A8"/>
    <w:multiLevelType w:val="hybridMultilevel"/>
    <w:tmpl w:val="55A2A3C6"/>
    <w:lvl w:ilvl="0" w:tplc="75745524">
      <w:start w:val="1"/>
      <w:numFmt w:val="decimal"/>
      <w:lvlText w:val="(%1)"/>
      <w:lvlJc w:val="left"/>
      <w:pPr>
        <w:ind w:left="810" w:hanging="360"/>
      </w:pPr>
      <w:rPr>
        <w:rFonts w:hint="default"/>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nsid w:val="2824215C"/>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AD3C2C"/>
    <w:multiLevelType w:val="multilevel"/>
    <w:tmpl w:val="279E47D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73F25"/>
    <w:multiLevelType w:val="multilevel"/>
    <w:tmpl w:val="589CB98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E473FC"/>
    <w:multiLevelType w:val="multilevel"/>
    <w:tmpl w:val="CE6C900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A0AC1"/>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376E4F"/>
    <w:multiLevelType w:val="hybridMultilevel"/>
    <w:tmpl w:val="71B0DD5C"/>
    <w:lvl w:ilvl="0" w:tplc="A8F2E2F4">
      <w:start w:val="1"/>
      <w:numFmt w:val="lowerLetter"/>
      <w:lvlText w:val="%1."/>
      <w:lvlJc w:val="left"/>
      <w:pPr>
        <w:ind w:left="360" w:hanging="360"/>
      </w:pPr>
      <w:rPr>
        <w:b w:val="0"/>
      </w:rPr>
    </w:lvl>
    <w:lvl w:ilvl="1" w:tplc="7EA86B8E">
      <w:start w:val="4"/>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920420"/>
    <w:multiLevelType w:val="multilevel"/>
    <w:tmpl w:val="D6EA74A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1563C8"/>
    <w:multiLevelType w:val="hybridMultilevel"/>
    <w:tmpl w:val="55A2A3C6"/>
    <w:lvl w:ilvl="0" w:tplc="75745524">
      <w:start w:val="1"/>
      <w:numFmt w:val="decimal"/>
      <w:lvlText w:val="(%1)"/>
      <w:lvlJc w:val="left"/>
      <w:pPr>
        <w:ind w:left="12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03A90"/>
    <w:multiLevelType w:val="hybridMultilevel"/>
    <w:tmpl w:val="55A2A3C6"/>
    <w:lvl w:ilvl="0" w:tplc="75745524">
      <w:start w:val="1"/>
      <w:numFmt w:val="decimal"/>
      <w:lvlText w:val="(%1)"/>
      <w:lvlJc w:val="left"/>
      <w:pPr>
        <w:ind w:left="810" w:hanging="360"/>
      </w:pPr>
      <w:rPr>
        <w:rFonts w:hint="default"/>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nsid w:val="530D6376"/>
    <w:multiLevelType w:val="hybridMultilevel"/>
    <w:tmpl w:val="CAB40E5A"/>
    <w:lvl w:ilvl="0" w:tplc="DF263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63462"/>
    <w:multiLevelType w:val="multilevel"/>
    <w:tmpl w:val="A6DA638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7964A5"/>
    <w:multiLevelType w:val="multilevel"/>
    <w:tmpl w:val="ABA09AE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5C564C"/>
    <w:multiLevelType w:val="multilevel"/>
    <w:tmpl w:val="37481F62"/>
    <w:lvl w:ilvl="0">
      <w:start w:val="17"/>
      <w:numFmt w:val="decimal"/>
      <w:lvlText w:val="%1."/>
      <w:lvlJc w:val="left"/>
      <w:pPr>
        <w:tabs>
          <w:tab w:val="num" w:pos="504"/>
        </w:tabs>
        <w:ind w:left="720" w:firstLine="0"/>
      </w:pPr>
      <w:rPr>
        <w:rFonts w:ascii="Times New Roman" w:eastAsia="Times New Roman" w:hAnsi="Times New Roman" w:hint="default"/>
        <w:b/>
        <w:strike w:val="0"/>
        <w:color w:val="000000"/>
        <w:spacing w:val="-5"/>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757EA4"/>
    <w:multiLevelType w:val="multilevel"/>
    <w:tmpl w:val="3F86886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11DC9"/>
    <w:multiLevelType w:val="multilevel"/>
    <w:tmpl w:val="11EE181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426A4F"/>
    <w:multiLevelType w:val="hybridMultilevel"/>
    <w:tmpl w:val="55A2A3C6"/>
    <w:lvl w:ilvl="0" w:tplc="75745524">
      <w:start w:val="1"/>
      <w:numFmt w:val="decimal"/>
      <w:lvlText w:val="(%1)"/>
      <w:lvlJc w:val="left"/>
      <w:pPr>
        <w:ind w:left="12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46449"/>
    <w:multiLevelType w:val="hybridMultilevel"/>
    <w:tmpl w:val="55A2A3C6"/>
    <w:lvl w:ilvl="0" w:tplc="75745524">
      <w:start w:val="1"/>
      <w:numFmt w:val="decimal"/>
      <w:lvlText w:val="(%1)"/>
      <w:lvlJc w:val="left"/>
      <w:pPr>
        <w:ind w:left="810" w:hanging="360"/>
      </w:pPr>
      <w:rPr>
        <w:rFonts w:hint="default"/>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71D07CE5"/>
    <w:multiLevelType w:val="multilevel"/>
    <w:tmpl w:val="50B0E994"/>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2041AA"/>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1E335A"/>
    <w:multiLevelType w:val="multilevel"/>
    <w:tmpl w:val="11EE181E"/>
    <w:lvl w:ilvl="0">
      <w:start w:val="1"/>
      <w:numFmt w:val="decimal"/>
      <w:lvlText w:val="(%1)"/>
      <w:lvlJc w:val="left"/>
      <w:pPr>
        <w:tabs>
          <w:tab w:val="left" w:pos="522"/>
        </w:tabs>
        <w:ind w:left="81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4455F3"/>
    <w:multiLevelType w:val="multilevel"/>
    <w:tmpl w:val="0BAAFDA6"/>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A444C"/>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B54B12"/>
    <w:multiLevelType w:val="multilevel"/>
    <w:tmpl w:val="562C2BD2"/>
    <w:lvl w:ilvl="0">
      <w:start w:val="1"/>
      <w:numFmt w:val="lowerLetter"/>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decimal"/>
      <w:lvlText w:val="(%9)"/>
      <w:lvlJc w:val="left"/>
      <w:pPr>
        <w:ind w:left="0" w:firstLine="0"/>
      </w:pPr>
      <w:rPr>
        <w:rFonts w:hint="default"/>
      </w:rPr>
    </w:lvl>
  </w:abstractNum>
  <w:num w:numId="1">
    <w:abstractNumId w:val="12"/>
  </w:num>
  <w:num w:numId="2">
    <w:abstractNumId w:val="21"/>
  </w:num>
  <w:num w:numId="3">
    <w:abstractNumId w:val="9"/>
  </w:num>
  <w:num w:numId="4">
    <w:abstractNumId w:val="28"/>
  </w:num>
  <w:num w:numId="5">
    <w:abstractNumId w:val="10"/>
  </w:num>
  <w:num w:numId="6">
    <w:abstractNumId w:val="29"/>
  </w:num>
  <w:num w:numId="7">
    <w:abstractNumId w:val="11"/>
  </w:num>
  <w:num w:numId="8">
    <w:abstractNumId w:val="19"/>
  </w:num>
  <w:num w:numId="9">
    <w:abstractNumId w:val="8"/>
  </w:num>
  <w:num w:numId="10">
    <w:abstractNumId w:val="25"/>
  </w:num>
  <w:num w:numId="11">
    <w:abstractNumId w:val="14"/>
  </w:num>
  <w:num w:numId="12">
    <w:abstractNumId w:val="1"/>
  </w:num>
  <w:num w:numId="13">
    <w:abstractNumId w:val="18"/>
  </w:num>
  <w:num w:numId="14">
    <w:abstractNumId w:val="6"/>
  </w:num>
  <w:num w:numId="15">
    <w:abstractNumId w:val="0"/>
  </w:num>
  <w:num w:numId="16">
    <w:abstractNumId w:val="20"/>
  </w:num>
  <w:num w:numId="17">
    <w:abstractNumId w:val="22"/>
  </w:num>
  <w:num w:numId="18">
    <w:abstractNumId w:val="5"/>
  </w:num>
  <w:num w:numId="19">
    <w:abstractNumId w:val="26"/>
  </w:num>
  <w:num w:numId="20">
    <w:abstractNumId w:val="3"/>
  </w:num>
  <w:num w:numId="21">
    <w:abstractNumId w:val="27"/>
  </w:num>
  <w:num w:numId="22">
    <w:abstractNumId w:val="2"/>
  </w:num>
  <w:num w:numId="23">
    <w:abstractNumId w:val="4"/>
  </w:num>
  <w:num w:numId="24">
    <w:abstractNumId w:val="13"/>
  </w:num>
  <w:num w:numId="25">
    <w:abstractNumId w:val="23"/>
  </w:num>
  <w:num w:numId="26">
    <w:abstractNumId w:val="15"/>
  </w:num>
  <w:num w:numId="27">
    <w:abstractNumId w:val="24"/>
  </w:num>
  <w:num w:numId="28">
    <w:abstractNumId w:val="7"/>
  </w:num>
  <w:num w:numId="29">
    <w:abstractNumId w:val="16"/>
  </w:num>
  <w:num w:numId="30">
    <w:abstractNumId w:val="3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D8"/>
    <w:rsid w:val="00004DAA"/>
    <w:rsid w:val="00013B3C"/>
    <w:rsid w:val="00015976"/>
    <w:rsid w:val="00026F20"/>
    <w:rsid w:val="00027F3D"/>
    <w:rsid w:val="000555BB"/>
    <w:rsid w:val="00087F57"/>
    <w:rsid w:val="000A0489"/>
    <w:rsid w:val="000B6F4E"/>
    <w:rsid w:val="000C471B"/>
    <w:rsid w:val="00100400"/>
    <w:rsid w:val="00104A44"/>
    <w:rsid w:val="0012190F"/>
    <w:rsid w:val="001405B0"/>
    <w:rsid w:val="0014675B"/>
    <w:rsid w:val="00171F36"/>
    <w:rsid w:val="002006B6"/>
    <w:rsid w:val="002318BC"/>
    <w:rsid w:val="002354F2"/>
    <w:rsid w:val="002458B0"/>
    <w:rsid w:val="00252CB6"/>
    <w:rsid w:val="00257029"/>
    <w:rsid w:val="00277CA0"/>
    <w:rsid w:val="002A35FA"/>
    <w:rsid w:val="002C0D24"/>
    <w:rsid w:val="002C0E9D"/>
    <w:rsid w:val="002D4BB4"/>
    <w:rsid w:val="0032457B"/>
    <w:rsid w:val="00373EFB"/>
    <w:rsid w:val="00406D6C"/>
    <w:rsid w:val="00421604"/>
    <w:rsid w:val="004466FD"/>
    <w:rsid w:val="004520D8"/>
    <w:rsid w:val="0048777A"/>
    <w:rsid w:val="004B6639"/>
    <w:rsid w:val="004E6A6A"/>
    <w:rsid w:val="00513081"/>
    <w:rsid w:val="005145D0"/>
    <w:rsid w:val="00546184"/>
    <w:rsid w:val="0056788F"/>
    <w:rsid w:val="005915C4"/>
    <w:rsid w:val="005C443A"/>
    <w:rsid w:val="00661D5E"/>
    <w:rsid w:val="00692305"/>
    <w:rsid w:val="00693468"/>
    <w:rsid w:val="006B33BC"/>
    <w:rsid w:val="006E352B"/>
    <w:rsid w:val="00716BEC"/>
    <w:rsid w:val="007256EF"/>
    <w:rsid w:val="00753FB1"/>
    <w:rsid w:val="007670B3"/>
    <w:rsid w:val="00787FE0"/>
    <w:rsid w:val="007B73C4"/>
    <w:rsid w:val="008717EC"/>
    <w:rsid w:val="00876AF7"/>
    <w:rsid w:val="008B0DE5"/>
    <w:rsid w:val="008E1B59"/>
    <w:rsid w:val="008F2C6D"/>
    <w:rsid w:val="008F36A7"/>
    <w:rsid w:val="00953C86"/>
    <w:rsid w:val="009631A2"/>
    <w:rsid w:val="00963B9E"/>
    <w:rsid w:val="0098180B"/>
    <w:rsid w:val="009A2914"/>
    <w:rsid w:val="009B117C"/>
    <w:rsid w:val="009D3EA5"/>
    <w:rsid w:val="009F37B8"/>
    <w:rsid w:val="00A229A3"/>
    <w:rsid w:val="00A328D9"/>
    <w:rsid w:val="00A33D04"/>
    <w:rsid w:val="00A6304D"/>
    <w:rsid w:val="00A73F97"/>
    <w:rsid w:val="00AA0732"/>
    <w:rsid w:val="00AB46E1"/>
    <w:rsid w:val="00AF460C"/>
    <w:rsid w:val="00AF5A50"/>
    <w:rsid w:val="00B00DC0"/>
    <w:rsid w:val="00B05966"/>
    <w:rsid w:val="00B5623F"/>
    <w:rsid w:val="00B61F1D"/>
    <w:rsid w:val="00B952E9"/>
    <w:rsid w:val="00BB55D1"/>
    <w:rsid w:val="00BE3928"/>
    <w:rsid w:val="00BF5DD6"/>
    <w:rsid w:val="00C21D28"/>
    <w:rsid w:val="00C47B3A"/>
    <w:rsid w:val="00C62123"/>
    <w:rsid w:val="00C80576"/>
    <w:rsid w:val="00C92C8B"/>
    <w:rsid w:val="00C9361A"/>
    <w:rsid w:val="00CA2B7B"/>
    <w:rsid w:val="00CF76D9"/>
    <w:rsid w:val="00D02E58"/>
    <w:rsid w:val="00D44E18"/>
    <w:rsid w:val="00D73796"/>
    <w:rsid w:val="00DB58C5"/>
    <w:rsid w:val="00DD49F2"/>
    <w:rsid w:val="00DE68AD"/>
    <w:rsid w:val="00E04F91"/>
    <w:rsid w:val="00E102A9"/>
    <w:rsid w:val="00E2007C"/>
    <w:rsid w:val="00E215D1"/>
    <w:rsid w:val="00E32E1B"/>
    <w:rsid w:val="00E6277D"/>
    <w:rsid w:val="00E63436"/>
    <w:rsid w:val="00E67770"/>
    <w:rsid w:val="00EC15F3"/>
    <w:rsid w:val="00EF76B5"/>
    <w:rsid w:val="00F34D9B"/>
    <w:rsid w:val="00F625A9"/>
    <w:rsid w:val="00F67E73"/>
    <w:rsid w:val="00FB134F"/>
    <w:rsid w:val="00FD0155"/>
    <w:rsid w:val="00FD60C1"/>
    <w:rsid w:val="00FE08DA"/>
    <w:rsid w:val="00FE335F"/>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C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EA5"/>
    <w:rPr>
      <w:rFonts w:ascii="Segoe UI" w:hAnsi="Segoe UI" w:cs="Segoe UI"/>
      <w:sz w:val="18"/>
      <w:szCs w:val="18"/>
    </w:rPr>
  </w:style>
  <w:style w:type="paragraph" w:styleId="ListParagraph">
    <w:name w:val="List Paragraph"/>
    <w:basedOn w:val="Normal"/>
    <w:uiPriority w:val="34"/>
    <w:qFormat/>
    <w:rsid w:val="009D3EA5"/>
    <w:pPr>
      <w:ind w:left="720"/>
      <w:contextualSpacing/>
    </w:pPr>
  </w:style>
  <w:style w:type="character" w:styleId="CommentReference">
    <w:name w:val="annotation reference"/>
    <w:basedOn w:val="DefaultParagraphFont"/>
    <w:unhideWhenUsed/>
    <w:rsid w:val="00FB134F"/>
    <w:rPr>
      <w:sz w:val="16"/>
      <w:szCs w:val="16"/>
    </w:rPr>
  </w:style>
  <w:style w:type="paragraph" w:styleId="CommentText">
    <w:name w:val="annotation text"/>
    <w:basedOn w:val="Normal"/>
    <w:link w:val="CommentTextChar"/>
    <w:unhideWhenUsed/>
    <w:rsid w:val="00FB134F"/>
    <w:rPr>
      <w:sz w:val="20"/>
      <w:szCs w:val="20"/>
    </w:rPr>
  </w:style>
  <w:style w:type="character" w:customStyle="1" w:styleId="CommentTextChar">
    <w:name w:val="Comment Text Char"/>
    <w:basedOn w:val="DefaultParagraphFont"/>
    <w:link w:val="CommentText"/>
    <w:rsid w:val="00FB134F"/>
    <w:rPr>
      <w:sz w:val="20"/>
      <w:szCs w:val="20"/>
    </w:rPr>
  </w:style>
  <w:style w:type="paragraph" w:styleId="CommentSubject">
    <w:name w:val="annotation subject"/>
    <w:basedOn w:val="CommentText"/>
    <w:next w:val="CommentText"/>
    <w:link w:val="CommentSubjectChar"/>
    <w:uiPriority w:val="99"/>
    <w:semiHidden/>
    <w:unhideWhenUsed/>
    <w:rsid w:val="00FB134F"/>
    <w:rPr>
      <w:b/>
      <w:bCs/>
    </w:rPr>
  </w:style>
  <w:style w:type="character" w:customStyle="1" w:styleId="CommentSubjectChar">
    <w:name w:val="Comment Subject Char"/>
    <w:basedOn w:val="CommentTextChar"/>
    <w:link w:val="CommentSubject"/>
    <w:uiPriority w:val="99"/>
    <w:semiHidden/>
    <w:rsid w:val="00FB134F"/>
    <w:rPr>
      <w:b/>
      <w:bCs/>
      <w:sz w:val="20"/>
      <w:szCs w:val="20"/>
    </w:rPr>
  </w:style>
  <w:style w:type="paragraph" w:styleId="NormalWeb">
    <w:name w:val="Normal (Web)"/>
    <w:basedOn w:val="Normal"/>
    <w:uiPriority w:val="99"/>
    <w:unhideWhenUsed/>
    <w:rsid w:val="00C21D28"/>
    <w:pPr>
      <w:spacing w:before="100" w:beforeAutospacing="1" w:after="100" w:afterAutospacing="1"/>
      <w:ind w:firstLine="480"/>
    </w:pPr>
    <w:rPr>
      <w:rFonts w:eastAsia="Times New Roman"/>
      <w:sz w:val="24"/>
      <w:szCs w:val="24"/>
    </w:rPr>
  </w:style>
  <w:style w:type="paragraph" w:styleId="Header">
    <w:name w:val="header"/>
    <w:basedOn w:val="Normal"/>
    <w:link w:val="HeaderChar"/>
    <w:unhideWhenUsed/>
    <w:rsid w:val="002C0E9D"/>
    <w:pPr>
      <w:tabs>
        <w:tab w:val="center" w:pos="4680"/>
        <w:tab w:val="right" w:pos="9360"/>
      </w:tabs>
    </w:pPr>
  </w:style>
  <w:style w:type="character" w:customStyle="1" w:styleId="HeaderChar">
    <w:name w:val="Header Char"/>
    <w:basedOn w:val="DefaultParagraphFont"/>
    <w:link w:val="Header"/>
    <w:uiPriority w:val="99"/>
    <w:rsid w:val="002C0E9D"/>
  </w:style>
  <w:style w:type="paragraph" w:styleId="Footer">
    <w:name w:val="footer"/>
    <w:basedOn w:val="Normal"/>
    <w:link w:val="FooterChar"/>
    <w:uiPriority w:val="99"/>
    <w:unhideWhenUsed/>
    <w:rsid w:val="002C0E9D"/>
    <w:pPr>
      <w:tabs>
        <w:tab w:val="center" w:pos="4680"/>
        <w:tab w:val="right" w:pos="9360"/>
      </w:tabs>
    </w:pPr>
  </w:style>
  <w:style w:type="character" w:customStyle="1" w:styleId="FooterChar">
    <w:name w:val="Footer Char"/>
    <w:basedOn w:val="DefaultParagraphFont"/>
    <w:link w:val="Footer"/>
    <w:uiPriority w:val="99"/>
    <w:rsid w:val="002C0E9D"/>
  </w:style>
  <w:style w:type="character" w:customStyle="1" w:styleId="Style1Char">
    <w:name w:val="Style1 Char"/>
    <w:rsid w:val="002006B6"/>
    <w:rPr>
      <w:sz w:val="18"/>
      <w:szCs w:val="18"/>
      <w:lang w:val="en-US" w:eastAsia="en-US" w:bidi="ar-SA"/>
    </w:rPr>
  </w:style>
  <w:style w:type="character" w:styleId="Hyperlink">
    <w:name w:val="Hyperlink"/>
    <w:uiPriority w:val="99"/>
    <w:unhideWhenUsed/>
    <w:rsid w:val="00373EFB"/>
    <w:rPr>
      <w:color w:val="0000FF"/>
      <w:u w:val="single"/>
    </w:rPr>
  </w:style>
  <w:style w:type="paragraph" w:styleId="Revision">
    <w:name w:val="Revision"/>
    <w:hidden/>
    <w:uiPriority w:val="99"/>
    <w:semiHidden/>
    <w:rsid w:val="00FE0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EA5"/>
    <w:rPr>
      <w:rFonts w:ascii="Segoe UI" w:hAnsi="Segoe UI" w:cs="Segoe UI"/>
      <w:sz w:val="18"/>
      <w:szCs w:val="18"/>
    </w:rPr>
  </w:style>
  <w:style w:type="paragraph" w:styleId="ListParagraph">
    <w:name w:val="List Paragraph"/>
    <w:basedOn w:val="Normal"/>
    <w:uiPriority w:val="34"/>
    <w:qFormat/>
    <w:rsid w:val="009D3EA5"/>
    <w:pPr>
      <w:ind w:left="720"/>
      <w:contextualSpacing/>
    </w:pPr>
  </w:style>
  <w:style w:type="character" w:styleId="CommentReference">
    <w:name w:val="annotation reference"/>
    <w:basedOn w:val="DefaultParagraphFont"/>
    <w:unhideWhenUsed/>
    <w:rsid w:val="00FB134F"/>
    <w:rPr>
      <w:sz w:val="16"/>
      <w:szCs w:val="16"/>
    </w:rPr>
  </w:style>
  <w:style w:type="paragraph" w:styleId="CommentText">
    <w:name w:val="annotation text"/>
    <w:basedOn w:val="Normal"/>
    <w:link w:val="CommentTextChar"/>
    <w:unhideWhenUsed/>
    <w:rsid w:val="00FB134F"/>
    <w:rPr>
      <w:sz w:val="20"/>
      <w:szCs w:val="20"/>
    </w:rPr>
  </w:style>
  <w:style w:type="character" w:customStyle="1" w:styleId="CommentTextChar">
    <w:name w:val="Comment Text Char"/>
    <w:basedOn w:val="DefaultParagraphFont"/>
    <w:link w:val="CommentText"/>
    <w:rsid w:val="00FB134F"/>
    <w:rPr>
      <w:sz w:val="20"/>
      <w:szCs w:val="20"/>
    </w:rPr>
  </w:style>
  <w:style w:type="paragraph" w:styleId="CommentSubject">
    <w:name w:val="annotation subject"/>
    <w:basedOn w:val="CommentText"/>
    <w:next w:val="CommentText"/>
    <w:link w:val="CommentSubjectChar"/>
    <w:uiPriority w:val="99"/>
    <w:semiHidden/>
    <w:unhideWhenUsed/>
    <w:rsid w:val="00FB134F"/>
    <w:rPr>
      <w:b/>
      <w:bCs/>
    </w:rPr>
  </w:style>
  <w:style w:type="character" w:customStyle="1" w:styleId="CommentSubjectChar">
    <w:name w:val="Comment Subject Char"/>
    <w:basedOn w:val="CommentTextChar"/>
    <w:link w:val="CommentSubject"/>
    <w:uiPriority w:val="99"/>
    <w:semiHidden/>
    <w:rsid w:val="00FB134F"/>
    <w:rPr>
      <w:b/>
      <w:bCs/>
      <w:sz w:val="20"/>
      <w:szCs w:val="20"/>
    </w:rPr>
  </w:style>
  <w:style w:type="paragraph" w:styleId="NormalWeb">
    <w:name w:val="Normal (Web)"/>
    <w:basedOn w:val="Normal"/>
    <w:uiPriority w:val="99"/>
    <w:unhideWhenUsed/>
    <w:rsid w:val="00C21D28"/>
    <w:pPr>
      <w:spacing w:before="100" w:beforeAutospacing="1" w:after="100" w:afterAutospacing="1"/>
      <w:ind w:firstLine="480"/>
    </w:pPr>
    <w:rPr>
      <w:rFonts w:eastAsia="Times New Roman"/>
      <w:sz w:val="24"/>
      <w:szCs w:val="24"/>
    </w:rPr>
  </w:style>
  <w:style w:type="paragraph" w:styleId="Header">
    <w:name w:val="header"/>
    <w:basedOn w:val="Normal"/>
    <w:link w:val="HeaderChar"/>
    <w:unhideWhenUsed/>
    <w:rsid w:val="002C0E9D"/>
    <w:pPr>
      <w:tabs>
        <w:tab w:val="center" w:pos="4680"/>
        <w:tab w:val="right" w:pos="9360"/>
      </w:tabs>
    </w:pPr>
  </w:style>
  <w:style w:type="character" w:customStyle="1" w:styleId="HeaderChar">
    <w:name w:val="Header Char"/>
    <w:basedOn w:val="DefaultParagraphFont"/>
    <w:link w:val="Header"/>
    <w:uiPriority w:val="99"/>
    <w:rsid w:val="002C0E9D"/>
  </w:style>
  <w:style w:type="paragraph" w:styleId="Footer">
    <w:name w:val="footer"/>
    <w:basedOn w:val="Normal"/>
    <w:link w:val="FooterChar"/>
    <w:uiPriority w:val="99"/>
    <w:unhideWhenUsed/>
    <w:rsid w:val="002C0E9D"/>
    <w:pPr>
      <w:tabs>
        <w:tab w:val="center" w:pos="4680"/>
        <w:tab w:val="right" w:pos="9360"/>
      </w:tabs>
    </w:pPr>
  </w:style>
  <w:style w:type="character" w:customStyle="1" w:styleId="FooterChar">
    <w:name w:val="Footer Char"/>
    <w:basedOn w:val="DefaultParagraphFont"/>
    <w:link w:val="Footer"/>
    <w:uiPriority w:val="99"/>
    <w:rsid w:val="002C0E9D"/>
  </w:style>
  <w:style w:type="character" w:customStyle="1" w:styleId="Style1Char">
    <w:name w:val="Style1 Char"/>
    <w:rsid w:val="002006B6"/>
    <w:rPr>
      <w:sz w:val="18"/>
      <w:szCs w:val="18"/>
      <w:lang w:val="en-US" w:eastAsia="en-US" w:bidi="ar-SA"/>
    </w:rPr>
  </w:style>
  <w:style w:type="character" w:styleId="Hyperlink">
    <w:name w:val="Hyperlink"/>
    <w:uiPriority w:val="99"/>
    <w:unhideWhenUsed/>
    <w:rsid w:val="00373EFB"/>
    <w:rPr>
      <w:color w:val="0000FF"/>
      <w:u w:val="single"/>
    </w:rPr>
  </w:style>
  <w:style w:type="paragraph" w:styleId="Revision">
    <w:name w:val="Revision"/>
    <w:hidden/>
    <w:uiPriority w:val="99"/>
    <w:semiHidden/>
    <w:rsid w:val="00FE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22570">
      <w:bodyDiv w:val="1"/>
      <w:marLeft w:val="0"/>
      <w:marRight w:val="0"/>
      <w:marTop w:val="0"/>
      <w:marBottom w:val="0"/>
      <w:divBdr>
        <w:top w:val="none" w:sz="0" w:space="0" w:color="auto"/>
        <w:left w:val="none" w:sz="0" w:space="0" w:color="auto"/>
        <w:bottom w:val="none" w:sz="0" w:space="0" w:color="auto"/>
        <w:right w:val="none" w:sz="0" w:space="0" w:color="auto"/>
      </w:divBdr>
      <w:divsChild>
        <w:div w:id="182669368">
          <w:marLeft w:val="0"/>
          <w:marRight w:val="0"/>
          <w:marTop w:val="0"/>
          <w:marBottom w:val="0"/>
          <w:divBdr>
            <w:top w:val="none" w:sz="0" w:space="0" w:color="auto"/>
            <w:left w:val="none" w:sz="0" w:space="0" w:color="auto"/>
            <w:bottom w:val="none" w:sz="0" w:space="0" w:color="auto"/>
            <w:right w:val="none" w:sz="0" w:space="0" w:color="auto"/>
          </w:divBdr>
        </w:div>
        <w:div w:id="46937216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
        <w:div w:id="1197424107">
          <w:marLeft w:val="0"/>
          <w:marRight w:val="0"/>
          <w:marTop w:val="0"/>
          <w:marBottom w:val="0"/>
          <w:divBdr>
            <w:top w:val="none" w:sz="0" w:space="0" w:color="auto"/>
            <w:left w:val="none" w:sz="0" w:space="0" w:color="auto"/>
            <w:bottom w:val="none" w:sz="0" w:space="0" w:color="auto"/>
            <w:right w:val="none" w:sz="0" w:space="0" w:color="auto"/>
          </w:divBdr>
        </w:div>
        <w:div w:id="1802068932">
          <w:marLeft w:val="0"/>
          <w:marRight w:val="0"/>
          <w:marTop w:val="0"/>
          <w:marBottom w:val="0"/>
          <w:divBdr>
            <w:top w:val="none" w:sz="0" w:space="0" w:color="auto"/>
            <w:left w:val="none" w:sz="0" w:space="0" w:color="auto"/>
            <w:bottom w:val="none" w:sz="0" w:space="0" w:color="auto"/>
            <w:right w:val="none" w:sz="0" w:space="0" w:color="auto"/>
          </w:divBdr>
        </w:div>
        <w:div w:id="1927306387">
          <w:marLeft w:val="0"/>
          <w:marRight w:val="0"/>
          <w:marTop w:val="0"/>
          <w:marBottom w:val="0"/>
          <w:divBdr>
            <w:top w:val="none" w:sz="0" w:space="0" w:color="auto"/>
            <w:left w:val="none" w:sz="0" w:space="0" w:color="auto"/>
            <w:bottom w:val="none" w:sz="0" w:space="0" w:color="auto"/>
            <w:right w:val="none" w:sz="0" w:space="0" w:color="auto"/>
          </w:divBdr>
        </w:div>
        <w:div w:id="511989273">
          <w:marLeft w:val="0"/>
          <w:marRight w:val="0"/>
          <w:marTop w:val="0"/>
          <w:marBottom w:val="0"/>
          <w:divBdr>
            <w:top w:val="none" w:sz="0" w:space="0" w:color="auto"/>
            <w:left w:val="none" w:sz="0" w:space="0" w:color="auto"/>
            <w:bottom w:val="none" w:sz="0" w:space="0" w:color="auto"/>
            <w:right w:val="none" w:sz="0" w:space="0" w:color="auto"/>
          </w:divBdr>
        </w:div>
        <w:div w:id="231812182">
          <w:marLeft w:val="0"/>
          <w:marRight w:val="0"/>
          <w:marTop w:val="0"/>
          <w:marBottom w:val="0"/>
          <w:divBdr>
            <w:top w:val="none" w:sz="0" w:space="0" w:color="auto"/>
            <w:left w:val="none" w:sz="0" w:space="0" w:color="auto"/>
            <w:bottom w:val="none" w:sz="0" w:space="0" w:color="auto"/>
            <w:right w:val="none" w:sz="0" w:space="0" w:color="auto"/>
          </w:divBdr>
        </w:div>
        <w:div w:id="1685128807">
          <w:marLeft w:val="0"/>
          <w:marRight w:val="0"/>
          <w:marTop w:val="0"/>
          <w:marBottom w:val="0"/>
          <w:divBdr>
            <w:top w:val="none" w:sz="0" w:space="0" w:color="auto"/>
            <w:left w:val="none" w:sz="0" w:space="0" w:color="auto"/>
            <w:bottom w:val="none" w:sz="0" w:space="0" w:color="auto"/>
            <w:right w:val="none" w:sz="0" w:space="0" w:color="auto"/>
          </w:divBdr>
        </w:div>
        <w:div w:id="636910517">
          <w:marLeft w:val="0"/>
          <w:marRight w:val="0"/>
          <w:marTop w:val="0"/>
          <w:marBottom w:val="0"/>
          <w:divBdr>
            <w:top w:val="none" w:sz="0" w:space="0" w:color="auto"/>
            <w:left w:val="none" w:sz="0" w:space="0" w:color="auto"/>
            <w:bottom w:val="none" w:sz="0" w:space="0" w:color="auto"/>
            <w:right w:val="none" w:sz="0" w:space="0" w:color="auto"/>
          </w:divBdr>
        </w:div>
        <w:div w:id="146173705">
          <w:marLeft w:val="0"/>
          <w:marRight w:val="0"/>
          <w:marTop w:val="0"/>
          <w:marBottom w:val="0"/>
          <w:divBdr>
            <w:top w:val="none" w:sz="0" w:space="0" w:color="auto"/>
            <w:left w:val="none" w:sz="0" w:space="0" w:color="auto"/>
            <w:bottom w:val="none" w:sz="0" w:space="0" w:color="auto"/>
            <w:right w:val="none" w:sz="0" w:space="0" w:color="auto"/>
          </w:divBdr>
        </w:div>
        <w:div w:id="17335741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0" ma:contentTypeDescription="Create a new document." ma:contentTypeScope="" ma:versionID="8f0e48c8a347d870241992d063626661">
  <xsd:schema xmlns:xsd="http://www.w3.org/2001/XMLSchema" xmlns:xs="http://www.w3.org/2001/XMLSchema" xmlns:p="http://schemas.microsoft.com/office/2006/metadata/properties" xmlns:ns2="f7708968-ed3a-4bc5-a409-51c06323f3fd" xmlns:ns3="85afbc03-4ac1-4918-9c7b-f49c0d7d3946" targetNamespace="http://schemas.microsoft.com/office/2006/metadata/properties" ma:root="true" ma:fieldsID="7f355332ba3d357ff05871bbf8f35fed" ns2:_="" ns3:_="">
    <xsd:import namespace="f7708968-ed3a-4bc5-a409-51c06323f3fd"/>
    <xsd:import namespace="85afbc03-4ac1-4918-9c7b-f49c0d7d3946"/>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11" ma:displayName="Clearance" ma:list="{d8b10af3-6ed2-44d4-82ca-9844ee3a7cdb}" ma:internalName="Clearance" ma:readOnly="false" ma:showField="Title">
      <xsd:simpleType>
        <xsd:restriction base="dms:Lookup"/>
      </xsd:simpleType>
    </xsd:element>
    <xsd:element name="Clearance_x003a_Clearance_x0020_Title" ma:index="12"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13"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4" nillable="true" ma:displayName="Clearance:ID" ma:list="{d8b10af3-6ed2-44d4-82ca-9844ee3a7cdb}" ma:internalName="Clearance_x003a_ID" ma:readOnly="true" ma:showField="ID" ma:web="b962d8a2-d8bd-4276-916d-cff5b68943bf">
      <xsd:simpleType>
        <xsd:restriction base="dms:Lookup"/>
      </xsd:simpleType>
    </xsd:element>
    <xsd:element name="test" ma:index="15"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1560</Clearance>
    <_dlc_DocId xmlns="f7708968-ed3a-4bc5-a409-51c06323f3fd">HUDOGCAPPS-653078659-6591</_dlc_DocId>
    <_dlc_DocIdUrl xmlns="f7708968-ed3a-4bc5-a409-51c06323f3fd">
      <Url>http://hudsharepoint.hud.gov/sites/ogcapps/OGCInternalClearances/_layouts/DocIdRedir.aspx?ID=HUDOGCAPPS-653078659-6591</Url>
      <Description>HUDOGCAPPS-653078659-6591</Description>
    </_dlc_DocIdUrl>
    <test xmlns="85afbc03-4ac1-4918-9c7b-f49c0d7d3946">Public and Indian Housing (PIH)</tes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A022-8052-4C21-A795-43A478CB30C8}">
  <ds:schemaRefs>
    <ds:schemaRef ds:uri="http://schemas.microsoft.com/sharepoint/v3/contenttype/forms"/>
  </ds:schemaRefs>
</ds:datastoreItem>
</file>

<file path=customXml/itemProps2.xml><?xml version="1.0" encoding="utf-8"?>
<ds:datastoreItem xmlns:ds="http://schemas.openxmlformats.org/officeDocument/2006/customXml" ds:itemID="{3C74FB57-9F8D-4CBE-9D96-C5228659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B6371-96DB-41EC-A18E-5266DE294262}">
  <ds:schemaRefs>
    <ds:schemaRef ds:uri="http://schemas.microsoft.com/office/2006/documentManagement/types"/>
    <ds:schemaRef ds:uri="http://purl.org/dc/elements/1.1/"/>
    <ds:schemaRef ds:uri="http://schemas.microsoft.com/office/2006/metadata/properties"/>
    <ds:schemaRef ds:uri="85afbc03-4ac1-4918-9c7b-f49c0d7d3946"/>
    <ds:schemaRef ds:uri="f7708968-ed3a-4bc5-a409-51c06323f3f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E4C1C1-4619-431A-8AD7-98C21F9967D7}">
  <ds:schemaRefs>
    <ds:schemaRef ds:uri="http://schemas.microsoft.com/sharepoint/events"/>
  </ds:schemaRefs>
</ds:datastoreItem>
</file>

<file path=customXml/itemProps5.xml><?xml version="1.0" encoding="utf-8"?>
<ds:datastoreItem xmlns:ds="http://schemas.openxmlformats.org/officeDocument/2006/customXml" ds:itemID="{4D912C83-D2F3-4687-9328-357EB8E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 Hugh</dc:creator>
  <cp:lastModifiedBy>SYSTEM</cp:lastModifiedBy>
  <cp:revision>2</cp:revision>
  <cp:lastPrinted>2018-12-18T19:20:00Z</cp:lastPrinted>
  <dcterms:created xsi:type="dcterms:W3CDTF">2018-12-18T21:11:00Z</dcterms:created>
  <dcterms:modified xsi:type="dcterms:W3CDTF">2018-1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C676944181C14297B72A0EDE40D3C1</vt:lpwstr>
  </property>
  <property fmtid="{D5CDD505-2E9C-101B-9397-08002B2CF9AE}" pid="4" name="_dlc_DocIdItemGuid">
    <vt:lpwstr>78d79016-f81f-40b3-9b62-5e776327228d</vt:lpwstr>
  </property>
</Properties>
</file>